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5A3" w:rsidRPr="003A6040" w:rsidRDefault="004365A3" w:rsidP="004365A3">
      <w:pPr>
        <w:pStyle w:val="ad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270C31">
        <w:rPr>
          <w:rFonts w:ascii="微软雅黑" w:eastAsia="微软雅黑" w:hAnsi="微软雅黑"/>
        </w:rPr>
        <w:t>0</w:t>
      </w:r>
      <w:r w:rsidR="006201AE">
        <w:rPr>
          <w:rFonts w:ascii="微软雅黑" w:eastAsia="微软雅黑" w:hAnsi="微软雅黑"/>
        </w:rPr>
        <w:t>3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6A325E">
        <w:rPr>
          <w:rFonts w:ascii="微软雅黑" w:eastAsia="微软雅黑" w:hAnsi="微软雅黑" w:hint="eastAsia"/>
        </w:rPr>
        <w:t>基础</w:t>
      </w:r>
      <w:r w:rsidR="006A325E">
        <w:rPr>
          <w:rFonts w:ascii="微软雅黑" w:eastAsia="微软雅黑" w:hAnsi="微软雅黑"/>
        </w:rPr>
        <w:t>知识</w:t>
      </w:r>
    </w:p>
    <w:p w:rsidR="004365A3" w:rsidRPr="003A6040" w:rsidRDefault="004365A3" w:rsidP="004365A3">
      <w:pPr>
        <w:rPr>
          <w:rStyle w:val="210"/>
          <w:rFonts w:ascii="微软雅黑" w:eastAsia="微软雅黑" w:hAnsi="微软雅黑"/>
        </w:rPr>
      </w:pPr>
      <w:r w:rsidRPr="003A6040">
        <w:rPr>
          <w:rStyle w:val="210"/>
          <w:rFonts w:ascii="微软雅黑" w:eastAsia="微软雅黑" w:hAnsi="微软雅黑" w:hint="eastAsia"/>
        </w:rPr>
        <w:t>今日内容介绍</w:t>
      </w:r>
    </w:p>
    <w:p w:rsidR="00263EB1" w:rsidRDefault="00F17252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循环结构</w:t>
      </w:r>
    </w:p>
    <w:p w:rsidR="00F17252" w:rsidRPr="009669CF" w:rsidRDefault="00F17252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循环嵌套</w:t>
      </w:r>
    </w:p>
    <w:p w:rsidR="00263EB1" w:rsidRDefault="00B84F3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B84F33">
        <w:rPr>
          <w:rFonts w:ascii="微软雅黑" w:eastAsia="微软雅黑" w:hAnsi="微软雅黑" w:hint="eastAsia"/>
          <w:bCs/>
          <w:sz w:val="21"/>
          <w:szCs w:val="21"/>
        </w:rPr>
        <w:t>控制循环语句</w:t>
      </w:r>
    </w:p>
    <w:p w:rsidR="00A115CD" w:rsidRPr="00A115CD" w:rsidRDefault="00A115CD" w:rsidP="00A115CD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A115CD">
        <w:rPr>
          <w:rFonts w:ascii="微软雅黑" w:eastAsia="微软雅黑" w:hAnsi="微软雅黑"/>
          <w:bCs/>
          <w:sz w:val="21"/>
          <w:szCs w:val="21"/>
        </w:rPr>
        <w:t>Random</w:t>
      </w:r>
      <w:r w:rsidRPr="00A115CD">
        <w:rPr>
          <w:rFonts w:ascii="微软雅黑" w:eastAsia="微软雅黑" w:hAnsi="微软雅黑" w:hint="eastAsia"/>
          <w:bCs/>
          <w:sz w:val="21"/>
          <w:szCs w:val="21"/>
        </w:rPr>
        <w:t>随机数</w:t>
      </w:r>
    </w:p>
    <w:p w:rsidR="00A115CD" w:rsidRPr="009669CF" w:rsidRDefault="00A115CD" w:rsidP="00A115CD">
      <w:pPr>
        <w:pStyle w:val="20"/>
        <w:numPr>
          <w:ilvl w:val="0"/>
          <w:numId w:val="0"/>
        </w:numPr>
        <w:ind w:left="840"/>
        <w:rPr>
          <w:rFonts w:ascii="微软雅黑" w:eastAsia="微软雅黑" w:hAnsi="微软雅黑"/>
          <w:bCs/>
          <w:sz w:val="21"/>
          <w:szCs w:val="21"/>
        </w:rPr>
      </w:pPr>
    </w:p>
    <w:p w:rsidR="004365A3" w:rsidRDefault="00B6573F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循环</w:t>
      </w:r>
      <w:r w:rsidR="00850BEB">
        <w:rPr>
          <w:rFonts w:ascii="微软雅黑" w:eastAsia="微软雅黑" w:hAnsi="微软雅黑" w:cs="宋体" w:hint="eastAsia"/>
        </w:rPr>
        <w:t>结构</w:t>
      </w:r>
    </w:p>
    <w:p w:rsidR="008C1F56" w:rsidRDefault="00C02E14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F63984">
        <w:rPr>
          <w:rFonts w:ascii="微软雅黑" w:eastAsia="微软雅黑" w:hAnsi="微软雅黑" w:hint="eastAsia"/>
        </w:rPr>
        <w:t>or</w:t>
      </w:r>
      <w:r w:rsidR="00F15039">
        <w:rPr>
          <w:rFonts w:ascii="微软雅黑" w:eastAsia="微软雅黑" w:hAnsi="微软雅黑"/>
        </w:rPr>
        <w:t>循环</w:t>
      </w:r>
      <w:r w:rsidR="00F15039">
        <w:rPr>
          <w:rFonts w:ascii="微软雅黑" w:eastAsia="微软雅黑" w:hAnsi="微软雅黑" w:hint="eastAsia"/>
        </w:rPr>
        <w:t>的</w:t>
      </w:r>
      <w:r w:rsidR="00F15039">
        <w:rPr>
          <w:rFonts w:ascii="微软雅黑" w:eastAsia="微软雅黑" w:hAnsi="微软雅黑"/>
        </w:rPr>
        <w:t>格式及基本使用</w:t>
      </w:r>
    </w:p>
    <w:p w:rsidR="00C36127" w:rsidRPr="00C36127" w:rsidRDefault="00C36127" w:rsidP="00501C10">
      <w:pPr>
        <w:pStyle w:val="3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for循环语句格式：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for(初始化语句;判断条件语句;控制条件语句) {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 xml:space="preserve">         循环体语句;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/>
        </w:rPr>
        <w:t xml:space="preserve">    }</w:t>
      </w:r>
    </w:p>
    <w:p w:rsidR="00C36127" w:rsidRPr="00C36127" w:rsidRDefault="00C36127" w:rsidP="005D423F">
      <w:pPr>
        <w:pStyle w:val="3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执行流程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A:执行初始化语句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B:执行判断条件语句，看其结果是true还是false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如果是false，循环结束。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lastRenderedPageBreak/>
        <w:t>如果是true，继续执行。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C:执行循环体语句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D:执行控制条件语句</w:t>
      </w:r>
    </w:p>
    <w:p w:rsid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E:回到B继续</w:t>
      </w:r>
    </w:p>
    <w:p w:rsidR="00006209" w:rsidRDefault="00006209" w:rsidP="0000620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</w:t>
      </w:r>
      <w:r>
        <w:rPr>
          <w:rFonts w:ascii="微软雅黑" w:eastAsia="微软雅黑" w:hAnsi="微软雅黑" w:hint="eastAsia"/>
        </w:rPr>
        <w:t>循环</w:t>
      </w:r>
      <w:r>
        <w:rPr>
          <w:rFonts w:ascii="微软雅黑" w:eastAsia="微软雅黑" w:hAnsi="微软雅黑"/>
        </w:rPr>
        <w:t>的执行流程图</w:t>
      </w:r>
    </w:p>
    <w:p w:rsidR="00A45EB3" w:rsidRDefault="00377DEA" w:rsidP="00A45EB3">
      <w:r w:rsidRPr="00377DEA">
        <w:rPr>
          <w:noProof/>
        </w:rPr>
        <w:drawing>
          <wp:inline distT="0" distB="0" distL="0" distR="0" wp14:anchorId="26886842" wp14:editId="5A146585">
            <wp:extent cx="3206437" cy="3763645"/>
            <wp:effectExtent l="0" t="0" r="0" b="8255"/>
            <wp:docPr id="8192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49" cy="376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3F" w:rsidRDefault="00B56780" w:rsidP="00714F6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案例一</w:t>
      </w:r>
    </w:p>
    <w:p w:rsidR="005538B6" w:rsidRDefault="005538B6" w:rsidP="005538B6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5538B6" w:rsidRDefault="005538B6" w:rsidP="005538B6">
      <w:pPr>
        <w:pStyle w:val="af"/>
      </w:pPr>
      <w:r>
        <w:rPr>
          <w:color w:val="3F7F5F"/>
        </w:rPr>
        <w:t>/*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for</w:t>
      </w:r>
      <w:r>
        <w:rPr>
          <w:color w:val="3F7F5F"/>
        </w:rPr>
        <w:t>循环语句的格式：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</w:rPr>
        <w:t>初始化语句</w:t>
      </w:r>
      <w:r>
        <w:rPr>
          <w:color w:val="3F7F5F"/>
        </w:rPr>
        <w:t>;</w:t>
      </w:r>
      <w:r>
        <w:rPr>
          <w:color w:val="3F7F5F"/>
        </w:rPr>
        <w:t>判断条件语句</w:t>
      </w:r>
      <w:r>
        <w:rPr>
          <w:color w:val="3F7F5F"/>
        </w:rPr>
        <w:t>;</w:t>
      </w:r>
      <w:r>
        <w:rPr>
          <w:color w:val="3F7F5F"/>
        </w:rPr>
        <w:t>控制条件语句</w:t>
      </w:r>
      <w:r>
        <w:rPr>
          <w:color w:val="3F7F5F"/>
        </w:rPr>
        <w:t>) {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执行初始化语句</w:t>
      </w:r>
    </w:p>
    <w:p w:rsidR="005538B6" w:rsidRDefault="005538B6" w:rsidP="005538B6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执行判断条件语句，看其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结束循环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继续执行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执行循环体语句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执行控制条件语句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回到</w:t>
      </w:r>
      <w:r>
        <w:rPr>
          <w:color w:val="3F7F5F"/>
        </w:rPr>
        <w:t>B</w:t>
      </w:r>
      <w:r>
        <w:rPr>
          <w:color w:val="3F7F5F"/>
        </w:rPr>
        <w:t>继续</w:t>
      </w:r>
    </w:p>
    <w:p w:rsidR="005538B6" w:rsidRDefault="005538B6" w:rsidP="005538B6">
      <w:pPr>
        <w:pStyle w:val="af"/>
      </w:pPr>
      <w:r>
        <w:rPr>
          <w:color w:val="3F7F5F"/>
        </w:rPr>
        <w:t xml:space="preserve"> */</w:t>
      </w:r>
    </w:p>
    <w:p w:rsidR="005538B6" w:rsidRDefault="005538B6" w:rsidP="005538B6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ForDemo</w:t>
      </w:r>
      <w:proofErr w:type="spellEnd"/>
      <w:r>
        <w:t xml:space="preserve"> {</w:t>
      </w:r>
    </w:p>
    <w:p w:rsidR="005538B6" w:rsidRDefault="005538B6" w:rsidP="005538B6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5538B6" w:rsidRDefault="005538B6" w:rsidP="005538B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需求：在控制台输出</w:t>
      </w:r>
      <w:r>
        <w:rPr>
          <w:color w:val="3F7F5F"/>
        </w:rPr>
        <w:t>5</w:t>
      </w:r>
      <w:r>
        <w:rPr>
          <w:color w:val="3F7F5F"/>
        </w:rPr>
        <w:t>次</w:t>
      </w:r>
      <w:r>
        <w:rPr>
          <w:color w:val="3F7F5F"/>
        </w:rPr>
        <w:t>HelloWorld</w:t>
      </w:r>
    </w:p>
    <w:p w:rsidR="005538B6" w:rsidRDefault="005538B6" w:rsidP="005538B6">
      <w:pPr>
        <w:pStyle w:val="af"/>
      </w:pPr>
      <w:r>
        <w:tab/>
      </w:r>
      <w:r>
        <w:tab/>
      </w:r>
    </w:p>
    <w:p w:rsidR="005538B6" w:rsidRDefault="005538B6" w:rsidP="005538B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原始做法</w:t>
      </w:r>
    </w:p>
    <w:p w:rsidR="005538B6" w:rsidRDefault="005538B6" w:rsidP="005538B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5538B6" w:rsidRDefault="005538B6" w:rsidP="005538B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5538B6" w:rsidRDefault="005538B6" w:rsidP="005538B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5538B6" w:rsidRDefault="005538B6" w:rsidP="005538B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5538B6" w:rsidRDefault="005538B6" w:rsidP="005538B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5538B6" w:rsidRDefault="005538B6" w:rsidP="005538B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"</w:t>
      </w:r>
      <w:r>
        <w:t>);</w:t>
      </w:r>
    </w:p>
    <w:p w:rsidR="005538B6" w:rsidRDefault="005538B6" w:rsidP="005538B6">
      <w:pPr>
        <w:pStyle w:val="af"/>
      </w:pPr>
      <w:r>
        <w:tab/>
      </w:r>
      <w:r>
        <w:tab/>
      </w:r>
    </w:p>
    <w:p w:rsidR="005538B6" w:rsidRDefault="005538B6" w:rsidP="005538B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</w:t>
      </w:r>
      <w:r>
        <w:rPr>
          <w:color w:val="3F7F5F"/>
        </w:rPr>
        <w:t>for</w:t>
      </w:r>
      <w:r>
        <w:rPr>
          <w:color w:val="3F7F5F"/>
        </w:rPr>
        <w:t>循环改进</w:t>
      </w:r>
    </w:p>
    <w:p w:rsidR="005538B6" w:rsidRDefault="005538B6" w:rsidP="005538B6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5538B6" w:rsidRDefault="005538B6" w:rsidP="005538B6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5538B6" w:rsidRDefault="005538B6" w:rsidP="005538B6">
      <w:pPr>
        <w:pStyle w:val="af"/>
      </w:pPr>
      <w:r>
        <w:tab/>
      </w:r>
      <w:r>
        <w:tab/>
        <w:t>}</w:t>
      </w:r>
    </w:p>
    <w:p w:rsidR="005538B6" w:rsidRDefault="005538B6" w:rsidP="005538B6">
      <w:pPr>
        <w:pStyle w:val="af"/>
      </w:pPr>
      <w:r>
        <w:tab/>
        <w:t>}</w:t>
      </w:r>
    </w:p>
    <w:p w:rsidR="005538B6" w:rsidRDefault="005538B6" w:rsidP="005538B6">
      <w:pPr>
        <w:pStyle w:val="af"/>
      </w:pPr>
      <w:r>
        <w:t>}</w:t>
      </w:r>
    </w:p>
    <w:p w:rsidR="0067786D" w:rsidRPr="0067786D" w:rsidRDefault="0067786D" w:rsidP="0067786D"/>
    <w:p w:rsidR="00C6677B" w:rsidRDefault="003C2C6B" w:rsidP="00782342">
      <w:pPr>
        <w:pStyle w:val="3"/>
      </w:pPr>
      <w:r>
        <w:t>for</w:t>
      </w:r>
      <w:r>
        <w:t>循环的练习</w:t>
      </w:r>
    </w:p>
    <w:p w:rsidR="00E026FE" w:rsidRDefault="00E026FE" w:rsidP="00782342">
      <w:pPr>
        <w:pStyle w:val="4"/>
      </w:pPr>
      <w:r w:rsidRPr="00E026FE">
        <w:rPr>
          <w:rFonts w:hint="eastAsia"/>
        </w:rPr>
        <w:t>for</w:t>
      </w:r>
      <w:r w:rsidR="005214AD" w:rsidRPr="005214AD">
        <w:rPr>
          <w:rFonts w:hint="eastAsia"/>
        </w:rPr>
        <w:t>循环练习之获取数据</w:t>
      </w:r>
      <w:r w:rsidR="005214AD" w:rsidRPr="005214AD">
        <w:rPr>
          <w:rFonts w:hint="eastAsia"/>
        </w:rPr>
        <w:t>1-5</w:t>
      </w:r>
      <w:r w:rsidR="005214AD" w:rsidRPr="005214AD">
        <w:rPr>
          <w:rFonts w:hint="eastAsia"/>
        </w:rPr>
        <w:t>和</w:t>
      </w:r>
      <w:r w:rsidR="005214AD" w:rsidRPr="005214AD">
        <w:rPr>
          <w:rFonts w:hint="eastAsia"/>
        </w:rPr>
        <w:t xml:space="preserve">5-1 </w:t>
      </w:r>
      <w:r w:rsidR="005214AD">
        <w:t xml:space="preserve"> </w:t>
      </w:r>
    </w:p>
    <w:p w:rsidR="00EF0752" w:rsidRPr="00642799" w:rsidRDefault="00EF0752" w:rsidP="00782342">
      <w:pPr>
        <w:pStyle w:val="4"/>
      </w:pPr>
      <w:r>
        <w:rPr>
          <w:rFonts w:hint="eastAsia"/>
        </w:rPr>
        <w:t>代码</w:t>
      </w:r>
      <w:r>
        <w:t>案例</w:t>
      </w:r>
      <w:r w:rsidR="00B526E7">
        <w:rPr>
          <w:rFonts w:hint="eastAsia"/>
        </w:rPr>
        <w:t>二</w:t>
      </w:r>
    </w:p>
    <w:p w:rsidR="00306BD5" w:rsidRDefault="00306BD5" w:rsidP="00306BD5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306BD5" w:rsidRDefault="00306BD5" w:rsidP="00306BD5">
      <w:pPr>
        <w:pStyle w:val="af"/>
      </w:pPr>
      <w:r>
        <w:rPr>
          <w:color w:val="3F7F5F"/>
        </w:rPr>
        <w:t>/*</w:t>
      </w:r>
    </w:p>
    <w:p w:rsidR="00306BD5" w:rsidRDefault="00306BD5" w:rsidP="00306BD5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获取数据</w:t>
      </w:r>
      <w:r>
        <w:rPr>
          <w:color w:val="3F7F5F"/>
        </w:rPr>
        <w:t>1-5</w:t>
      </w:r>
      <w:r>
        <w:rPr>
          <w:color w:val="3F7F5F"/>
        </w:rPr>
        <w:t>和</w:t>
      </w:r>
      <w:r>
        <w:rPr>
          <w:color w:val="3F7F5F"/>
        </w:rPr>
        <w:t>5-1</w:t>
      </w:r>
    </w:p>
    <w:p w:rsidR="00306BD5" w:rsidRDefault="00306BD5" w:rsidP="00306BD5">
      <w:pPr>
        <w:pStyle w:val="af"/>
      </w:pPr>
      <w:r>
        <w:rPr>
          <w:color w:val="3F7F5F"/>
        </w:rPr>
        <w:t xml:space="preserve"> */</w:t>
      </w:r>
    </w:p>
    <w:p w:rsidR="00306BD5" w:rsidRDefault="00306BD5" w:rsidP="00306BD5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ForTest</w:t>
      </w:r>
      <w:proofErr w:type="spellEnd"/>
      <w:r>
        <w:t xml:space="preserve"> {</w:t>
      </w:r>
    </w:p>
    <w:p w:rsidR="00306BD5" w:rsidRDefault="00306BD5" w:rsidP="00306BD5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306BD5" w:rsidRDefault="00306BD5" w:rsidP="00306BD5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原始做法</w:t>
      </w:r>
    </w:p>
    <w:p w:rsidR="00306BD5" w:rsidRDefault="00306BD5" w:rsidP="00306BD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1);</w:t>
      </w:r>
    </w:p>
    <w:p w:rsidR="00306BD5" w:rsidRDefault="00306BD5" w:rsidP="00306BD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2);</w:t>
      </w:r>
    </w:p>
    <w:p w:rsidR="00306BD5" w:rsidRDefault="00306BD5" w:rsidP="00306BD5">
      <w:pPr>
        <w:pStyle w:val="af"/>
      </w:pPr>
      <w:r>
        <w:lastRenderedPageBreak/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3);</w:t>
      </w:r>
    </w:p>
    <w:p w:rsidR="00306BD5" w:rsidRDefault="00306BD5" w:rsidP="00306BD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4);</w:t>
      </w:r>
    </w:p>
    <w:p w:rsidR="00306BD5" w:rsidRDefault="00306BD5" w:rsidP="00306BD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5);</w:t>
      </w:r>
    </w:p>
    <w:p w:rsidR="00306BD5" w:rsidRDefault="00306BD5" w:rsidP="00306BD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"</w:t>
      </w:r>
      <w:r>
        <w:t>);</w:t>
      </w:r>
    </w:p>
    <w:p w:rsidR="00306BD5" w:rsidRDefault="00306BD5" w:rsidP="00306BD5">
      <w:pPr>
        <w:pStyle w:val="af"/>
      </w:pPr>
      <w:r>
        <w:tab/>
      </w:r>
      <w:r>
        <w:tab/>
      </w:r>
    </w:p>
    <w:p w:rsidR="00306BD5" w:rsidRDefault="00306BD5" w:rsidP="00306BD5">
      <w:pPr>
        <w:pStyle w:val="af"/>
      </w:pPr>
      <w:r>
        <w:tab/>
      </w:r>
      <w:r>
        <w:tab/>
      </w:r>
      <w:r>
        <w:rPr>
          <w:color w:val="3F7F5F"/>
        </w:rPr>
        <w:t>//for</w:t>
      </w:r>
      <w:r>
        <w:rPr>
          <w:color w:val="3F7F5F"/>
        </w:rPr>
        <w:t>循环改进</w:t>
      </w:r>
    </w:p>
    <w:p w:rsidR="00306BD5" w:rsidRDefault="00306BD5" w:rsidP="00306BD5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306BD5" w:rsidRDefault="00306BD5" w:rsidP="00306BD5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x</w:t>
      </w:r>
      <w:r>
        <w:t>);</w:t>
      </w:r>
    </w:p>
    <w:p w:rsidR="00306BD5" w:rsidRDefault="00306BD5" w:rsidP="00306BD5">
      <w:pPr>
        <w:pStyle w:val="af"/>
      </w:pPr>
      <w:r>
        <w:tab/>
      </w:r>
      <w:r>
        <w:tab/>
        <w:t>}</w:t>
      </w:r>
    </w:p>
    <w:p w:rsidR="00306BD5" w:rsidRDefault="00306BD5" w:rsidP="00306BD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"</w:t>
      </w:r>
      <w:r>
        <w:t>);</w:t>
      </w:r>
    </w:p>
    <w:p w:rsidR="00306BD5" w:rsidRDefault="00306BD5" w:rsidP="00306BD5">
      <w:pPr>
        <w:pStyle w:val="af"/>
      </w:pPr>
      <w:r>
        <w:tab/>
      </w:r>
      <w:r>
        <w:tab/>
      </w:r>
    </w:p>
    <w:p w:rsidR="00306BD5" w:rsidRDefault="00306BD5" w:rsidP="00306BD5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数据</w:t>
      </w:r>
      <w:r>
        <w:rPr>
          <w:color w:val="3F7F5F"/>
        </w:rPr>
        <w:t>5-1</w:t>
      </w:r>
    </w:p>
    <w:p w:rsidR="00306BD5" w:rsidRDefault="00306BD5" w:rsidP="00306BD5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5; </w:t>
      </w:r>
      <w:r>
        <w:rPr>
          <w:color w:val="6A3E3E"/>
        </w:rPr>
        <w:t>x</w:t>
      </w:r>
      <w:r>
        <w:t xml:space="preserve">&gt;=1; </w:t>
      </w:r>
      <w:r>
        <w:rPr>
          <w:color w:val="6A3E3E"/>
        </w:rPr>
        <w:t>x</w:t>
      </w:r>
      <w:r>
        <w:t>--) {</w:t>
      </w:r>
    </w:p>
    <w:p w:rsidR="00306BD5" w:rsidRDefault="00306BD5" w:rsidP="00306BD5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x</w:t>
      </w:r>
      <w:r>
        <w:t>);</w:t>
      </w:r>
    </w:p>
    <w:p w:rsidR="00306BD5" w:rsidRDefault="00306BD5" w:rsidP="00306BD5">
      <w:pPr>
        <w:pStyle w:val="af"/>
      </w:pPr>
      <w:r>
        <w:tab/>
      </w:r>
      <w:r>
        <w:tab/>
        <w:t>}</w:t>
      </w:r>
    </w:p>
    <w:p w:rsidR="00306BD5" w:rsidRDefault="00306BD5" w:rsidP="00306BD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"</w:t>
      </w:r>
      <w:r>
        <w:t>);</w:t>
      </w:r>
    </w:p>
    <w:p w:rsidR="00306BD5" w:rsidRDefault="00306BD5" w:rsidP="00306BD5">
      <w:pPr>
        <w:pStyle w:val="af"/>
      </w:pPr>
      <w:r>
        <w:tab/>
      </w:r>
      <w:r>
        <w:tab/>
      </w:r>
    </w:p>
    <w:p w:rsidR="00306BD5" w:rsidRDefault="00306BD5" w:rsidP="00306BD5">
      <w:pPr>
        <w:pStyle w:val="af"/>
      </w:pPr>
      <w:r>
        <w:tab/>
        <w:t>}</w:t>
      </w:r>
    </w:p>
    <w:p w:rsidR="00306BD5" w:rsidRDefault="00306BD5" w:rsidP="00306BD5">
      <w:pPr>
        <w:pStyle w:val="af"/>
      </w:pPr>
      <w:r>
        <w:t>}</w:t>
      </w:r>
    </w:p>
    <w:p w:rsidR="00037978" w:rsidRDefault="00037978" w:rsidP="00782342">
      <w:pPr>
        <w:pStyle w:val="4"/>
      </w:pPr>
      <w:r w:rsidRPr="00037978">
        <w:rPr>
          <w:rFonts w:hint="eastAsia"/>
        </w:rPr>
        <w:t>for</w:t>
      </w:r>
      <w:r w:rsidRPr="00037978">
        <w:rPr>
          <w:rFonts w:hint="eastAsia"/>
        </w:rPr>
        <w:t>循环练习之求</w:t>
      </w:r>
      <w:r w:rsidRPr="00037978">
        <w:rPr>
          <w:rFonts w:hint="eastAsia"/>
        </w:rPr>
        <w:t>1-5</w:t>
      </w:r>
      <w:r w:rsidRPr="00037978">
        <w:rPr>
          <w:rFonts w:hint="eastAsia"/>
        </w:rPr>
        <w:t>之间数据</w:t>
      </w:r>
      <w:proofErr w:type="gramStart"/>
      <w:r w:rsidRPr="00037978">
        <w:rPr>
          <w:rFonts w:hint="eastAsia"/>
        </w:rPr>
        <w:t>和</w:t>
      </w:r>
      <w:proofErr w:type="gramEnd"/>
    </w:p>
    <w:p w:rsidR="00356F03" w:rsidRPr="00EB4EAC" w:rsidRDefault="00356F03" w:rsidP="00782342">
      <w:pPr>
        <w:pStyle w:val="4"/>
      </w:pPr>
      <w:r>
        <w:rPr>
          <w:rFonts w:hint="eastAsia"/>
        </w:rPr>
        <w:t>代码</w:t>
      </w:r>
      <w:r>
        <w:t>案例</w:t>
      </w:r>
      <w:r w:rsidR="004346F9">
        <w:rPr>
          <w:rFonts w:hint="eastAsia"/>
        </w:rPr>
        <w:t>三</w:t>
      </w:r>
    </w:p>
    <w:p w:rsidR="00937891" w:rsidRDefault="00937891" w:rsidP="00937891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937891" w:rsidRDefault="00937891" w:rsidP="00937891">
      <w:pPr>
        <w:pStyle w:val="af"/>
      </w:pPr>
      <w:r>
        <w:rPr>
          <w:color w:val="3F7F5F"/>
        </w:rPr>
        <w:t>/*</w:t>
      </w:r>
    </w:p>
    <w:p w:rsidR="00937891" w:rsidRDefault="00937891" w:rsidP="0093789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求出</w:t>
      </w:r>
      <w:r>
        <w:rPr>
          <w:color w:val="3F7F5F"/>
        </w:rPr>
        <w:t>1-5</w:t>
      </w:r>
      <w:r>
        <w:rPr>
          <w:color w:val="3F7F5F"/>
        </w:rPr>
        <w:t>之间数据之</w:t>
      </w:r>
      <w:proofErr w:type="gramStart"/>
      <w:r>
        <w:rPr>
          <w:color w:val="3F7F5F"/>
        </w:rPr>
        <w:t>和</w:t>
      </w:r>
      <w:proofErr w:type="gramEnd"/>
    </w:p>
    <w:p w:rsidR="00937891" w:rsidRDefault="00937891" w:rsidP="00937891">
      <w:pPr>
        <w:pStyle w:val="af"/>
      </w:pPr>
      <w:r>
        <w:rPr>
          <w:color w:val="3F7F5F"/>
        </w:rPr>
        <w:t xml:space="preserve"> * </w:t>
      </w:r>
    </w:p>
    <w:p w:rsidR="00937891" w:rsidRDefault="00937891" w:rsidP="0093789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937891" w:rsidRDefault="00937891" w:rsidP="0093789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一个求和变量，初始化值是</w:t>
      </w:r>
      <w:r>
        <w:rPr>
          <w:color w:val="3F7F5F"/>
        </w:rPr>
        <w:t>0</w:t>
      </w:r>
    </w:p>
    <w:p w:rsidR="00937891" w:rsidRDefault="00937891" w:rsidP="0093789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</w:t>
      </w:r>
      <w:r>
        <w:rPr>
          <w:color w:val="3F7F5F"/>
        </w:rPr>
        <w:t>1-5</w:t>
      </w:r>
      <w:r>
        <w:rPr>
          <w:color w:val="3F7F5F"/>
        </w:rPr>
        <w:t>的数据，用</w:t>
      </w:r>
      <w:r>
        <w:rPr>
          <w:color w:val="3F7F5F"/>
        </w:rPr>
        <w:t>for</w:t>
      </w:r>
      <w:r>
        <w:rPr>
          <w:color w:val="3F7F5F"/>
        </w:rPr>
        <w:t>循环就可以实现</w:t>
      </w:r>
    </w:p>
    <w:p w:rsidR="00937891" w:rsidRDefault="00937891" w:rsidP="0093789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把每一次获取到的数据累加到求和变量</w:t>
      </w:r>
    </w:p>
    <w:p w:rsidR="00937891" w:rsidRDefault="00937891" w:rsidP="0093789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求和变量</w:t>
      </w:r>
    </w:p>
    <w:p w:rsidR="00937891" w:rsidRDefault="00937891" w:rsidP="00937891">
      <w:pPr>
        <w:pStyle w:val="af"/>
      </w:pPr>
      <w:r>
        <w:rPr>
          <w:color w:val="3F7F5F"/>
        </w:rPr>
        <w:t xml:space="preserve"> */</w:t>
      </w:r>
    </w:p>
    <w:p w:rsidR="00937891" w:rsidRDefault="00937891" w:rsidP="00937891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2 {</w:t>
      </w:r>
    </w:p>
    <w:p w:rsidR="00937891" w:rsidRDefault="00937891" w:rsidP="00937891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937891" w:rsidRDefault="00937891" w:rsidP="0093789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一个求和变量，初始化值是</w:t>
      </w:r>
      <w:r>
        <w:rPr>
          <w:color w:val="3F7F5F"/>
        </w:rPr>
        <w:t>0</w:t>
      </w:r>
    </w:p>
    <w:p w:rsidR="00937891" w:rsidRDefault="00937891" w:rsidP="00937891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sum</w:t>
      </w:r>
      <w:r>
        <w:t xml:space="preserve"> = 0;</w:t>
      </w:r>
    </w:p>
    <w:p w:rsidR="00937891" w:rsidRDefault="00937891" w:rsidP="00937891">
      <w:pPr>
        <w:pStyle w:val="af"/>
      </w:pPr>
      <w:r>
        <w:tab/>
      </w:r>
      <w:r>
        <w:tab/>
      </w:r>
    </w:p>
    <w:p w:rsidR="00937891" w:rsidRDefault="00937891" w:rsidP="0093789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1-5</w:t>
      </w:r>
      <w:r>
        <w:rPr>
          <w:color w:val="3F7F5F"/>
        </w:rPr>
        <w:t>的数据，用</w:t>
      </w:r>
      <w:r>
        <w:rPr>
          <w:color w:val="3F7F5F"/>
        </w:rPr>
        <w:t>for</w:t>
      </w:r>
      <w:r>
        <w:rPr>
          <w:color w:val="3F7F5F"/>
        </w:rPr>
        <w:t>循环就可以实现</w:t>
      </w:r>
    </w:p>
    <w:p w:rsidR="00937891" w:rsidRDefault="00937891" w:rsidP="00937891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937891" w:rsidRDefault="00937891" w:rsidP="00937891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每一次获取到的数据累加到求和变量</w:t>
      </w:r>
    </w:p>
    <w:p w:rsidR="00937891" w:rsidRDefault="00937891" w:rsidP="00937891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sum = sum + x;</w:t>
      </w:r>
    </w:p>
    <w:p w:rsidR="00937891" w:rsidRDefault="00937891" w:rsidP="00937891">
      <w:pPr>
        <w:pStyle w:val="af"/>
      </w:pPr>
      <w:r>
        <w:lastRenderedPageBreak/>
        <w:tab/>
      </w:r>
      <w:r>
        <w:tab/>
      </w:r>
      <w:r>
        <w:tab/>
      </w:r>
      <w:r>
        <w:rPr>
          <w:color w:val="6A3E3E"/>
        </w:rPr>
        <w:t>sum</w:t>
      </w:r>
      <w:r>
        <w:t xml:space="preserve"> += </w:t>
      </w:r>
      <w:r>
        <w:rPr>
          <w:color w:val="6A3E3E"/>
        </w:rPr>
        <w:t>x</w:t>
      </w:r>
      <w:r>
        <w:t>;</w:t>
      </w:r>
    </w:p>
    <w:p w:rsidR="00937891" w:rsidRDefault="00937891" w:rsidP="00937891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*</w:t>
      </w:r>
    </w:p>
    <w:p w:rsidR="00937891" w:rsidRDefault="00937891" w:rsidP="0093789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一次：</w:t>
      </w:r>
      <w:r>
        <w:rPr>
          <w:color w:val="3F7F5F"/>
        </w:rPr>
        <w:t>sum = sum + x = 0 + 1 = 1</w:t>
      </w:r>
    </w:p>
    <w:p w:rsidR="00937891" w:rsidRDefault="00937891" w:rsidP="0093789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二次：</w:t>
      </w:r>
      <w:r>
        <w:rPr>
          <w:color w:val="3F7F5F"/>
        </w:rPr>
        <w:t>sum = sum + x = 1 + 2 = 3</w:t>
      </w:r>
    </w:p>
    <w:p w:rsidR="00937891" w:rsidRDefault="00937891" w:rsidP="0093789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三次：</w:t>
      </w:r>
      <w:r>
        <w:rPr>
          <w:color w:val="3F7F5F"/>
        </w:rPr>
        <w:t>sum = sum + x = 3 + 3 = 6</w:t>
      </w:r>
    </w:p>
    <w:p w:rsidR="00937891" w:rsidRDefault="00937891" w:rsidP="0093789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四次：</w:t>
      </w:r>
      <w:r>
        <w:rPr>
          <w:color w:val="3F7F5F"/>
        </w:rPr>
        <w:t>sum = sum + x = 6 + 4 = 10</w:t>
      </w:r>
    </w:p>
    <w:p w:rsidR="00937891" w:rsidRDefault="00937891" w:rsidP="0093789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五次：</w:t>
      </w:r>
      <w:r>
        <w:rPr>
          <w:color w:val="3F7F5F"/>
        </w:rPr>
        <w:t>sum = sum + x = 10 + 5 = 15</w:t>
      </w:r>
    </w:p>
    <w:p w:rsidR="00937891" w:rsidRDefault="00937891" w:rsidP="00937891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937891" w:rsidRDefault="00937891" w:rsidP="00937891">
      <w:pPr>
        <w:pStyle w:val="af"/>
      </w:pPr>
      <w:r>
        <w:tab/>
      </w:r>
      <w:r>
        <w:tab/>
        <w:t>}</w:t>
      </w:r>
    </w:p>
    <w:p w:rsidR="00937891" w:rsidRDefault="00937891" w:rsidP="00937891">
      <w:pPr>
        <w:pStyle w:val="af"/>
      </w:pPr>
      <w:r>
        <w:tab/>
      </w:r>
      <w:r>
        <w:tab/>
      </w:r>
    </w:p>
    <w:p w:rsidR="00937891" w:rsidRDefault="00937891" w:rsidP="00937891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求和变量</w:t>
      </w:r>
    </w:p>
    <w:p w:rsidR="00937891" w:rsidRDefault="00937891" w:rsidP="00937891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sum:"</w:t>
      </w:r>
      <w:r>
        <w:t>+</w:t>
      </w:r>
      <w:r>
        <w:rPr>
          <w:color w:val="6A3E3E"/>
        </w:rPr>
        <w:t>sum</w:t>
      </w:r>
      <w:r>
        <w:t>);</w:t>
      </w:r>
    </w:p>
    <w:p w:rsidR="00937891" w:rsidRDefault="00937891" w:rsidP="00937891">
      <w:pPr>
        <w:pStyle w:val="af"/>
      </w:pPr>
      <w:r>
        <w:tab/>
        <w:t>}</w:t>
      </w:r>
    </w:p>
    <w:p w:rsidR="00937891" w:rsidRDefault="00937891" w:rsidP="00937891">
      <w:pPr>
        <w:pStyle w:val="af"/>
      </w:pPr>
      <w:r>
        <w:t>}</w:t>
      </w:r>
    </w:p>
    <w:p w:rsidR="00DC54B9" w:rsidRDefault="00DC54B9" w:rsidP="005B0767">
      <w:pPr>
        <w:ind w:left="420" w:firstLine="420"/>
        <w:rPr>
          <w:rFonts w:ascii="Courier New" w:hAnsi="Courier New"/>
          <w:szCs w:val="21"/>
        </w:rPr>
      </w:pPr>
    </w:p>
    <w:p w:rsidR="00632A63" w:rsidRDefault="00632A63" w:rsidP="00782342">
      <w:pPr>
        <w:pStyle w:val="4"/>
      </w:pPr>
      <w:r w:rsidRPr="00632A63">
        <w:rPr>
          <w:rFonts w:hint="eastAsia"/>
        </w:rPr>
        <w:t>for</w:t>
      </w:r>
      <w:r w:rsidRPr="00632A63">
        <w:rPr>
          <w:rFonts w:hint="eastAsia"/>
        </w:rPr>
        <w:t>循环练习之求</w:t>
      </w:r>
      <w:r w:rsidRPr="00632A63">
        <w:rPr>
          <w:rFonts w:hint="eastAsia"/>
        </w:rPr>
        <w:t>1-100</w:t>
      </w:r>
      <w:r w:rsidRPr="00632A63">
        <w:rPr>
          <w:rFonts w:hint="eastAsia"/>
        </w:rPr>
        <w:t>之间的偶数</w:t>
      </w:r>
      <w:r w:rsidRPr="00632A63">
        <w:rPr>
          <w:rFonts w:hint="eastAsia"/>
        </w:rPr>
        <w:t xml:space="preserve">        </w:t>
      </w:r>
    </w:p>
    <w:p w:rsidR="00B85810" w:rsidRPr="00632A63" w:rsidRDefault="00B85810" w:rsidP="00782342">
      <w:pPr>
        <w:pStyle w:val="4"/>
      </w:pPr>
      <w:r w:rsidRPr="00632A63">
        <w:rPr>
          <w:rFonts w:hint="eastAsia"/>
        </w:rPr>
        <w:t>代码</w:t>
      </w:r>
      <w:r w:rsidRPr="00632A63">
        <w:t>案例</w:t>
      </w:r>
      <w:r w:rsidR="00632A63">
        <w:rPr>
          <w:rFonts w:hint="eastAsia"/>
        </w:rPr>
        <w:t>四</w:t>
      </w:r>
    </w:p>
    <w:p w:rsidR="00EE7A36" w:rsidRDefault="00EE7A36" w:rsidP="00EE7A36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EE7A36" w:rsidRDefault="00EE7A36" w:rsidP="00EE7A36">
      <w:pPr>
        <w:pStyle w:val="af"/>
      </w:pPr>
      <w:r>
        <w:rPr>
          <w:color w:val="3F7F5F"/>
        </w:rPr>
        <w:t>/*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求出</w:t>
      </w:r>
      <w:r>
        <w:rPr>
          <w:color w:val="3F7F5F"/>
        </w:rPr>
        <w:t>1-100</w:t>
      </w:r>
      <w:r>
        <w:rPr>
          <w:color w:val="3F7F5F"/>
        </w:rPr>
        <w:t>之间偶数</w:t>
      </w:r>
      <w:proofErr w:type="gramStart"/>
      <w:r>
        <w:rPr>
          <w:color w:val="3F7F5F"/>
        </w:rPr>
        <w:t>和</w:t>
      </w:r>
      <w:proofErr w:type="gramEnd"/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求和变量，初始化值是</w:t>
      </w:r>
      <w:r>
        <w:rPr>
          <w:color w:val="3F7F5F"/>
        </w:rPr>
        <w:t>0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</w:t>
      </w:r>
      <w:r>
        <w:rPr>
          <w:color w:val="3F7F5F"/>
        </w:rPr>
        <w:t>1-100</w:t>
      </w:r>
      <w:r>
        <w:rPr>
          <w:color w:val="3F7F5F"/>
        </w:rPr>
        <w:t>之间的偶数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拿到每一个获取的数据进行</w:t>
      </w:r>
      <w:proofErr w:type="gramStart"/>
      <w:r>
        <w:rPr>
          <w:color w:val="3F7F5F"/>
        </w:rPr>
        <w:t>判断看</w:t>
      </w:r>
      <w:proofErr w:type="gramEnd"/>
      <w:r>
        <w:rPr>
          <w:color w:val="3F7F5F"/>
        </w:rPr>
        <w:t>是否是偶数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偶数，就累加。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求和变量</w:t>
      </w:r>
    </w:p>
    <w:p w:rsidR="00EE7A36" w:rsidRDefault="00EE7A36" w:rsidP="00EE7A36">
      <w:pPr>
        <w:pStyle w:val="af"/>
      </w:pPr>
      <w:r>
        <w:rPr>
          <w:color w:val="3F7F5F"/>
        </w:rPr>
        <w:t xml:space="preserve"> */</w:t>
      </w:r>
    </w:p>
    <w:p w:rsidR="00EE7A36" w:rsidRDefault="00EE7A36" w:rsidP="00EE7A36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3 {</w:t>
      </w:r>
    </w:p>
    <w:p w:rsidR="00EE7A36" w:rsidRDefault="00EE7A36" w:rsidP="00EE7A36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EE7A36" w:rsidRDefault="00EE7A36" w:rsidP="00EE7A3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求和变量，初始化值是</w:t>
      </w:r>
      <w:r>
        <w:rPr>
          <w:color w:val="3F7F5F"/>
        </w:rPr>
        <w:t>0</w:t>
      </w:r>
    </w:p>
    <w:p w:rsidR="00EE7A36" w:rsidRDefault="00EE7A36" w:rsidP="00EE7A36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sum</w:t>
      </w:r>
      <w:r>
        <w:t xml:space="preserve"> = 0;</w:t>
      </w:r>
    </w:p>
    <w:p w:rsidR="00EE7A36" w:rsidRDefault="00EE7A36" w:rsidP="00EE7A36">
      <w:pPr>
        <w:pStyle w:val="af"/>
      </w:pPr>
      <w:r>
        <w:tab/>
      </w:r>
      <w:r>
        <w:tab/>
      </w:r>
    </w:p>
    <w:p w:rsidR="00EE7A36" w:rsidRDefault="00EE7A36" w:rsidP="00EE7A3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1-100</w:t>
      </w:r>
      <w:r>
        <w:rPr>
          <w:color w:val="3F7F5F"/>
        </w:rPr>
        <w:t>之间的偶数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EE7A36" w:rsidRDefault="00EE7A36" w:rsidP="00EE7A36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100; </w:t>
      </w:r>
      <w:r>
        <w:rPr>
          <w:color w:val="6A3E3E"/>
        </w:rPr>
        <w:t>x</w:t>
      </w:r>
      <w:r>
        <w:t>++) {</w:t>
      </w:r>
    </w:p>
    <w:p w:rsidR="00EE7A36" w:rsidRDefault="00EE7A36" w:rsidP="00EE7A36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拿到每一个获取的数据进行</w:t>
      </w:r>
      <w:proofErr w:type="gramStart"/>
      <w:r>
        <w:rPr>
          <w:color w:val="3F7F5F"/>
        </w:rPr>
        <w:t>判断看</w:t>
      </w:r>
      <w:proofErr w:type="gramEnd"/>
      <w:r>
        <w:rPr>
          <w:color w:val="3F7F5F"/>
        </w:rPr>
        <w:t>是否是偶数</w:t>
      </w:r>
    </w:p>
    <w:p w:rsidR="00EE7A36" w:rsidRDefault="00EE7A36" w:rsidP="00EE7A36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x</w:t>
      </w:r>
      <w:r>
        <w:t>%2 == 0) {</w:t>
      </w:r>
    </w:p>
    <w:p w:rsidR="00EE7A36" w:rsidRDefault="00EE7A36" w:rsidP="00EE7A36">
      <w:pPr>
        <w:pStyle w:val="af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是偶数，就累加。</w:t>
      </w:r>
    </w:p>
    <w:p w:rsidR="00EE7A36" w:rsidRDefault="00EE7A36" w:rsidP="00EE7A36">
      <w:pPr>
        <w:pStyle w:val="af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sum</w:t>
      </w:r>
      <w:r>
        <w:t xml:space="preserve"> += </w:t>
      </w:r>
      <w:r>
        <w:rPr>
          <w:color w:val="6A3E3E"/>
        </w:rPr>
        <w:t>x</w:t>
      </w:r>
      <w:r>
        <w:t>;</w:t>
      </w:r>
    </w:p>
    <w:p w:rsidR="00EE7A36" w:rsidRDefault="00EE7A36" w:rsidP="00EE7A36">
      <w:pPr>
        <w:pStyle w:val="af"/>
      </w:pPr>
      <w:r>
        <w:tab/>
      </w:r>
      <w:r>
        <w:tab/>
      </w:r>
      <w:r>
        <w:tab/>
        <w:t>}</w:t>
      </w:r>
    </w:p>
    <w:p w:rsidR="00EE7A36" w:rsidRDefault="00EE7A36" w:rsidP="00EE7A36">
      <w:pPr>
        <w:pStyle w:val="af"/>
      </w:pPr>
      <w:r>
        <w:lastRenderedPageBreak/>
        <w:tab/>
      </w:r>
      <w:r>
        <w:tab/>
        <w:t>}</w:t>
      </w:r>
    </w:p>
    <w:p w:rsidR="00EE7A36" w:rsidRDefault="00EE7A36" w:rsidP="00EE7A36">
      <w:pPr>
        <w:pStyle w:val="af"/>
      </w:pPr>
      <w:r>
        <w:tab/>
      </w:r>
      <w:r>
        <w:tab/>
      </w:r>
    </w:p>
    <w:p w:rsidR="00EE7A36" w:rsidRDefault="00EE7A36" w:rsidP="00EE7A36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求和变量</w:t>
      </w:r>
    </w:p>
    <w:p w:rsidR="00EE7A36" w:rsidRDefault="00EE7A36" w:rsidP="00EE7A3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sum:"</w:t>
      </w:r>
      <w:r>
        <w:t>+</w:t>
      </w:r>
      <w:r>
        <w:rPr>
          <w:color w:val="6A3E3E"/>
        </w:rPr>
        <w:t>sum</w:t>
      </w:r>
      <w:r>
        <w:t>);</w:t>
      </w:r>
    </w:p>
    <w:p w:rsidR="00EE7A36" w:rsidRDefault="00EE7A36" w:rsidP="00EE7A36">
      <w:pPr>
        <w:pStyle w:val="af"/>
      </w:pPr>
      <w:r>
        <w:tab/>
        <w:t>}</w:t>
      </w:r>
    </w:p>
    <w:p w:rsidR="00EE7A36" w:rsidRDefault="00EE7A36" w:rsidP="00EE7A36">
      <w:pPr>
        <w:pStyle w:val="af"/>
      </w:pPr>
      <w:r>
        <w:t>}</w:t>
      </w:r>
    </w:p>
    <w:p w:rsidR="00B85810" w:rsidRPr="00B85810" w:rsidRDefault="00B85810" w:rsidP="00B85810"/>
    <w:p w:rsidR="00E63051" w:rsidRDefault="00E63051" w:rsidP="00E97DE0">
      <w:pPr>
        <w:rPr>
          <w:rFonts w:ascii="Courier New" w:hAnsi="Courier New"/>
          <w:szCs w:val="21"/>
        </w:rPr>
      </w:pPr>
    </w:p>
    <w:p w:rsidR="00E97DE0" w:rsidRPr="00EC660F" w:rsidRDefault="00942513" w:rsidP="00782342">
      <w:pPr>
        <w:pStyle w:val="4"/>
      </w:pPr>
      <w:r w:rsidRPr="00942513">
        <w:rPr>
          <w:rFonts w:hint="eastAsia"/>
        </w:rPr>
        <w:t>for</w:t>
      </w:r>
      <w:r w:rsidRPr="00942513">
        <w:rPr>
          <w:rFonts w:hint="eastAsia"/>
        </w:rPr>
        <w:t>循环练习之打印水仙花数</w:t>
      </w:r>
    </w:p>
    <w:p w:rsidR="00AB5C1D" w:rsidRPr="00EB4EAC" w:rsidRDefault="00AB5C1D" w:rsidP="00782342">
      <w:pPr>
        <w:pStyle w:val="4"/>
      </w:pPr>
      <w:r>
        <w:rPr>
          <w:rFonts w:hint="eastAsia"/>
        </w:rPr>
        <w:t>代码</w:t>
      </w:r>
      <w:r>
        <w:t>案例</w:t>
      </w:r>
      <w:r w:rsidR="00F44999">
        <w:rPr>
          <w:rFonts w:hint="eastAsia"/>
        </w:rPr>
        <w:t>五</w:t>
      </w:r>
    </w:p>
    <w:p w:rsidR="00CC0912" w:rsidRDefault="00CC0912" w:rsidP="00CC0912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CC0912" w:rsidRDefault="00CC0912" w:rsidP="00CC0912">
      <w:pPr>
        <w:pStyle w:val="af"/>
      </w:pPr>
      <w:r>
        <w:rPr>
          <w:color w:val="3F7F5F"/>
        </w:rPr>
        <w:t>/*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在控制台输出所有的</w:t>
      </w:r>
      <w:proofErr w:type="gramStart"/>
      <w:r>
        <w:rPr>
          <w:color w:val="3F7F5F"/>
        </w:rPr>
        <w:t>”</w:t>
      </w:r>
      <w:proofErr w:type="gramEnd"/>
      <w:r>
        <w:rPr>
          <w:color w:val="3F7F5F"/>
        </w:rPr>
        <w:t>水仙花数</w:t>
      </w:r>
      <w:r>
        <w:rPr>
          <w:color w:val="3F7F5F"/>
        </w:rPr>
        <w:t>”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水仙花数</w:t>
      </w:r>
      <w:r>
        <w:rPr>
          <w:color w:val="3F7F5F"/>
        </w:rPr>
        <w:t>?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所谓的水仙花数是指一个三位数，其各位数字的</w:t>
      </w:r>
      <w:proofErr w:type="gramStart"/>
      <w:r>
        <w:rPr>
          <w:color w:val="3F7F5F"/>
        </w:rPr>
        <w:t>立方和</w:t>
      </w:r>
      <w:proofErr w:type="gramEnd"/>
      <w:r>
        <w:rPr>
          <w:color w:val="3F7F5F"/>
        </w:rPr>
        <w:t>等于该数本身。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</w:t>
      </w:r>
      <w:r>
        <w:rPr>
          <w:color w:val="3F7F5F"/>
        </w:rPr>
        <w:t>153</w:t>
      </w:r>
      <w:r>
        <w:rPr>
          <w:color w:val="3F7F5F"/>
        </w:rPr>
        <w:t>是一个水仙花数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1*1*1 + 5*5*5 + 3*3*3 = 1 + 125 + 27 = 153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三位数其实是告诉了我们范围，这个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每一个三位数的个位，十位，百位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何获取一个三位数的个位，十位，百位呢</w:t>
      </w:r>
      <w:r>
        <w:rPr>
          <w:color w:val="3F7F5F"/>
        </w:rPr>
        <w:t>?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</w:t>
      </w:r>
      <w:r>
        <w:rPr>
          <w:color w:val="3F7F5F"/>
        </w:rPr>
        <w:t>153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个位：</w:t>
      </w:r>
      <w:r>
        <w:rPr>
          <w:color w:val="3F7F5F"/>
        </w:rPr>
        <w:t>153%10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十位：</w:t>
      </w:r>
      <w:r>
        <w:rPr>
          <w:color w:val="3F7F5F"/>
        </w:rPr>
        <w:t>153/10%10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百位：</w:t>
      </w:r>
      <w:r>
        <w:rPr>
          <w:color w:val="3F7F5F"/>
        </w:rPr>
        <w:t>153/10/10%10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拿个位，十位，百位的立方和和该数本身进行比较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相等，就说明该数是水仙花数，在控制台打印</w:t>
      </w:r>
    </w:p>
    <w:p w:rsidR="00CC0912" w:rsidRDefault="00CC0912" w:rsidP="00CC0912">
      <w:pPr>
        <w:pStyle w:val="af"/>
      </w:pPr>
      <w:r>
        <w:rPr>
          <w:color w:val="3F7F5F"/>
        </w:rPr>
        <w:t xml:space="preserve"> */</w:t>
      </w:r>
    </w:p>
    <w:p w:rsidR="00CC0912" w:rsidRDefault="00CC0912" w:rsidP="00CC0912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4 {</w:t>
      </w:r>
    </w:p>
    <w:p w:rsidR="00CC0912" w:rsidRDefault="00CC0912" w:rsidP="00CC0912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CC0912" w:rsidRDefault="00CC0912" w:rsidP="00CC0912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三位数其实是告诉了我们范围，这个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CC0912" w:rsidRDefault="00CC0912" w:rsidP="00CC0912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00; </w:t>
      </w:r>
      <w:r>
        <w:rPr>
          <w:color w:val="6A3E3E"/>
        </w:rPr>
        <w:t>x</w:t>
      </w:r>
      <w:r>
        <w:t xml:space="preserve">&lt;1000; </w:t>
      </w:r>
      <w:r>
        <w:rPr>
          <w:color w:val="6A3E3E"/>
        </w:rPr>
        <w:t>x</w:t>
      </w:r>
      <w:r>
        <w:t>++) {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每一个三位数的个位，十位，百位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ge</w:t>
      </w:r>
      <w:proofErr w:type="spellEnd"/>
      <w:r>
        <w:t xml:space="preserve"> = </w:t>
      </w:r>
      <w:r>
        <w:rPr>
          <w:color w:val="6A3E3E"/>
        </w:rPr>
        <w:t>x</w:t>
      </w:r>
      <w:r>
        <w:t>%10;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shi</w:t>
      </w:r>
      <w:proofErr w:type="spellEnd"/>
      <w:r>
        <w:t xml:space="preserve"> = </w:t>
      </w:r>
      <w:r>
        <w:rPr>
          <w:color w:val="6A3E3E"/>
        </w:rPr>
        <w:t>x</w:t>
      </w:r>
      <w:r>
        <w:t>/10%10;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bai</w:t>
      </w:r>
      <w:r>
        <w:t xml:space="preserve"> = </w:t>
      </w:r>
      <w:r>
        <w:rPr>
          <w:color w:val="6A3E3E"/>
        </w:rPr>
        <w:t>x</w:t>
      </w:r>
      <w:r>
        <w:t>/10/10%10;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</w:p>
    <w:p w:rsidR="00CC0912" w:rsidRDefault="00CC0912" w:rsidP="00CC0912">
      <w:pPr>
        <w:pStyle w:val="af"/>
      </w:pPr>
      <w:r>
        <w:lastRenderedPageBreak/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拿个位，十位，百位的立方和和该数本身进行比较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(</w:t>
      </w:r>
      <w:proofErr w:type="spellStart"/>
      <w:r>
        <w:rPr>
          <w:color w:val="6A3E3E"/>
        </w:rPr>
        <w:t>ge</w:t>
      </w:r>
      <w:proofErr w:type="spellEnd"/>
      <w:r>
        <w:t>*</w:t>
      </w:r>
      <w:proofErr w:type="spellStart"/>
      <w:r>
        <w:rPr>
          <w:color w:val="6A3E3E"/>
        </w:rPr>
        <w:t>ge</w:t>
      </w:r>
      <w:proofErr w:type="spellEnd"/>
      <w:r>
        <w:t>*</w:t>
      </w:r>
      <w:proofErr w:type="spellStart"/>
      <w:r>
        <w:rPr>
          <w:color w:val="6A3E3E"/>
        </w:rPr>
        <w:t>ge</w:t>
      </w:r>
      <w:r>
        <w:t>+</w:t>
      </w:r>
      <w:r>
        <w:rPr>
          <w:color w:val="6A3E3E"/>
        </w:rPr>
        <w:t>shi</w:t>
      </w:r>
      <w:proofErr w:type="spellEnd"/>
      <w:r>
        <w:t>*</w:t>
      </w:r>
      <w:proofErr w:type="spellStart"/>
      <w:r>
        <w:rPr>
          <w:color w:val="6A3E3E"/>
        </w:rPr>
        <w:t>shi</w:t>
      </w:r>
      <w:proofErr w:type="spellEnd"/>
      <w:r>
        <w:t>*</w:t>
      </w:r>
      <w:proofErr w:type="spellStart"/>
      <w:r>
        <w:rPr>
          <w:color w:val="6A3E3E"/>
        </w:rPr>
        <w:t>shi</w:t>
      </w:r>
      <w:r>
        <w:t>+</w:t>
      </w:r>
      <w:r>
        <w:rPr>
          <w:color w:val="6A3E3E"/>
        </w:rPr>
        <w:t>bai</w:t>
      </w:r>
      <w:proofErr w:type="spellEnd"/>
      <w:r>
        <w:t>*</w:t>
      </w:r>
      <w:r>
        <w:rPr>
          <w:color w:val="6A3E3E"/>
        </w:rPr>
        <w:t>bai</w:t>
      </w:r>
      <w:r>
        <w:t>*</w:t>
      </w:r>
      <w:r>
        <w:rPr>
          <w:color w:val="6A3E3E"/>
        </w:rPr>
        <w:t>bai</w:t>
      </w:r>
      <w:r>
        <w:t xml:space="preserve">) == </w:t>
      </w:r>
      <w:r>
        <w:rPr>
          <w:color w:val="6A3E3E"/>
        </w:rPr>
        <w:t>x</w:t>
      </w:r>
      <w:r>
        <w:t>) {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相等，就说明该数是水仙花数，在控制台打印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x</w:t>
      </w:r>
      <w:r>
        <w:t>);</w:t>
      </w:r>
    </w:p>
    <w:p w:rsidR="00CC0912" w:rsidRDefault="00CC0912" w:rsidP="00CC0912">
      <w:pPr>
        <w:pStyle w:val="af"/>
      </w:pPr>
      <w:r>
        <w:tab/>
      </w:r>
      <w:r>
        <w:tab/>
      </w:r>
      <w:r>
        <w:tab/>
        <w:t>}</w:t>
      </w:r>
    </w:p>
    <w:p w:rsidR="00CC0912" w:rsidRDefault="00CC0912" w:rsidP="00CC0912">
      <w:pPr>
        <w:pStyle w:val="af"/>
      </w:pPr>
      <w:r>
        <w:tab/>
      </w:r>
      <w:r>
        <w:tab/>
        <w:t>}</w:t>
      </w:r>
    </w:p>
    <w:p w:rsidR="00CC0912" w:rsidRDefault="00CC0912" w:rsidP="00CC0912">
      <w:pPr>
        <w:pStyle w:val="af"/>
      </w:pPr>
      <w:r>
        <w:tab/>
        <w:t>}</w:t>
      </w:r>
    </w:p>
    <w:p w:rsidR="00CC0912" w:rsidRDefault="00CC0912" w:rsidP="00CC0912">
      <w:pPr>
        <w:pStyle w:val="af"/>
      </w:pPr>
      <w:r>
        <w:t>}</w:t>
      </w:r>
    </w:p>
    <w:p w:rsidR="00DA0100" w:rsidRPr="00DA0100" w:rsidRDefault="00B06125" w:rsidP="00782342">
      <w:pPr>
        <w:pStyle w:val="4"/>
      </w:pPr>
      <w:r w:rsidRPr="00B06125">
        <w:rPr>
          <w:rFonts w:hint="eastAsia"/>
        </w:rPr>
        <w:t>for</w:t>
      </w:r>
      <w:r w:rsidRPr="00B06125">
        <w:rPr>
          <w:rFonts w:hint="eastAsia"/>
        </w:rPr>
        <w:t>循环练习</w:t>
      </w:r>
      <w:proofErr w:type="gramStart"/>
      <w:r w:rsidRPr="00B06125">
        <w:rPr>
          <w:rFonts w:hint="eastAsia"/>
        </w:rPr>
        <w:t>之统计</w:t>
      </w:r>
      <w:proofErr w:type="gramEnd"/>
      <w:r w:rsidRPr="00B06125">
        <w:rPr>
          <w:rFonts w:hint="eastAsia"/>
        </w:rPr>
        <w:t>水仙花的个数</w:t>
      </w:r>
      <w:r w:rsidRPr="00B06125">
        <w:rPr>
          <w:rFonts w:hint="eastAsia"/>
        </w:rPr>
        <w:t xml:space="preserve">           </w:t>
      </w:r>
    </w:p>
    <w:p w:rsidR="00821EBA" w:rsidRPr="00EB4EAC" w:rsidRDefault="00821EBA" w:rsidP="00782342">
      <w:pPr>
        <w:pStyle w:val="4"/>
      </w:pPr>
      <w:r>
        <w:rPr>
          <w:rFonts w:hint="eastAsia"/>
        </w:rPr>
        <w:t>代码</w:t>
      </w:r>
      <w:r>
        <w:t>案例</w:t>
      </w:r>
      <w:r w:rsidR="002A75C7">
        <w:rPr>
          <w:rFonts w:hint="eastAsia"/>
        </w:rPr>
        <w:t>六</w:t>
      </w:r>
    </w:p>
    <w:p w:rsidR="007364C8" w:rsidRDefault="007364C8" w:rsidP="007364C8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7364C8" w:rsidRDefault="007364C8" w:rsidP="007364C8">
      <w:pPr>
        <w:pStyle w:val="af"/>
      </w:pPr>
      <w:r>
        <w:rPr>
          <w:color w:val="3F7F5F"/>
        </w:rPr>
        <w:t>/*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统计</w:t>
      </w:r>
      <w:proofErr w:type="gramStart"/>
      <w:r>
        <w:rPr>
          <w:color w:val="3F7F5F"/>
        </w:rPr>
        <w:t>”</w:t>
      </w:r>
      <w:proofErr w:type="gramEnd"/>
      <w:r>
        <w:rPr>
          <w:color w:val="3F7F5F"/>
        </w:rPr>
        <w:t>水仙花数</w:t>
      </w:r>
      <w:r>
        <w:rPr>
          <w:color w:val="3F7F5F"/>
        </w:rPr>
        <w:t>”</w:t>
      </w:r>
      <w:r>
        <w:rPr>
          <w:color w:val="3F7F5F"/>
        </w:rPr>
        <w:t>共有多少个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统计变量，初始化值是</w:t>
      </w:r>
      <w:r>
        <w:rPr>
          <w:color w:val="3F7F5F"/>
        </w:rPr>
        <w:t>0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三位数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获取每个位上的数据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判断数据是否是水仙花数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，就统计变量</w:t>
      </w:r>
      <w:r>
        <w:rPr>
          <w:color w:val="3F7F5F"/>
        </w:rPr>
        <w:t>++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输出统计变量</w:t>
      </w:r>
    </w:p>
    <w:p w:rsidR="007364C8" w:rsidRDefault="007364C8" w:rsidP="007364C8">
      <w:pPr>
        <w:pStyle w:val="af"/>
      </w:pPr>
      <w:r>
        <w:rPr>
          <w:color w:val="3F7F5F"/>
        </w:rPr>
        <w:t xml:space="preserve"> */</w:t>
      </w:r>
    </w:p>
    <w:p w:rsidR="007364C8" w:rsidRDefault="007364C8" w:rsidP="007364C8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5 {</w:t>
      </w:r>
    </w:p>
    <w:p w:rsidR="007364C8" w:rsidRDefault="007364C8" w:rsidP="007364C8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7364C8" w:rsidRDefault="007364C8" w:rsidP="007364C8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统计变量，初始化值是</w:t>
      </w:r>
      <w:r>
        <w:rPr>
          <w:color w:val="3F7F5F"/>
        </w:rPr>
        <w:t>0</w:t>
      </w:r>
    </w:p>
    <w:p w:rsidR="007364C8" w:rsidRDefault="007364C8" w:rsidP="007364C8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count</w:t>
      </w:r>
      <w:r>
        <w:t xml:space="preserve"> = 0;</w:t>
      </w:r>
    </w:p>
    <w:p w:rsidR="007364C8" w:rsidRDefault="007364C8" w:rsidP="007364C8">
      <w:pPr>
        <w:pStyle w:val="af"/>
      </w:pPr>
      <w:r>
        <w:tab/>
      </w:r>
      <w:r>
        <w:tab/>
      </w:r>
    </w:p>
    <w:p w:rsidR="007364C8" w:rsidRDefault="007364C8" w:rsidP="007364C8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三位数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7364C8" w:rsidRDefault="007364C8" w:rsidP="007364C8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00; </w:t>
      </w:r>
      <w:r>
        <w:rPr>
          <w:color w:val="6A3E3E"/>
        </w:rPr>
        <w:t>x</w:t>
      </w:r>
      <w:r>
        <w:t xml:space="preserve">&lt;1000; </w:t>
      </w:r>
      <w:r>
        <w:rPr>
          <w:color w:val="6A3E3E"/>
        </w:rPr>
        <w:t>x</w:t>
      </w:r>
      <w:r>
        <w:t>++) {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每个位上的数据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ge</w:t>
      </w:r>
      <w:proofErr w:type="spellEnd"/>
      <w:r>
        <w:t xml:space="preserve"> = </w:t>
      </w:r>
      <w:r>
        <w:rPr>
          <w:color w:val="6A3E3E"/>
        </w:rPr>
        <w:t>x</w:t>
      </w:r>
      <w:r>
        <w:t>%10;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shi</w:t>
      </w:r>
      <w:proofErr w:type="spellEnd"/>
      <w:r>
        <w:t xml:space="preserve"> = </w:t>
      </w:r>
      <w:r>
        <w:rPr>
          <w:color w:val="6A3E3E"/>
        </w:rPr>
        <w:t>x</w:t>
      </w:r>
      <w:r>
        <w:t>/10%10;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bai</w:t>
      </w:r>
      <w:r>
        <w:t xml:space="preserve"> = </w:t>
      </w:r>
      <w:r>
        <w:rPr>
          <w:color w:val="6A3E3E"/>
        </w:rPr>
        <w:t>x</w:t>
      </w:r>
      <w:r>
        <w:t>/10/10%10;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数据是否是水仙花数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(</w:t>
      </w:r>
      <w:proofErr w:type="spellStart"/>
      <w:r>
        <w:rPr>
          <w:color w:val="6A3E3E"/>
        </w:rPr>
        <w:t>ge</w:t>
      </w:r>
      <w:proofErr w:type="spellEnd"/>
      <w:r>
        <w:t>*</w:t>
      </w:r>
      <w:proofErr w:type="spellStart"/>
      <w:r>
        <w:rPr>
          <w:color w:val="6A3E3E"/>
        </w:rPr>
        <w:t>ge</w:t>
      </w:r>
      <w:proofErr w:type="spellEnd"/>
      <w:r>
        <w:t>*</w:t>
      </w:r>
      <w:proofErr w:type="spellStart"/>
      <w:r>
        <w:rPr>
          <w:color w:val="6A3E3E"/>
        </w:rPr>
        <w:t>ge</w:t>
      </w:r>
      <w:r>
        <w:t>+</w:t>
      </w:r>
      <w:r>
        <w:rPr>
          <w:color w:val="6A3E3E"/>
        </w:rPr>
        <w:t>shi</w:t>
      </w:r>
      <w:proofErr w:type="spellEnd"/>
      <w:r>
        <w:t>*</w:t>
      </w:r>
      <w:proofErr w:type="spellStart"/>
      <w:r>
        <w:rPr>
          <w:color w:val="6A3E3E"/>
        </w:rPr>
        <w:t>shi</w:t>
      </w:r>
      <w:proofErr w:type="spellEnd"/>
      <w:r>
        <w:t>*</w:t>
      </w:r>
      <w:proofErr w:type="spellStart"/>
      <w:r>
        <w:rPr>
          <w:color w:val="6A3E3E"/>
        </w:rPr>
        <w:t>shi</w:t>
      </w:r>
      <w:r>
        <w:t>+</w:t>
      </w:r>
      <w:r>
        <w:rPr>
          <w:color w:val="6A3E3E"/>
        </w:rPr>
        <w:t>bai</w:t>
      </w:r>
      <w:proofErr w:type="spellEnd"/>
      <w:r>
        <w:t>*</w:t>
      </w:r>
      <w:r>
        <w:rPr>
          <w:color w:val="6A3E3E"/>
        </w:rPr>
        <w:t>bai</w:t>
      </w:r>
      <w:r>
        <w:t>*</w:t>
      </w:r>
      <w:r>
        <w:rPr>
          <w:color w:val="6A3E3E"/>
        </w:rPr>
        <w:t>bai</w:t>
      </w:r>
      <w:r>
        <w:t xml:space="preserve">) == </w:t>
      </w:r>
      <w:proofErr w:type="gramStart"/>
      <w:r>
        <w:rPr>
          <w:color w:val="6A3E3E"/>
        </w:rPr>
        <w:t>x</w:t>
      </w:r>
      <w:r>
        <w:t>){</w:t>
      </w:r>
      <w:proofErr w:type="gramEnd"/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是，就统计变量</w:t>
      </w:r>
      <w:r>
        <w:rPr>
          <w:color w:val="3F7F5F"/>
        </w:rPr>
        <w:t>++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count</w:t>
      </w:r>
      <w:r>
        <w:t>++;</w:t>
      </w:r>
    </w:p>
    <w:p w:rsidR="007364C8" w:rsidRDefault="007364C8" w:rsidP="007364C8">
      <w:pPr>
        <w:pStyle w:val="af"/>
      </w:pPr>
      <w:r>
        <w:tab/>
      </w:r>
      <w:r>
        <w:tab/>
      </w:r>
      <w:r>
        <w:tab/>
        <w:t>}</w:t>
      </w:r>
    </w:p>
    <w:p w:rsidR="007364C8" w:rsidRDefault="007364C8" w:rsidP="007364C8">
      <w:pPr>
        <w:pStyle w:val="af"/>
      </w:pPr>
      <w:r>
        <w:tab/>
      </w:r>
      <w:r>
        <w:tab/>
        <w:t>}</w:t>
      </w:r>
    </w:p>
    <w:p w:rsidR="007364C8" w:rsidRDefault="007364C8" w:rsidP="007364C8">
      <w:pPr>
        <w:pStyle w:val="af"/>
      </w:pPr>
      <w:r>
        <w:lastRenderedPageBreak/>
        <w:tab/>
      </w:r>
      <w:r>
        <w:tab/>
      </w:r>
    </w:p>
    <w:p w:rsidR="007364C8" w:rsidRDefault="007364C8" w:rsidP="007364C8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统计变量</w:t>
      </w:r>
    </w:p>
    <w:p w:rsidR="007364C8" w:rsidRDefault="007364C8" w:rsidP="007364C8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水仙花的个数是：</w:t>
      </w:r>
      <w:r>
        <w:rPr>
          <w:color w:val="2A00FF"/>
        </w:rPr>
        <w:t>"</w:t>
      </w:r>
      <w:r>
        <w:t>+</w:t>
      </w:r>
      <w:r>
        <w:rPr>
          <w:color w:val="6A3E3E"/>
        </w:rPr>
        <w:t>count</w:t>
      </w:r>
      <w:r>
        <w:t>);</w:t>
      </w:r>
    </w:p>
    <w:p w:rsidR="007364C8" w:rsidRDefault="007364C8" w:rsidP="007364C8">
      <w:pPr>
        <w:pStyle w:val="af"/>
      </w:pPr>
      <w:r>
        <w:tab/>
        <w:t>}</w:t>
      </w:r>
    </w:p>
    <w:p w:rsidR="007364C8" w:rsidRDefault="007364C8" w:rsidP="007364C8">
      <w:pPr>
        <w:pStyle w:val="af"/>
      </w:pPr>
      <w:r>
        <w:t>}</w:t>
      </w:r>
    </w:p>
    <w:p w:rsidR="00E97DE0" w:rsidRPr="00AB5C1D" w:rsidRDefault="00E97DE0" w:rsidP="00E97DE0">
      <w:pPr>
        <w:rPr>
          <w:rFonts w:ascii="Courier New" w:hAnsi="Courier New"/>
          <w:szCs w:val="21"/>
        </w:rPr>
      </w:pPr>
    </w:p>
    <w:p w:rsidR="0070334E" w:rsidRPr="0070334E" w:rsidRDefault="0070334E" w:rsidP="00782342">
      <w:pPr>
        <w:pStyle w:val="2"/>
        <w:rPr>
          <w:sz w:val="28"/>
        </w:rPr>
      </w:pPr>
      <w:r w:rsidRPr="0070334E">
        <w:rPr>
          <w:rFonts w:hint="eastAsia"/>
        </w:rPr>
        <w:t>while</w:t>
      </w:r>
      <w:r w:rsidRPr="0070334E">
        <w:rPr>
          <w:rFonts w:hint="eastAsia"/>
        </w:rPr>
        <w:t>循环格式的概述和使用</w:t>
      </w:r>
    </w:p>
    <w:p w:rsidR="001F075E" w:rsidRPr="001F075E" w:rsidRDefault="001F075E" w:rsidP="001F075E">
      <w:pPr>
        <w:pStyle w:val="3"/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>while</w:t>
      </w:r>
      <w:r w:rsidR="000E3C9A">
        <w:rPr>
          <w:rFonts w:ascii="微软雅黑" w:eastAsia="微软雅黑" w:hAnsi="微软雅黑" w:hint="eastAsia"/>
        </w:rPr>
        <w:t>循环语句格式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>基本格式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while(判断条件语句) {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      循环体语句;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/>
        </w:rPr>
        <w:t xml:space="preserve">   }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>扩展格式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初始化语句;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while(判断条件语句) {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      循环体语句;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      控制条件语句;</w:t>
      </w:r>
    </w:p>
    <w:p w:rsidR="00896869" w:rsidRDefault="001F075E" w:rsidP="004C6B16">
      <w:pPr>
        <w:ind w:firstLine="420"/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/>
        </w:rPr>
        <w:t>}</w:t>
      </w:r>
    </w:p>
    <w:p w:rsidR="004C6B16" w:rsidRPr="004C6B16" w:rsidRDefault="004C6B16" w:rsidP="004C6B16"/>
    <w:p w:rsidR="00045700" w:rsidRDefault="00045700" w:rsidP="0004570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流程图</w:t>
      </w:r>
    </w:p>
    <w:p w:rsidR="00045700" w:rsidRPr="00045700" w:rsidRDefault="00045700" w:rsidP="00045700"/>
    <w:p w:rsidR="00741079" w:rsidRPr="001F075E" w:rsidRDefault="00741079" w:rsidP="00741079">
      <w:pPr>
        <w:ind w:firstLine="420"/>
        <w:rPr>
          <w:rFonts w:ascii="微软雅黑" w:eastAsia="微软雅黑" w:hAnsi="微软雅黑"/>
        </w:rPr>
      </w:pPr>
      <w:r w:rsidRPr="0074107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A0C14E0" wp14:editId="1C89C9D1">
            <wp:extent cx="2376011" cy="2885844"/>
            <wp:effectExtent l="0" t="0" r="5715" b="0"/>
            <wp:docPr id="8704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28" cy="289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04" w:rsidRDefault="00926D53" w:rsidP="00371180">
      <w:pPr>
        <w:pStyle w:val="3"/>
      </w:pPr>
      <w:r>
        <w:rPr>
          <w:rFonts w:hint="eastAsia"/>
        </w:rPr>
        <w:t>代码</w:t>
      </w:r>
      <w:r w:rsidR="00A05005">
        <w:rPr>
          <w:rFonts w:hint="eastAsia"/>
        </w:rPr>
        <w:t>案例</w:t>
      </w:r>
      <w:r w:rsidR="00C87DB4">
        <w:rPr>
          <w:rFonts w:hint="eastAsia"/>
        </w:rPr>
        <w:t>七</w:t>
      </w:r>
    </w:p>
    <w:p w:rsidR="008673C0" w:rsidRDefault="008673C0" w:rsidP="008673C0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8673C0" w:rsidRDefault="008673C0" w:rsidP="008673C0">
      <w:pPr>
        <w:pStyle w:val="af"/>
      </w:pPr>
      <w:r>
        <w:rPr>
          <w:color w:val="3F7F5F"/>
        </w:rPr>
        <w:t>/*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while</w:t>
      </w:r>
      <w:r>
        <w:rPr>
          <w:color w:val="3F7F5F"/>
        </w:rPr>
        <w:t>循环的语句格式：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while(</w:t>
      </w:r>
      <w:r>
        <w:rPr>
          <w:color w:val="3F7F5F"/>
        </w:rPr>
        <w:t>判断条件语句</w:t>
      </w:r>
      <w:r>
        <w:rPr>
          <w:color w:val="3F7F5F"/>
        </w:rPr>
        <w:t>) {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完整格式：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初始化语句</w:t>
      </w:r>
      <w:r>
        <w:rPr>
          <w:color w:val="3F7F5F"/>
        </w:rPr>
        <w:t>;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while(</w:t>
      </w:r>
      <w:r>
        <w:rPr>
          <w:color w:val="3F7F5F"/>
        </w:rPr>
        <w:t>判断条件语句</w:t>
      </w:r>
      <w:r>
        <w:rPr>
          <w:color w:val="3F7F5F"/>
        </w:rPr>
        <w:t>) {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控制条件语句</w:t>
      </w:r>
      <w:r>
        <w:rPr>
          <w:color w:val="3F7F5F"/>
        </w:rPr>
        <w:t>;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回顾</w:t>
      </w:r>
      <w:r>
        <w:rPr>
          <w:color w:val="3F7F5F"/>
        </w:rPr>
        <w:t>for</w:t>
      </w:r>
      <w:r>
        <w:rPr>
          <w:color w:val="3F7F5F"/>
        </w:rPr>
        <w:t>循环的语句格式：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</w:rPr>
        <w:t>初始化语句</w:t>
      </w:r>
      <w:r>
        <w:rPr>
          <w:color w:val="3F7F5F"/>
        </w:rPr>
        <w:t>;</w:t>
      </w:r>
      <w:r>
        <w:rPr>
          <w:color w:val="3F7F5F"/>
        </w:rPr>
        <w:t>判断条件语句</w:t>
      </w:r>
      <w:r>
        <w:rPr>
          <w:color w:val="3F7F5F"/>
        </w:rPr>
        <w:t>;</w:t>
      </w:r>
      <w:r>
        <w:rPr>
          <w:color w:val="3F7F5F"/>
        </w:rPr>
        <w:t>控制条件语句</w:t>
      </w:r>
      <w:r>
        <w:rPr>
          <w:color w:val="3F7F5F"/>
        </w:rPr>
        <w:t>) {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8673C0" w:rsidRDefault="008673C0" w:rsidP="008673C0">
      <w:pPr>
        <w:pStyle w:val="af"/>
      </w:pPr>
      <w:r>
        <w:rPr>
          <w:color w:val="3F7F5F"/>
        </w:rPr>
        <w:t xml:space="preserve"> */</w:t>
      </w:r>
    </w:p>
    <w:p w:rsidR="008673C0" w:rsidRDefault="008673C0" w:rsidP="008673C0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WhileDemo</w:t>
      </w:r>
      <w:proofErr w:type="spellEnd"/>
      <w:r>
        <w:t xml:space="preserve"> {</w:t>
      </w:r>
    </w:p>
    <w:p w:rsidR="008673C0" w:rsidRDefault="008673C0" w:rsidP="008673C0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8673C0" w:rsidRDefault="008673C0" w:rsidP="008673C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在控制台输出</w:t>
      </w:r>
      <w:r>
        <w:rPr>
          <w:color w:val="3F7F5F"/>
        </w:rPr>
        <w:t>5</w:t>
      </w:r>
      <w:r>
        <w:rPr>
          <w:color w:val="3F7F5F"/>
        </w:rPr>
        <w:t>次</w:t>
      </w:r>
      <w:r>
        <w:rPr>
          <w:color w:val="3F7F5F"/>
        </w:rPr>
        <w:t>HelloWorld</w:t>
      </w:r>
    </w:p>
    <w:p w:rsidR="008673C0" w:rsidRDefault="008673C0" w:rsidP="008673C0">
      <w:pPr>
        <w:pStyle w:val="af"/>
      </w:pPr>
      <w:r>
        <w:tab/>
      </w:r>
      <w:r>
        <w:tab/>
      </w:r>
      <w:r>
        <w:rPr>
          <w:color w:val="3F7F5F"/>
        </w:rPr>
        <w:t>//for</w:t>
      </w:r>
      <w:r>
        <w:rPr>
          <w:color w:val="3F7F5F"/>
        </w:rPr>
        <w:t>循环实现</w:t>
      </w:r>
    </w:p>
    <w:p w:rsidR="008673C0" w:rsidRDefault="008673C0" w:rsidP="008673C0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8673C0" w:rsidRDefault="008673C0" w:rsidP="008673C0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5; x++) {</w:t>
      </w:r>
    </w:p>
    <w:p w:rsidR="008673C0" w:rsidRDefault="008673C0" w:rsidP="008673C0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HelloWorld");</w:t>
      </w:r>
    </w:p>
    <w:p w:rsidR="008673C0" w:rsidRDefault="008673C0" w:rsidP="008673C0">
      <w:pPr>
        <w:pStyle w:val="af"/>
      </w:pPr>
      <w:r>
        <w:rPr>
          <w:color w:val="3F7F5F"/>
        </w:rPr>
        <w:lastRenderedPageBreak/>
        <w:tab/>
      </w:r>
      <w:r>
        <w:rPr>
          <w:color w:val="3F7F5F"/>
        </w:rPr>
        <w:tab/>
        <w:t>}</w:t>
      </w:r>
    </w:p>
    <w:p w:rsidR="008673C0" w:rsidRDefault="008673C0" w:rsidP="008673C0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--------------");</w:t>
      </w:r>
    </w:p>
    <w:p w:rsidR="008673C0" w:rsidRDefault="008673C0" w:rsidP="008673C0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8673C0" w:rsidRDefault="008673C0" w:rsidP="008673C0">
      <w:pPr>
        <w:pStyle w:val="af"/>
      </w:pPr>
      <w:r>
        <w:tab/>
      </w:r>
      <w:r>
        <w:tab/>
      </w:r>
    </w:p>
    <w:p w:rsidR="008673C0" w:rsidRDefault="008673C0" w:rsidP="008673C0">
      <w:pPr>
        <w:pStyle w:val="af"/>
      </w:pPr>
      <w:r>
        <w:tab/>
      </w:r>
      <w:r>
        <w:tab/>
      </w:r>
      <w:r>
        <w:rPr>
          <w:color w:val="3F7F5F"/>
        </w:rPr>
        <w:t>//while</w:t>
      </w:r>
      <w:r>
        <w:rPr>
          <w:color w:val="3F7F5F"/>
        </w:rPr>
        <w:t>循环实现</w:t>
      </w:r>
    </w:p>
    <w:p w:rsidR="008673C0" w:rsidRDefault="008673C0" w:rsidP="008673C0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>=1;</w:t>
      </w:r>
    </w:p>
    <w:p w:rsidR="008673C0" w:rsidRDefault="008673C0" w:rsidP="008673C0">
      <w:pPr>
        <w:pStyle w:val="af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x</w:t>
      </w:r>
      <w:r>
        <w:t>&lt;=5) {</w:t>
      </w:r>
    </w:p>
    <w:p w:rsidR="008673C0" w:rsidRDefault="008673C0" w:rsidP="008673C0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8673C0" w:rsidRDefault="008673C0" w:rsidP="008673C0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x</w:t>
      </w:r>
      <w:r>
        <w:t>++;</w:t>
      </w:r>
    </w:p>
    <w:p w:rsidR="008673C0" w:rsidRDefault="008673C0" w:rsidP="008673C0">
      <w:pPr>
        <w:pStyle w:val="af"/>
      </w:pPr>
      <w:r>
        <w:tab/>
      </w:r>
      <w:r>
        <w:tab/>
        <w:t>}</w:t>
      </w:r>
    </w:p>
    <w:p w:rsidR="008673C0" w:rsidRDefault="008673C0" w:rsidP="008673C0">
      <w:pPr>
        <w:pStyle w:val="af"/>
      </w:pPr>
      <w:r>
        <w:tab/>
        <w:t>}</w:t>
      </w:r>
    </w:p>
    <w:p w:rsidR="008673C0" w:rsidRDefault="008673C0" w:rsidP="008673C0">
      <w:pPr>
        <w:pStyle w:val="af"/>
      </w:pPr>
      <w:r>
        <w:t>}</w:t>
      </w:r>
    </w:p>
    <w:p w:rsidR="00E96135" w:rsidRDefault="00B663B8" w:rsidP="00EB198E">
      <w:pPr>
        <w:pStyle w:val="3"/>
      </w:pPr>
      <w:r>
        <w:t>w</w:t>
      </w:r>
      <w:r w:rsidR="007A0209">
        <w:rPr>
          <w:rFonts w:hint="eastAsia"/>
        </w:rPr>
        <w:t>hile</w:t>
      </w:r>
      <w:r w:rsidR="007A0209">
        <w:t>循环的练习</w:t>
      </w:r>
    </w:p>
    <w:p w:rsidR="00EB198E" w:rsidRDefault="00EB198E" w:rsidP="00EB198E">
      <w:pPr>
        <w:pStyle w:val="4"/>
      </w:pPr>
      <w:r w:rsidRPr="00EB198E">
        <w:rPr>
          <w:rFonts w:hint="eastAsia"/>
        </w:rPr>
        <w:t>while</w:t>
      </w:r>
      <w:r w:rsidRPr="00EB198E">
        <w:rPr>
          <w:rFonts w:hint="eastAsia"/>
        </w:rPr>
        <w:t>循环练习之求</w:t>
      </w:r>
      <w:r w:rsidRPr="00EB198E">
        <w:rPr>
          <w:rFonts w:hint="eastAsia"/>
        </w:rPr>
        <w:t>1-100</w:t>
      </w:r>
      <w:r w:rsidRPr="00EB198E">
        <w:rPr>
          <w:rFonts w:hint="eastAsia"/>
        </w:rPr>
        <w:t>的数据</w:t>
      </w:r>
      <w:proofErr w:type="gramStart"/>
      <w:r w:rsidRPr="00EB198E">
        <w:rPr>
          <w:rFonts w:hint="eastAsia"/>
        </w:rPr>
        <w:t>和</w:t>
      </w:r>
      <w:proofErr w:type="gramEnd"/>
    </w:p>
    <w:p w:rsidR="00C90A76" w:rsidRDefault="00E23557" w:rsidP="00EB198E">
      <w:pPr>
        <w:pStyle w:val="4"/>
      </w:pPr>
      <w:r>
        <w:rPr>
          <w:rFonts w:hint="eastAsia"/>
        </w:rPr>
        <w:t>代码</w:t>
      </w:r>
      <w:r w:rsidR="00F719FC">
        <w:rPr>
          <w:rFonts w:hint="eastAsia"/>
        </w:rPr>
        <w:t>案例</w:t>
      </w:r>
      <w:r w:rsidR="00662B52">
        <w:rPr>
          <w:rFonts w:hint="eastAsia"/>
        </w:rPr>
        <w:t>八</w:t>
      </w:r>
    </w:p>
    <w:p w:rsidR="00031155" w:rsidRDefault="00031155" w:rsidP="00031155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031155" w:rsidRDefault="00031155" w:rsidP="00031155">
      <w:pPr>
        <w:pStyle w:val="af"/>
      </w:pPr>
      <w:r>
        <w:rPr>
          <w:color w:val="3F7F5F"/>
        </w:rPr>
        <w:t>/*</w:t>
      </w:r>
    </w:p>
    <w:p w:rsidR="00031155" w:rsidRDefault="00031155" w:rsidP="00031155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求</w:t>
      </w:r>
      <w:r>
        <w:rPr>
          <w:color w:val="3F7F5F"/>
        </w:rPr>
        <w:t>1-100</w:t>
      </w:r>
      <w:r>
        <w:rPr>
          <w:color w:val="3F7F5F"/>
        </w:rPr>
        <w:t>之间的数据</w:t>
      </w:r>
      <w:proofErr w:type="gramStart"/>
      <w:r>
        <w:rPr>
          <w:color w:val="3F7F5F"/>
        </w:rPr>
        <w:t>和</w:t>
      </w:r>
      <w:proofErr w:type="gramEnd"/>
      <w:r>
        <w:rPr>
          <w:color w:val="3F7F5F"/>
        </w:rPr>
        <w:t>。</w:t>
      </w:r>
    </w:p>
    <w:p w:rsidR="00031155" w:rsidRDefault="00031155" w:rsidP="00031155">
      <w:pPr>
        <w:pStyle w:val="af"/>
      </w:pPr>
      <w:r>
        <w:rPr>
          <w:color w:val="3F7F5F"/>
        </w:rPr>
        <w:t xml:space="preserve"> */</w:t>
      </w:r>
    </w:p>
    <w:p w:rsidR="00031155" w:rsidRDefault="00031155" w:rsidP="00031155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WhileTest</w:t>
      </w:r>
      <w:proofErr w:type="spellEnd"/>
      <w:r>
        <w:t xml:space="preserve"> {</w:t>
      </w:r>
    </w:p>
    <w:p w:rsidR="00031155" w:rsidRDefault="00031155" w:rsidP="00031155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031155" w:rsidRDefault="00031155" w:rsidP="00031155">
      <w:pPr>
        <w:pStyle w:val="af"/>
      </w:pPr>
      <w:r>
        <w:tab/>
      </w:r>
      <w:r>
        <w:tab/>
      </w:r>
      <w:r>
        <w:rPr>
          <w:color w:val="3F7F5F"/>
        </w:rPr>
        <w:t>//for</w:t>
      </w:r>
      <w:r>
        <w:rPr>
          <w:color w:val="3F7F5F"/>
        </w:rPr>
        <w:t>循环实现</w:t>
      </w:r>
    </w:p>
    <w:p w:rsidR="00031155" w:rsidRDefault="00031155" w:rsidP="00031155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定义求和变量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sum = 0;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100; x++) {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累加即可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um += x;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输出结果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sum:"+sum);</w:t>
      </w:r>
    </w:p>
    <w:p w:rsidR="00031155" w:rsidRDefault="00031155" w:rsidP="00031155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031155" w:rsidRDefault="00031155" w:rsidP="00031155">
      <w:pPr>
        <w:pStyle w:val="af"/>
      </w:pPr>
      <w:r>
        <w:tab/>
      </w:r>
      <w:r>
        <w:tab/>
      </w:r>
    </w:p>
    <w:p w:rsidR="00031155" w:rsidRDefault="00031155" w:rsidP="00031155">
      <w:pPr>
        <w:pStyle w:val="af"/>
      </w:pPr>
      <w:r>
        <w:tab/>
      </w:r>
      <w:r>
        <w:tab/>
      </w:r>
      <w:r>
        <w:rPr>
          <w:color w:val="3F7F5F"/>
        </w:rPr>
        <w:t>//while</w:t>
      </w:r>
      <w:r>
        <w:rPr>
          <w:color w:val="3F7F5F"/>
        </w:rPr>
        <w:t>循环实现</w:t>
      </w:r>
    </w:p>
    <w:p w:rsidR="00031155" w:rsidRDefault="00031155" w:rsidP="00031155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求和变量</w:t>
      </w:r>
    </w:p>
    <w:p w:rsidR="00031155" w:rsidRDefault="00031155" w:rsidP="00031155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sum</w:t>
      </w:r>
      <w:r>
        <w:t xml:space="preserve"> = 0;</w:t>
      </w:r>
    </w:p>
    <w:p w:rsidR="00031155" w:rsidRDefault="00031155" w:rsidP="00031155">
      <w:pPr>
        <w:pStyle w:val="af"/>
      </w:pPr>
      <w:r>
        <w:lastRenderedPageBreak/>
        <w:tab/>
      </w:r>
      <w:r>
        <w:tab/>
      </w:r>
    </w:p>
    <w:p w:rsidR="00031155" w:rsidRDefault="00031155" w:rsidP="00031155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>=1;</w:t>
      </w:r>
    </w:p>
    <w:p w:rsidR="00031155" w:rsidRDefault="00031155" w:rsidP="00031155">
      <w:pPr>
        <w:pStyle w:val="af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x</w:t>
      </w:r>
      <w:r>
        <w:t>&lt;=100) {</w:t>
      </w:r>
    </w:p>
    <w:p w:rsidR="00031155" w:rsidRDefault="00031155" w:rsidP="00031155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累加即可</w:t>
      </w:r>
    </w:p>
    <w:p w:rsidR="00031155" w:rsidRDefault="00031155" w:rsidP="00031155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sum</w:t>
      </w:r>
      <w:r>
        <w:t xml:space="preserve"> += </w:t>
      </w:r>
      <w:r>
        <w:rPr>
          <w:color w:val="6A3E3E"/>
        </w:rPr>
        <w:t>x</w:t>
      </w:r>
      <w:r>
        <w:t>;</w:t>
      </w:r>
    </w:p>
    <w:p w:rsidR="00031155" w:rsidRDefault="00031155" w:rsidP="00031155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x</w:t>
      </w:r>
      <w:r>
        <w:t>++;</w:t>
      </w:r>
    </w:p>
    <w:p w:rsidR="00031155" w:rsidRDefault="00031155" w:rsidP="00031155">
      <w:pPr>
        <w:pStyle w:val="af"/>
      </w:pPr>
      <w:r>
        <w:tab/>
      </w:r>
      <w:r>
        <w:tab/>
        <w:t>}</w:t>
      </w:r>
    </w:p>
    <w:p w:rsidR="00031155" w:rsidRDefault="00031155" w:rsidP="00031155">
      <w:pPr>
        <w:pStyle w:val="af"/>
      </w:pPr>
      <w:r>
        <w:tab/>
      </w:r>
      <w:r>
        <w:tab/>
      </w:r>
    </w:p>
    <w:p w:rsidR="00031155" w:rsidRDefault="00031155" w:rsidP="00031155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结果</w:t>
      </w:r>
    </w:p>
    <w:p w:rsidR="00031155" w:rsidRDefault="00031155" w:rsidP="00031155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sum:"</w:t>
      </w:r>
      <w:r>
        <w:t>+</w:t>
      </w:r>
      <w:r>
        <w:rPr>
          <w:color w:val="6A3E3E"/>
        </w:rPr>
        <w:t>sum</w:t>
      </w:r>
      <w:r>
        <w:t>);</w:t>
      </w:r>
    </w:p>
    <w:p w:rsidR="00031155" w:rsidRDefault="00031155" w:rsidP="00031155">
      <w:pPr>
        <w:pStyle w:val="af"/>
      </w:pPr>
      <w:r>
        <w:tab/>
        <w:t>}</w:t>
      </w:r>
    </w:p>
    <w:p w:rsidR="00031155" w:rsidRDefault="00031155" w:rsidP="00031155">
      <w:pPr>
        <w:pStyle w:val="af"/>
      </w:pPr>
      <w:r>
        <w:t>}</w:t>
      </w:r>
    </w:p>
    <w:p w:rsidR="002F71D4" w:rsidRPr="002F71D4" w:rsidRDefault="002F71D4" w:rsidP="002F71D4"/>
    <w:p w:rsidR="00210851" w:rsidRDefault="002A05E2" w:rsidP="00325E36">
      <w:pPr>
        <w:pStyle w:val="2"/>
        <w:rPr>
          <w:rFonts w:ascii="微软雅黑" w:eastAsia="微软雅黑" w:hAnsi="微软雅黑"/>
        </w:rPr>
      </w:pPr>
      <w:proofErr w:type="spellStart"/>
      <w:r w:rsidRPr="002A05E2">
        <w:rPr>
          <w:rFonts w:ascii="微软雅黑" w:eastAsia="微软雅黑" w:hAnsi="微软雅黑" w:hint="eastAsia"/>
        </w:rPr>
        <w:t>dowhile</w:t>
      </w:r>
      <w:proofErr w:type="spellEnd"/>
      <w:r w:rsidRPr="002A05E2">
        <w:rPr>
          <w:rFonts w:ascii="微软雅黑" w:eastAsia="微软雅黑" w:hAnsi="微软雅黑" w:hint="eastAsia"/>
        </w:rPr>
        <w:t>循环格式的概述和使用</w:t>
      </w:r>
      <w:r w:rsidR="00325E36" w:rsidRPr="00325E36">
        <w:rPr>
          <w:rFonts w:ascii="微软雅黑" w:eastAsia="微软雅黑" w:hAnsi="微软雅黑"/>
        </w:rPr>
        <w:t xml:space="preserve"> </w:t>
      </w:r>
    </w:p>
    <w:p w:rsidR="00944F78" w:rsidRPr="00944F78" w:rsidRDefault="001E051E" w:rsidP="00944F78">
      <w:pPr>
        <w:pStyle w:val="3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do</w:t>
      </w:r>
      <w:r w:rsidR="00944F78" w:rsidRPr="00944F78">
        <w:rPr>
          <w:rFonts w:ascii="微软雅黑" w:eastAsia="微软雅黑" w:hAnsi="微软雅黑" w:hint="eastAsia"/>
        </w:rPr>
        <w:t>while</w:t>
      </w:r>
      <w:proofErr w:type="spellEnd"/>
      <w:r w:rsidR="006D6B00">
        <w:rPr>
          <w:rFonts w:ascii="微软雅黑" w:eastAsia="微软雅黑" w:hAnsi="微软雅黑" w:hint="eastAsia"/>
        </w:rPr>
        <w:t>循环语句格式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>基本格式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/>
        </w:rPr>
        <w:t xml:space="preserve">   do {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      循环体语句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}while((判断条件语句)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>扩展格式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初始化语句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/>
        </w:rPr>
        <w:t xml:space="preserve">   do {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      循环体语句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      控制条件语句;</w:t>
      </w:r>
    </w:p>
    <w:p w:rsidR="001E397F" w:rsidRDefault="00944F78" w:rsidP="0098356D">
      <w:pPr>
        <w:ind w:firstLine="420"/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>} while((判断条件语句);</w:t>
      </w:r>
    </w:p>
    <w:p w:rsidR="00F50DFA" w:rsidRDefault="00F50DFA" w:rsidP="00F50DF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执行流程图</w:t>
      </w:r>
    </w:p>
    <w:p w:rsidR="00F50DFA" w:rsidRDefault="00F50DFA" w:rsidP="0098356D">
      <w:pPr>
        <w:ind w:firstLine="420"/>
        <w:rPr>
          <w:rFonts w:ascii="微软雅黑" w:eastAsia="微软雅黑" w:hAnsi="微软雅黑"/>
        </w:rPr>
      </w:pPr>
    </w:p>
    <w:p w:rsidR="009A232B" w:rsidRDefault="00F50DFA" w:rsidP="009D1C7C">
      <w:pPr>
        <w:ind w:firstLine="420"/>
        <w:rPr>
          <w:rFonts w:ascii="微软雅黑" w:eastAsia="微软雅黑" w:hAnsi="微软雅黑"/>
        </w:rPr>
      </w:pPr>
      <w:r w:rsidRPr="005F7E1F">
        <w:rPr>
          <w:rFonts w:ascii="微软雅黑" w:eastAsia="微软雅黑" w:hAnsi="微软雅黑"/>
          <w:noProof/>
        </w:rPr>
        <w:drawing>
          <wp:inline distT="0" distB="0" distL="0" distR="0" wp14:anchorId="4FBEAA47" wp14:editId="609740D4">
            <wp:extent cx="2619375" cy="3640716"/>
            <wp:effectExtent l="0" t="0" r="0" b="0"/>
            <wp:docPr id="3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08" cy="36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7F" w:rsidRDefault="007A04AC" w:rsidP="001E397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BF45D3">
        <w:rPr>
          <w:rFonts w:ascii="微软雅黑" w:eastAsia="微软雅黑" w:hAnsi="微软雅黑" w:hint="eastAsia"/>
        </w:rPr>
        <w:t>九</w:t>
      </w:r>
    </w:p>
    <w:p w:rsidR="005B6359" w:rsidRDefault="005B6359" w:rsidP="005B6359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5B6359" w:rsidRDefault="005B6359" w:rsidP="005B6359">
      <w:pPr>
        <w:pStyle w:val="af"/>
      </w:pPr>
      <w:r>
        <w:rPr>
          <w:color w:val="3F7F5F"/>
        </w:rPr>
        <w:t>/*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do...while</w:t>
      </w:r>
      <w:r>
        <w:rPr>
          <w:color w:val="3F7F5F"/>
        </w:rPr>
        <w:t>循环语句的格式：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o {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while(</w:t>
      </w:r>
      <w:r>
        <w:rPr>
          <w:color w:val="3F7F5F"/>
        </w:rPr>
        <w:t>判断条件语句</w:t>
      </w:r>
      <w:r>
        <w:rPr>
          <w:color w:val="3F7F5F"/>
        </w:rPr>
        <w:t>);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完整格式：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初始化语句</w:t>
      </w:r>
      <w:r>
        <w:rPr>
          <w:color w:val="3F7F5F"/>
        </w:rPr>
        <w:t>;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o {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控制条件语句</w:t>
      </w:r>
      <w:r>
        <w:rPr>
          <w:color w:val="3F7F5F"/>
        </w:rPr>
        <w:t>;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while(</w:t>
      </w:r>
      <w:r>
        <w:rPr>
          <w:color w:val="3F7F5F"/>
        </w:rPr>
        <w:t>判断条件语句</w:t>
      </w:r>
      <w:r>
        <w:rPr>
          <w:color w:val="3F7F5F"/>
        </w:rPr>
        <w:t>);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执行初始化语句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执行循环体语句</w:t>
      </w:r>
    </w:p>
    <w:p w:rsidR="005B6359" w:rsidRDefault="005B6359" w:rsidP="005B6359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执行控制条件语句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执行判断条件语句，看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结束循环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回到</w:t>
      </w:r>
      <w:r>
        <w:rPr>
          <w:color w:val="3F7F5F"/>
        </w:rPr>
        <w:t>B</w:t>
      </w:r>
      <w:r>
        <w:rPr>
          <w:color w:val="3F7F5F"/>
        </w:rPr>
        <w:t>继续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练习：求和案例，水仙花案例</w:t>
      </w:r>
    </w:p>
    <w:p w:rsidR="005B6359" w:rsidRDefault="005B6359" w:rsidP="005B6359">
      <w:pPr>
        <w:pStyle w:val="af"/>
      </w:pPr>
      <w:r>
        <w:rPr>
          <w:color w:val="3F7F5F"/>
        </w:rPr>
        <w:t xml:space="preserve"> */</w:t>
      </w:r>
    </w:p>
    <w:p w:rsidR="005B6359" w:rsidRDefault="005B6359" w:rsidP="005B6359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DoWhileDemo</w:t>
      </w:r>
      <w:proofErr w:type="spellEnd"/>
      <w:r>
        <w:t xml:space="preserve"> {</w:t>
      </w:r>
    </w:p>
    <w:p w:rsidR="005B6359" w:rsidRDefault="005B6359" w:rsidP="005B6359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5B6359" w:rsidRDefault="005B6359" w:rsidP="005B635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在控制台输出</w:t>
      </w:r>
      <w:r>
        <w:rPr>
          <w:color w:val="3F7F5F"/>
        </w:rPr>
        <w:t>5</w:t>
      </w:r>
      <w:r>
        <w:rPr>
          <w:color w:val="3F7F5F"/>
        </w:rPr>
        <w:t>次</w:t>
      </w:r>
      <w:r>
        <w:rPr>
          <w:color w:val="3F7F5F"/>
        </w:rPr>
        <w:t>HelloWorld</w:t>
      </w:r>
      <w:r>
        <w:rPr>
          <w:color w:val="3F7F5F"/>
        </w:rPr>
        <w:t>案例</w:t>
      </w:r>
    </w:p>
    <w:p w:rsidR="005B6359" w:rsidRDefault="005B6359" w:rsidP="005B6359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5B6359" w:rsidRDefault="005B6359" w:rsidP="005B6359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5; x++) {</w:t>
      </w:r>
    </w:p>
    <w:p w:rsidR="005B6359" w:rsidRDefault="005B6359" w:rsidP="005B6359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HelloWorld");</w:t>
      </w:r>
    </w:p>
    <w:p w:rsidR="005B6359" w:rsidRDefault="005B6359" w:rsidP="005B6359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5B6359" w:rsidRDefault="005B6359" w:rsidP="005B6359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5B6359" w:rsidRDefault="005B6359" w:rsidP="005B6359">
      <w:pPr>
        <w:pStyle w:val="af"/>
      </w:pPr>
      <w:r>
        <w:tab/>
      </w:r>
      <w:r>
        <w:tab/>
      </w:r>
    </w:p>
    <w:p w:rsidR="005B6359" w:rsidRDefault="005B6359" w:rsidP="005B6359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>=1;</w:t>
      </w:r>
    </w:p>
    <w:p w:rsidR="005B6359" w:rsidRDefault="005B6359" w:rsidP="005B6359">
      <w:pPr>
        <w:pStyle w:val="af"/>
      </w:pPr>
      <w:r>
        <w:tab/>
      </w:r>
      <w:r>
        <w:tab/>
      </w:r>
      <w:r>
        <w:rPr>
          <w:b/>
          <w:bCs/>
          <w:color w:val="7F0055"/>
        </w:rPr>
        <w:t>do</w:t>
      </w:r>
      <w:r>
        <w:t xml:space="preserve"> {</w:t>
      </w:r>
    </w:p>
    <w:p w:rsidR="005B6359" w:rsidRDefault="005B6359" w:rsidP="005B6359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5B6359" w:rsidRDefault="005B6359" w:rsidP="005B6359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x</w:t>
      </w:r>
      <w:r>
        <w:t>++;</w:t>
      </w:r>
    </w:p>
    <w:p w:rsidR="005B6359" w:rsidRDefault="005B6359" w:rsidP="005B6359">
      <w:pPr>
        <w:pStyle w:val="af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while</w:t>
      </w:r>
      <w:proofErr w:type="gramEnd"/>
      <w:r>
        <w:t>(</w:t>
      </w:r>
      <w:r>
        <w:rPr>
          <w:color w:val="6A3E3E"/>
        </w:rPr>
        <w:t>x</w:t>
      </w:r>
      <w:r>
        <w:t>&lt;=5);</w:t>
      </w:r>
    </w:p>
    <w:p w:rsidR="005B6359" w:rsidRDefault="005B6359" w:rsidP="005B6359">
      <w:pPr>
        <w:pStyle w:val="af"/>
      </w:pPr>
      <w:r>
        <w:tab/>
      </w:r>
      <w:r>
        <w:tab/>
      </w:r>
    </w:p>
    <w:p w:rsidR="005B6359" w:rsidRDefault="005B6359" w:rsidP="005B6359">
      <w:pPr>
        <w:pStyle w:val="af"/>
      </w:pPr>
      <w:r>
        <w:tab/>
        <w:t>}</w:t>
      </w:r>
    </w:p>
    <w:p w:rsidR="005B6359" w:rsidRDefault="005B6359" w:rsidP="005B6359">
      <w:pPr>
        <w:pStyle w:val="af"/>
      </w:pPr>
      <w:r>
        <w:t>}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com.itheim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*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三种循环语句可以完成相同的事情，但是也是有小区别的：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do...while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循环语句至少执行一次循环体。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而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fo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和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while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循环语句要先进行条件的判断，然后看是否执行循环体语句。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fo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循环和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while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循环的小区别：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for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循环结束后，初始化的变量不能被使用了。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而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while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循环结束后，初始化的变量还可以继续被使用。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 xml:space="preserve"> * 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推荐使用的顺序：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for -- while -- do...while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*/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WhileDemo2 {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*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x = 3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do {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8"/>
          <w:szCs w:val="28"/>
        </w:rPr>
        <w:t>("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爱生活，爱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Java")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x++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8"/>
          <w:szCs w:val="28"/>
        </w:rPr>
        <w:t>}while</w:t>
      </w:r>
      <w:proofErr w:type="gramEnd"/>
      <w:r>
        <w:rPr>
          <w:rFonts w:ascii="Consolas" w:hAnsi="Consolas" w:cs="Consolas"/>
          <w:color w:val="3F7F5F"/>
          <w:kern w:val="0"/>
          <w:sz w:val="28"/>
          <w:szCs w:val="28"/>
        </w:rPr>
        <w:t>(x &lt; 3)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*/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*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x = 3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8"/>
          <w:szCs w:val="28"/>
        </w:rPr>
        <w:t>while(</w:t>
      </w:r>
      <w:proofErr w:type="gramEnd"/>
      <w:r>
        <w:rPr>
          <w:rFonts w:ascii="Consolas" w:hAnsi="Consolas" w:cs="Consolas"/>
          <w:color w:val="3F7F5F"/>
          <w:kern w:val="0"/>
          <w:sz w:val="28"/>
          <w:szCs w:val="28"/>
        </w:rPr>
        <w:t>x &lt; 3) {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8"/>
          <w:szCs w:val="28"/>
        </w:rPr>
        <w:t>("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爱生活，爱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Java")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x++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}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*/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*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7F5F"/>
          <w:kern w:val="0"/>
          <w:sz w:val="28"/>
          <w:szCs w:val="28"/>
        </w:rPr>
        <w:t>for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x=1; x&lt;=5; x++) {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8"/>
          <w:szCs w:val="28"/>
        </w:rPr>
        <w:t>("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爱生活，爱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Java")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}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3F7F5F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 w:val="28"/>
          <w:szCs w:val="28"/>
        </w:rPr>
        <w:t>(x)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*/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1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whi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&lt;= 5) {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爱生活，爱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Java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+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4714E6" w:rsidRDefault="004714E6" w:rsidP="004714E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B33245" w:rsidRPr="005B70D8" w:rsidRDefault="005B70D8" w:rsidP="005B70D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种</w:t>
      </w:r>
      <w:r>
        <w:rPr>
          <w:rFonts w:ascii="微软雅黑" w:eastAsia="微软雅黑" w:hAnsi="微软雅黑"/>
        </w:rPr>
        <w:t>循环的区别</w:t>
      </w:r>
    </w:p>
    <w:p w:rsidR="000C57EC" w:rsidRDefault="000C57EC" w:rsidP="0066642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</w:t>
      </w:r>
      <w:r>
        <w:rPr>
          <w:rFonts w:ascii="微软雅黑" w:eastAsia="微软雅黑" w:hAnsi="微软雅黑"/>
        </w:rPr>
        <w:t>概述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虽然可以完成同样的功能，但是还是有小区别：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do…while循环至少会执行一次循环体。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for循环和while循环只有在条件成立的时候才会去执行循环体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for循环语句和while循环语句的小区别：</w:t>
      </w:r>
    </w:p>
    <w:p w:rsidR="000F45E2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lastRenderedPageBreak/>
        <w:t>使用区别：控制条件语句所控制的那个变量，在for循环结束后，就不能再被访问到了，而while循环结束还可以继续使用，如果你想继续使用，就用while，否则推荐使用for。原因是for循环结束，该变量就从内存中消失，能够提高内存的使用效率。</w:t>
      </w:r>
    </w:p>
    <w:p w:rsidR="000F45E2" w:rsidRDefault="000F45E2" w:rsidP="00830CF8"/>
    <w:p w:rsidR="000F45E2" w:rsidRDefault="00EF5B4B" w:rsidP="00DB3E30">
      <w:pPr>
        <w:pStyle w:val="3"/>
        <w:rPr>
          <w:rFonts w:ascii="微软雅黑" w:eastAsia="微软雅黑" w:hAnsi="微软雅黑"/>
        </w:rPr>
      </w:pPr>
      <w:r w:rsidRPr="00DB3E30">
        <w:rPr>
          <w:rFonts w:ascii="微软雅黑" w:eastAsia="微软雅黑" w:hAnsi="微软雅黑" w:hint="eastAsia"/>
        </w:rPr>
        <w:t>代码</w:t>
      </w:r>
      <w:r w:rsidR="00A40502">
        <w:rPr>
          <w:rFonts w:ascii="微软雅黑" w:eastAsia="微软雅黑" w:hAnsi="微软雅黑"/>
        </w:rPr>
        <w:t>案例十</w:t>
      </w:r>
    </w:p>
    <w:p w:rsidR="00950378" w:rsidRDefault="00950378" w:rsidP="00950378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950378" w:rsidRDefault="00950378" w:rsidP="00950378">
      <w:pPr>
        <w:pStyle w:val="af"/>
      </w:pPr>
      <w:r>
        <w:rPr>
          <w:color w:val="3F7F5F"/>
        </w:rPr>
        <w:t>/*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三种循环语句可以完成相同的事情，但是也是有小区别的：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o...while</w:t>
      </w:r>
      <w:r>
        <w:rPr>
          <w:color w:val="3F7F5F"/>
        </w:rPr>
        <w:t>循环语句至少执行一次循环体。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而</w:t>
      </w:r>
      <w:r>
        <w:rPr>
          <w:color w:val="3F7F5F"/>
        </w:rPr>
        <w:t>for</w:t>
      </w:r>
      <w:r>
        <w:rPr>
          <w:color w:val="3F7F5F"/>
        </w:rPr>
        <w:t>和</w:t>
      </w:r>
      <w:r>
        <w:rPr>
          <w:color w:val="3F7F5F"/>
        </w:rPr>
        <w:t>while</w:t>
      </w:r>
      <w:r>
        <w:rPr>
          <w:color w:val="3F7F5F"/>
        </w:rPr>
        <w:t>循环语句要先进行条件的判断，然后看是否执行循环体语句。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for</w:t>
      </w:r>
      <w:r>
        <w:rPr>
          <w:color w:val="3F7F5F"/>
        </w:rPr>
        <w:t>循环和</w:t>
      </w:r>
      <w:r>
        <w:rPr>
          <w:color w:val="3F7F5F"/>
        </w:rPr>
        <w:t>while</w:t>
      </w:r>
      <w:r>
        <w:rPr>
          <w:color w:val="3F7F5F"/>
        </w:rPr>
        <w:t>循环的小区别：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</w:t>
      </w:r>
      <w:r>
        <w:rPr>
          <w:color w:val="3F7F5F"/>
        </w:rPr>
        <w:t>循环结束后，初始化的变量不能被使用了。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而</w:t>
      </w:r>
      <w:r>
        <w:rPr>
          <w:color w:val="3F7F5F"/>
        </w:rPr>
        <w:t>while</w:t>
      </w:r>
      <w:r>
        <w:rPr>
          <w:color w:val="3F7F5F"/>
        </w:rPr>
        <w:t>循环结束后，初始化的变量还可以继续被使用。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推荐使用的顺序：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 -- while -- do...while</w:t>
      </w:r>
    </w:p>
    <w:p w:rsidR="00950378" w:rsidRDefault="00950378" w:rsidP="00950378">
      <w:pPr>
        <w:pStyle w:val="af"/>
      </w:pPr>
      <w:r>
        <w:rPr>
          <w:color w:val="3F7F5F"/>
        </w:rPr>
        <w:t xml:space="preserve"> */</w:t>
      </w:r>
    </w:p>
    <w:p w:rsidR="00950378" w:rsidRDefault="00950378" w:rsidP="00950378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WhileDemo2 {</w:t>
      </w:r>
    </w:p>
    <w:p w:rsidR="00950378" w:rsidRDefault="00950378" w:rsidP="00950378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950378" w:rsidRDefault="00950378" w:rsidP="00950378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 = 3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do {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</w:t>
      </w:r>
      <w:r>
        <w:rPr>
          <w:color w:val="3F7F5F"/>
        </w:rPr>
        <w:t>爱生活，爱</w:t>
      </w:r>
      <w:r>
        <w:rPr>
          <w:color w:val="3F7F5F"/>
        </w:rPr>
        <w:t>Java")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x++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}while</w:t>
      </w:r>
      <w:proofErr w:type="gramEnd"/>
      <w:r>
        <w:rPr>
          <w:color w:val="3F7F5F"/>
        </w:rPr>
        <w:t>(x &lt; 3)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950378" w:rsidRDefault="00950378" w:rsidP="00950378">
      <w:pPr>
        <w:pStyle w:val="af"/>
      </w:pPr>
      <w:r>
        <w:tab/>
      </w:r>
      <w:r>
        <w:tab/>
      </w:r>
    </w:p>
    <w:p w:rsidR="00950378" w:rsidRDefault="00950378" w:rsidP="00950378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 = 3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while(</w:t>
      </w:r>
      <w:proofErr w:type="gramEnd"/>
      <w:r>
        <w:rPr>
          <w:color w:val="3F7F5F"/>
        </w:rPr>
        <w:t>x &lt; 3) {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</w:t>
      </w:r>
      <w:r>
        <w:rPr>
          <w:color w:val="3F7F5F"/>
        </w:rPr>
        <w:t>爱生活，爱</w:t>
      </w:r>
      <w:r>
        <w:rPr>
          <w:color w:val="3F7F5F"/>
        </w:rPr>
        <w:t>Java")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x++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950378" w:rsidRDefault="00950378" w:rsidP="00950378">
      <w:pPr>
        <w:pStyle w:val="af"/>
      </w:pPr>
      <w:r>
        <w:tab/>
      </w:r>
      <w:r>
        <w:tab/>
      </w:r>
    </w:p>
    <w:p w:rsidR="00950378" w:rsidRDefault="00950378" w:rsidP="00950378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5; x++) {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</w:t>
      </w:r>
      <w:r>
        <w:rPr>
          <w:color w:val="3F7F5F"/>
        </w:rPr>
        <w:t>爱生活，爱</w:t>
      </w:r>
      <w:r>
        <w:rPr>
          <w:color w:val="3F7F5F"/>
        </w:rPr>
        <w:t>Java");</w:t>
      </w:r>
    </w:p>
    <w:p w:rsidR="00950378" w:rsidRDefault="00950378" w:rsidP="00950378">
      <w:pPr>
        <w:pStyle w:val="af"/>
      </w:pPr>
      <w:r>
        <w:rPr>
          <w:color w:val="3F7F5F"/>
        </w:rPr>
        <w:lastRenderedPageBreak/>
        <w:tab/>
      </w:r>
      <w:r>
        <w:rPr>
          <w:color w:val="3F7F5F"/>
        </w:rPr>
        <w:tab/>
        <w:t>}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x);</w:t>
      </w:r>
    </w:p>
    <w:p w:rsidR="00950378" w:rsidRDefault="00950378" w:rsidP="00950378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950378" w:rsidRDefault="00950378" w:rsidP="00950378">
      <w:pPr>
        <w:pStyle w:val="af"/>
      </w:pPr>
      <w:r>
        <w:tab/>
      </w:r>
      <w:r>
        <w:tab/>
      </w:r>
    </w:p>
    <w:p w:rsidR="00950378" w:rsidRDefault="00950378" w:rsidP="00950378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>=1;</w:t>
      </w:r>
    </w:p>
    <w:p w:rsidR="00950378" w:rsidRDefault="00950378" w:rsidP="00950378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while</w:t>
      </w:r>
      <w:r>
        <w:t>(</w:t>
      </w:r>
      <w:proofErr w:type="gramEnd"/>
      <w:r>
        <w:rPr>
          <w:color w:val="6A3E3E"/>
        </w:rPr>
        <w:t>x</w:t>
      </w:r>
      <w:r>
        <w:t xml:space="preserve"> &lt;= 5) {</w:t>
      </w:r>
    </w:p>
    <w:p w:rsidR="00950378" w:rsidRDefault="00950378" w:rsidP="00950378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爱生活，爱</w:t>
      </w:r>
      <w:r>
        <w:rPr>
          <w:color w:val="2A00FF"/>
        </w:rPr>
        <w:t>Java"</w:t>
      </w:r>
      <w:r>
        <w:t>);</w:t>
      </w:r>
    </w:p>
    <w:p w:rsidR="00950378" w:rsidRDefault="00950378" w:rsidP="00950378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x</w:t>
      </w:r>
      <w:r>
        <w:t>++;</w:t>
      </w:r>
    </w:p>
    <w:p w:rsidR="00950378" w:rsidRDefault="00950378" w:rsidP="00950378">
      <w:pPr>
        <w:pStyle w:val="af"/>
      </w:pPr>
      <w:r>
        <w:tab/>
      </w:r>
      <w:r>
        <w:tab/>
        <w:t>}</w:t>
      </w:r>
    </w:p>
    <w:p w:rsidR="00950378" w:rsidRDefault="00950378" w:rsidP="00950378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x</w:t>
      </w:r>
      <w:r>
        <w:t>);</w:t>
      </w:r>
    </w:p>
    <w:p w:rsidR="00950378" w:rsidRDefault="00950378" w:rsidP="00950378">
      <w:pPr>
        <w:pStyle w:val="af"/>
      </w:pPr>
      <w:r>
        <w:tab/>
        <w:t>}</w:t>
      </w:r>
    </w:p>
    <w:p w:rsidR="00950378" w:rsidRDefault="00950378" w:rsidP="00950378">
      <w:pPr>
        <w:pStyle w:val="af"/>
      </w:pPr>
      <w:r>
        <w:t>}</w:t>
      </w:r>
    </w:p>
    <w:p w:rsidR="001F54B7" w:rsidRDefault="00CC6342" w:rsidP="00CC6342">
      <w:pPr>
        <w:tabs>
          <w:tab w:val="left" w:pos="3390"/>
        </w:tabs>
      </w:pPr>
      <w:r>
        <w:tab/>
      </w:r>
    </w:p>
    <w:p w:rsidR="004714E6" w:rsidRDefault="004714E6" w:rsidP="00CC6342">
      <w:pPr>
        <w:tabs>
          <w:tab w:val="left" w:pos="3390"/>
        </w:tabs>
      </w:pPr>
    </w:p>
    <w:p w:rsidR="007A1E4D" w:rsidRPr="007E5045" w:rsidRDefault="009C0D1F" w:rsidP="007E5045">
      <w:pPr>
        <w:pStyle w:val="1"/>
        <w:rPr>
          <w:rFonts w:ascii="微软雅黑" w:eastAsia="微软雅黑" w:hAnsi="微软雅黑" w:cs="宋体"/>
        </w:rPr>
      </w:pPr>
      <w:r w:rsidRPr="007E5045">
        <w:rPr>
          <w:rFonts w:ascii="微软雅黑" w:eastAsia="微软雅黑" w:hAnsi="微软雅黑" w:cs="宋体" w:hint="eastAsia"/>
        </w:rPr>
        <w:t>循环嵌套</w:t>
      </w:r>
    </w:p>
    <w:p w:rsidR="008D2EAC" w:rsidRDefault="008D2EAC" w:rsidP="00D6762B">
      <w:pPr>
        <w:pStyle w:val="3"/>
      </w:pPr>
      <w:r w:rsidRPr="008D2EAC">
        <w:t>请输出一个</w:t>
      </w:r>
      <w:r w:rsidRPr="008D2EAC">
        <w:t>4</w:t>
      </w:r>
      <w:r w:rsidRPr="008D2EAC">
        <w:t>行</w:t>
      </w:r>
      <w:r w:rsidRPr="008D2EAC">
        <w:t>5</w:t>
      </w:r>
      <w:r w:rsidRPr="008D2EAC">
        <w:t>列的星星</w:t>
      </w:r>
      <w:r w:rsidRPr="008D2EAC">
        <w:t>(*)</w:t>
      </w:r>
      <w:r w:rsidRPr="008D2EAC">
        <w:t>图案</w:t>
      </w:r>
      <w:bookmarkStart w:id="0" w:name="_GoBack"/>
      <w:bookmarkEnd w:id="0"/>
    </w:p>
    <w:p w:rsidR="00565139" w:rsidRPr="00565139" w:rsidRDefault="00565139" w:rsidP="00565139">
      <w:pPr>
        <w:pStyle w:val="4"/>
      </w:pPr>
      <w:r>
        <w:rPr>
          <w:rFonts w:hint="eastAsia"/>
        </w:rPr>
        <w:t>案例代码十一</w:t>
      </w:r>
    </w:p>
    <w:p w:rsidR="008D2EAC" w:rsidRDefault="008D2EAC" w:rsidP="008D2EAC">
      <w:pPr>
        <w:pStyle w:val="af"/>
      </w:pPr>
      <w:r>
        <w:rPr>
          <w:rFonts w:ascii="微软雅黑" w:eastAsia="微软雅黑" w:hAnsi="微软雅黑"/>
        </w:rPr>
        <w:tab/>
      </w: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8D2EAC" w:rsidRDefault="008D2EAC" w:rsidP="008D2EAC">
      <w:pPr>
        <w:pStyle w:val="af"/>
      </w:pPr>
      <w:r>
        <w:rPr>
          <w:color w:val="3F7F5F"/>
        </w:rPr>
        <w:t>/*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请输出一个</w:t>
      </w:r>
      <w:r>
        <w:rPr>
          <w:color w:val="3F7F5F"/>
        </w:rPr>
        <w:t>4</w:t>
      </w:r>
      <w:r>
        <w:rPr>
          <w:color w:val="3F7F5F"/>
        </w:rPr>
        <w:t>行</w:t>
      </w:r>
      <w:r>
        <w:rPr>
          <w:color w:val="3F7F5F"/>
        </w:rPr>
        <w:t>5</w:t>
      </w:r>
      <w:r>
        <w:rPr>
          <w:color w:val="3F7F5F"/>
        </w:rPr>
        <w:t>列的星星</w:t>
      </w:r>
      <w:r>
        <w:rPr>
          <w:color w:val="3F7F5F"/>
        </w:rPr>
        <w:t>(*)</w:t>
      </w:r>
      <w:r>
        <w:rPr>
          <w:color w:val="3F7F5F"/>
        </w:rPr>
        <w:t>图案。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结果：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*****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*****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*****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*****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循环嵌套：就是循环体语句本身是一个循环语句。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结论：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外循环控制的是行，内循环控制的是列</w:t>
      </w:r>
    </w:p>
    <w:p w:rsidR="008D2EAC" w:rsidRDefault="008D2EAC" w:rsidP="008D2EAC">
      <w:pPr>
        <w:pStyle w:val="af"/>
      </w:pPr>
      <w:r>
        <w:rPr>
          <w:color w:val="3F7F5F"/>
        </w:rPr>
        <w:t xml:space="preserve"> */</w:t>
      </w:r>
    </w:p>
    <w:p w:rsidR="008D2EAC" w:rsidRDefault="008D2EAC" w:rsidP="008D2EAC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ForForDemo</w:t>
      </w:r>
      <w:proofErr w:type="spellEnd"/>
      <w:r>
        <w:t xml:space="preserve"> {</w:t>
      </w:r>
    </w:p>
    <w:p w:rsidR="008D2EAC" w:rsidRDefault="008D2EAC" w:rsidP="008D2EAC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原始的做法</w:t>
      </w:r>
    </w:p>
    <w:p w:rsidR="008D2EAC" w:rsidRDefault="008D2EAC" w:rsidP="008D2EAC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*****"</w:t>
      </w:r>
      <w:r>
        <w:t>);</w:t>
      </w:r>
    </w:p>
    <w:p w:rsidR="008D2EAC" w:rsidRDefault="008D2EAC" w:rsidP="008D2EAC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*****"</w:t>
      </w:r>
      <w:r>
        <w:t>);</w:t>
      </w:r>
    </w:p>
    <w:p w:rsidR="008D2EAC" w:rsidRDefault="008D2EAC" w:rsidP="008D2EAC">
      <w:pPr>
        <w:pStyle w:val="af"/>
      </w:pPr>
      <w:r>
        <w:lastRenderedPageBreak/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*****"</w:t>
      </w:r>
      <w:r>
        <w:t>);</w:t>
      </w:r>
    </w:p>
    <w:p w:rsidR="008D2EAC" w:rsidRDefault="008D2EAC" w:rsidP="008D2EAC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*****"</w:t>
      </w:r>
      <w:r>
        <w:t>);</w:t>
      </w:r>
    </w:p>
    <w:p w:rsidR="008D2EAC" w:rsidRDefault="008D2EAC" w:rsidP="008D2EAC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------"</w:t>
      </w:r>
      <w:r>
        <w:t>);</w:t>
      </w:r>
    </w:p>
    <w:p w:rsidR="008D2EAC" w:rsidRDefault="008D2EAC" w:rsidP="008D2EAC">
      <w:pPr>
        <w:pStyle w:val="af"/>
      </w:pPr>
      <w:r>
        <w:tab/>
      </w:r>
      <w:r>
        <w:tab/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虽然我们完成了题目的要求，但是不好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假如我们有很多这样的要求，而且行和列是变化的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所以我们要改进目前的代码的写法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要在一行上输出一颗</w:t>
      </w:r>
      <w:r>
        <w:rPr>
          <w:color w:val="3F7F5F"/>
        </w:rPr>
        <w:t>*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要在一行上输出</w:t>
      </w:r>
      <w:r>
        <w:rPr>
          <w:color w:val="3F7F5F"/>
        </w:rPr>
        <w:t>5</w:t>
      </w:r>
      <w:r>
        <w:rPr>
          <w:color w:val="3F7F5F"/>
        </w:rPr>
        <w:t>颗</w:t>
      </w:r>
      <w:r>
        <w:rPr>
          <w:color w:val="3F7F5F"/>
        </w:rPr>
        <w:t>*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之所以出现这样的结果，是因为</w:t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)</w:t>
      </w:r>
      <w:r>
        <w:rPr>
          <w:color w:val="3F7F5F"/>
        </w:rPr>
        <w:t>每次把内容输出后加一个换行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有解决方案呢</w:t>
      </w:r>
      <w:r>
        <w:rPr>
          <w:color w:val="3F7F5F"/>
        </w:rPr>
        <w:t>?</w:t>
      </w:r>
      <w:r>
        <w:rPr>
          <w:color w:val="3F7F5F"/>
        </w:rPr>
        <w:t>有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</w:t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)</w:t>
      </w:r>
      <w:r>
        <w:rPr>
          <w:color w:val="3F7F5F"/>
        </w:rPr>
        <w:t>就可以解决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8D2EAC" w:rsidRDefault="008D2EAC" w:rsidP="008D2EAC">
      <w:pPr>
        <w:pStyle w:val="af"/>
      </w:pPr>
      <w:r>
        <w:tab/>
      </w:r>
      <w:r>
        <w:tab/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用循环改进代码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5; x++) {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采用下面的内容就可以实现换行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第二行的</w:t>
      </w:r>
      <w:r>
        <w:rPr>
          <w:color w:val="3F7F5F"/>
        </w:rPr>
        <w:t>5</w:t>
      </w:r>
      <w:r>
        <w:rPr>
          <w:color w:val="3F7F5F"/>
        </w:rPr>
        <w:t>颗</w:t>
      </w:r>
      <w:r>
        <w:rPr>
          <w:color w:val="3F7F5F"/>
        </w:rPr>
        <w:t>*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5; x++) {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第三行的</w:t>
      </w:r>
      <w:r>
        <w:rPr>
          <w:color w:val="3F7F5F"/>
        </w:rPr>
        <w:t>5</w:t>
      </w:r>
      <w:r>
        <w:rPr>
          <w:color w:val="3F7F5F"/>
        </w:rPr>
        <w:t>颗</w:t>
      </w:r>
      <w:r>
        <w:rPr>
          <w:color w:val="3F7F5F"/>
        </w:rPr>
        <w:t>*</w:t>
      </w:r>
    </w:p>
    <w:p w:rsidR="008D2EAC" w:rsidRDefault="008D2EAC" w:rsidP="008D2EAC">
      <w:pPr>
        <w:pStyle w:val="af"/>
      </w:pPr>
      <w:r>
        <w:rPr>
          <w:color w:val="3F7F5F"/>
        </w:rPr>
        <w:lastRenderedPageBreak/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5; x++) {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第四行的</w:t>
      </w:r>
      <w:r>
        <w:rPr>
          <w:color w:val="3F7F5F"/>
        </w:rPr>
        <w:t>5</w:t>
      </w:r>
      <w:r>
        <w:rPr>
          <w:color w:val="3F7F5F"/>
        </w:rPr>
        <w:t>颗</w:t>
      </w:r>
      <w:r>
        <w:rPr>
          <w:color w:val="3F7F5F"/>
        </w:rPr>
        <w:t>*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for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x=1; x&lt;=5; x++) {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</w:t>
      </w:r>
      <w:proofErr w:type="spellEnd"/>
      <w:r>
        <w:rPr>
          <w:color w:val="3F7F5F"/>
        </w:rPr>
        <w:t>("*"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);</w:t>
      </w:r>
    </w:p>
    <w:p w:rsidR="008D2EAC" w:rsidRDefault="008D2EAC" w:rsidP="008D2EAC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8D2EAC" w:rsidRDefault="008D2EAC" w:rsidP="008D2EAC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重复的代码执行多次，用循环改进</w:t>
      </w:r>
    </w:p>
    <w:p w:rsidR="008D2EAC" w:rsidRDefault="008D2EAC" w:rsidP="008D2EAC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 xml:space="preserve">&lt;=4; </w:t>
      </w:r>
      <w:r>
        <w:rPr>
          <w:color w:val="6A3E3E"/>
        </w:rPr>
        <w:t>y</w:t>
      </w:r>
      <w:r>
        <w:t>++) {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*"</w:t>
      </w:r>
      <w:r>
        <w:t>);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  <w:t>}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8D2EAC" w:rsidRDefault="008D2EAC" w:rsidP="008D2EAC">
      <w:pPr>
        <w:pStyle w:val="af"/>
      </w:pPr>
      <w:r>
        <w:tab/>
      </w:r>
      <w:r>
        <w:tab/>
        <w:t>}</w:t>
      </w:r>
    </w:p>
    <w:p w:rsidR="008D2EAC" w:rsidRDefault="008D2EAC" w:rsidP="008D2EAC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------"</w:t>
      </w:r>
      <w:r>
        <w:t>);</w:t>
      </w:r>
    </w:p>
    <w:p w:rsidR="008D2EAC" w:rsidRDefault="008D2EAC" w:rsidP="008D2EAC">
      <w:pPr>
        <w:pStyle w:val="af"/>
      </w:pPr>
      <w:r>
        <w:tab/>
      </w:r>
      <w:r>
        <w:tab/>
      </w:r>
    </w:p>
    <w:p w:rsidR="008D2EAC" w:rsidRDefault="008D2EAC" w:rsidP="008D2EAC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 xml:space="preserve">&lt;=7; </w:t>
      </w:r>
      <w:r>
        <w:rPr>
          <w:color w:val="6A3E3E"/>
        </w:rPr>
        <w:t>y</w:t>
      </w:r>
      <w:r>
        <w:t>++) {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8; </w:t>
      </w:r>
      <w:r>
        <w:rPr>
          <w:color w:val="6A3E3E"/>
        </w:rPr>
        <w:t>x</w:t>
      </w:r>
      <w:r>
        <w:t>++) {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*"</w:t>
      </w:r>
      <w:r>
        <w:t>);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  <w:t>}</w:t>
      </w:r>
    </w:p>
    <w:p w:rsidR="008D2EAC" w:rsidRDefault="008D2EAC" w:rsidP="008D2EAC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8D2EAC" w:rsidRDefault="008D2EAC" w:rsidP="008D2EAC">
      <w:pPr>
        <w:pStyle w:val="af"/>
      </w:pPr>
      <w:r>
        <w:tab/>
      </w:r>
      <w:r>
        <w:tab/>
        <w:t>}</w:t>
      </w:r>
    </w:p>
    <w:p w:rsidR="008D2EAC" w:rsidRDefault="008D2EAC" w:rsidP="008D2EAC">
      <w:pPr>
        <w:pStyle w:val="af"/>
      </w:pPr>
      <w:r>
        <w:tab/>
        <w:t>}</w:t>
      </w:r>
    </w:p>
    <w:p w:rsidR="008D2EAC" w:rsidRDefault="008D2EAC" w:rsidP="008D2EAC">
      <w:pPr>
        <w:pStyle w:val="af"/>
      </w:pPr>
      <w:r>
        <w:t>}</w:t>
      </w:r>
    </w:p>
    <w:p w:rsidR="008D2EAC" w:rsidRPr="008D2EAC" w:rsidRDefault="008D2EAC" w:rsidP="008D2EAC"/>
    <w:p w:rsidR="00B13D3F" w:rsidRDefault="00B13D3F" w:rsidP="00B13D3F">
      <w:pPr>
        <w:pStyle w:val="3"/>
      </w:pPr>
      <w:r w:rsidRPr="007A1E4D">
        <w:rPr>
          <w:rFonts w:hint="eastAsia"/>
        </w:rPr>
        <w:t>循环嵌套练习之打印正三角形</w:t>
      </w:r>
    </w:p>
    <w:p w:rsidR="00322010" w:rsidRDefault="00322010" w:rsidP="00322010">
      <w:pPr>
        <w:pStyle w:val="4"/>
      </w:pPr>
      <w:r>
        <w:rPr>
          <w:rFonts w:hint="eastAsia"/>
        </w:rPr>
        <w:t>案例代码十二</w:t>
      </w:r>
    </w:p>
    <w:p w:rsidR="00322010" w:rsidRPr="00322010" w:rsidRDefault="00322010" w:rsidP="00322010"/>
    <w:p w:rsidR="001A2619" w:rsidRDefault="001A2619" w:rsidP="001A2619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1A2619" w:rsidRDefault="001A2619" w:rsidP="001A2619">
      <w:pPr>
        <w:pStyle w:val="af"/>
      </w:pPr>
      <w:r>
        <w:rPr>
          <w:color w:val="3F7F5F"/>
        </w:rPr>
        <w:t>/*</w:t>
      </w:r>
    </w:p>
    <w:p w:rsidR="001A2619" w:rsidRDefault="001A2619" w:rsidP="001A261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请输出如下图形</w:t>
      </w:r>
    </w:p>
    <w:p w:rsidR="001A2619" w:rsidRDefault="001A2619" w:rsidP="001A2619">
      <w:pPr>
        <w:pStyle w:val="af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*</w:t>
      </w:r>
    </w:p>
    <w:p w:rsidR="001A2619" w:rsidRDefault="001A2619" w:rsidP="001A2619">
      <w:pPr>
        <w:pStyle w:val="af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**</w:t>
      </w:r>
    </w:p>
    <w:p w:rsidR="001A2619" w:rsidRDefault="001A2619" w:rsidP="001A2619">
      <w:pPr>
        <w:pStyle w:val="af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***</w:t>
      </w:r>
    </w:p>
    <w:p w:rsidR="001A2619" w:rsidRDefault="001A2619" w:rsidP="001A2619">
      <w:pPr>
        <w:pStyle w:val="af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****</w:t>
      </w:r>
    </w:p>
    <w:p w:rsidR="001A2619" w:rsidRDefault="001A2619" w:rsidP="001A2619">
      <w:pPr>
        <w:pStyle w:val="af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*****</w:t>
      </w:r>
    </w:p>
    <w:p w:rsidR="001A2619" w:rsidRDefault="001A2619" w:rsidP="001A2619">
      <w:pPr>
        <w:pStyle w:val="af"/>
      </w:pPr>
      <w:r>
        <w:rPr>
          <w:color w:val="3F7F5F"/>
        </w:rPr>
        <w:lastRenderedPageBreak/>
        <w:t xml:space="preserve"> */</w:t>
      </w:r>
    </w:p>
    <w:p w:rsidR="001A2619" w:rsidRDefault="001A2619" w:rsidP="001A2619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ForForTest</w:t>
      </w:r>
      <w:proofErr w:type="spellEnd"/>
      <w:r>
        <w:t xml:space="preserve"> {</w:t>
      </w:r>
    </w:p>
    <w:p w:rsidR="001A2619" w:rsidRDefault="001A2619" w:rsidP="001A2619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rPr>
          <w:highlight w:val="lightGray"/>
        </w:rPr>
        <w:t>String</w:t>
      </w:r>
      <w:r>
        <w:t>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简单的观察，我们发现这是一个</w:t>
      </w:r>
      <w:r>
        <w:rPr>
          <w:color w:val="3F7F5F"/>
        </w:rPr>
        <w:t>5</w:t>
      </w:r>
      <w:r>
        <w:rPr>
          <w:color w:val="3F7F5F"/>
        </w:rPr>
        <w:t>行的，列数变化的形状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首先来实现一个</w:t>
      </w:r>
      <w:r>
        <w:rPr>
          <w:color w:val="3F7F5F"/>
        </w:rPr>
        <w:t>5</w:t>
      </w:r>
      <w:r>
        <w:rPr>
          <w:color w:val="3F7F5F"/>
        </w:rPr>
        <w:t>行</w:t>
      </w:r>
      <w:r>
        <w:rPr>
          <w:color w:val="3F7F5F"/>
        </w:rPr>
        <w:t>5</w:t>
      </w:r>
      <w:r>
        <w:rPr>
          <w:color w:val="3F7F5F"/>
        </w:rPr>
        <w:t>列的形状</w:t>
      </w:r>
    </w:p>
    <w:p w:rsidR="001A2619" w:rsidRDefault="001A2619" w:rsidP="001A2619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 xml:space="preserve">&lt;=5; </w:t>
      </w:r>
      <w:r>
        <w:rPr>
          <w:color w:val="6A3E3E"/>
        </w:rPr>
        <w:t>y</w:t>
      </w:r>
      <w:r>
        <w:t>++) {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*"</w:t>
      </w:r>
      <w:r>
        <w:t>);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  <w:t>}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1A2619" w:rsidRDefault="001A2619" w:rsidP="001A2619">
      <w:pPr>
        <w:pStyle w:val="af"/>
      </w:pPr>
      <w:r>
        <w:tab/>
      </w:r>
      <w:r>
        <w:tab/>
        <w:t>}</w:t>
      </w:r>
    </w:p>
    <w:p w:rsidR="001A2619" w:rsidRDefault="001A2619" w:rsidP="001A2619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---------"</w:t>
      </w:r>
      <w:r>
        <w:t>);</w:t>
      </w:r>
    </w:p>
    <w:p w:rsidR="001A2619" w:rsidRDefault="001A2619" w:rsidP="001A2619">
      <w:pPr>
        <w:pStyle w:val="af"/>
      </w:pPr>
      <w:r>
        <w:tab/>
      </w:r>
      <w:r>
        <w:tab/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虽然我们实现了一个</w:t>
      </w:r>
      <w:r>
        <w:rPr>
          <w:color w:val="3F7F5F"/>
        </w:rPr>
        <w:t>5</w:t>
      </w:r>
      <w:r>
        <w:rPr>
          <w:color w:val="3F7F5F"/>
        </w:rPr>
        <w:t>行</w:t>
      </w:r>
      <w:r>
        <w:rPr>
          <w:color w:val="3F7F5F"/>
        </w:rPr>
        <w:t>5</w:t>
      </w:r>
      <w:r>
        <w:rPr>
          <w:color w:val="3F7F5F"/>
        </w:rPr>
        <w:t>列的形状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但是这不是我们想要的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们要的形状是列数变化的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怎么办呢</w:t>
      </w:r>
      <w:r>
        <w:rPr>
          <w:color w:val="3F7F5F"/>
        </w:rPr>
        <w:t>?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第一行：</w:t>
      </w:r>
      <w:r>
        <w:rPr>
          <w:color w:val="3F7F5F"/>
        </w:rPr>
        <w:t>1</w:t>
      </w:r>
      <w:r>
        <w:rPr>
          <w:color w:val="3F7F5F"/>
        </w:rPr>
        <w:tab/>
        <w:t>y=1; y&lt;=1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第二行：</w:t>
      </w:r>
      <w:r>
        <w:rPr>
          <w:color w:val="3F7F5F"/>
        </w:rPr>
        <w:t>2</w:t>
      </w:r>
      <w:r>
        <w:rPr>
          <w:color w:val="3F7F5F"/>
        </w:rPr>
        <w:tab/>
        <w:t>y=1; y&lt;=2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第三行：</w:t>
      </w:r>
      <w:r>
        <w:rPr>
          <w:color w:val="3F7F5F"/>
        </w:rPr>
        <w:t>3</w:t>
      </w:r>
      <w:r>
        <w:rPr>
          <w:color w:val="3F7F5F"/>
        </w:rPr>
        <w:tab/>
        <w:t>y=1; y&lt;=3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第四行：</w:t>
      </w:r>
      <w:r>
        <w:rPr>
          <w:color w:val="3F7F5F"/>
        </w:rPr>
        <w:t>4</w:t>
      </w:r>
      <w:r>
        <w:rPr>
          <w:color w:val="3F7F5F"/>
        </w:rPr>
        <w:tab/>
        <w:t>y=1; y&lt;=4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第五行：</w:t>
      </w:r>
      <w:r>
        <w:rPr>
          <w:color w:val="3F7F5F"/>
        </w:rPr>
        <w:t>5</w:t>
      </w:r>
      <w:r>
        <w:rPr>
          <w:color w:val="3F7F5F"/>
        </w:rPr>
        <w:tab/>
        <w:t>y=1; y&lt;=5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们需要一个变量的变量是从</w:t>
      </w:r>
      <w:r>
        <w:rPr>
          <w:color w:val="3F7F5F"/>
        </w:rPr>
        <w:t>1</w:t>
      </w:r>
      <w:r>
        <w:rPr>
          <w:color w:val="3F7F5F"/>
        </w:rPr>
        <w:t>开始，到</w:t>
      </w:r>
      <w:r>
        <w:rPr>
          <w:color w:val="3F7F5F"/>
        </w:rPr>
        <w:t>5</w:t>
      </w:r>
      <w:r>
        <w:rPr>
          <w:color w:val="3F7F5F"/>
        </w:rPr>
        <w:t>结束</w:t>
      </w:r>
    </w:p>
    <w:p w:rsidR="001A2619" w:rsidRDefault="001A2619" w:rsidP="001A2619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z</w:t>
      </w:r>
      <w:r>
        <w:t xml:space="preserve"> = 1;</w:t>
      </w:r>
    </w:p>
    <w:p w:rsidR="001A2619" w:rsidRDefault="001A2619" w:rsidP="001A2619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>&lt;=</w:t>
      </w:r>
      <w:r>
        <w:rPr>
          <w:color w:val="6A3E3E"/>
        </w:rPr>
        <w:t>z</w:t>
      </w:r>
      <w:r>
        <w:t xml:space="preserve">; </w:t>
      </w:r>
      <w:r>
        <w:rPr>
          <w:color w:val="6A3E3E"/>
        </w:rPr>
        <w:t>y</w:t>
      </w:r>
      <w:r>
        <w:t>++) {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*"</w:t>
      </w:r>
      <w:r>
        <w:t>);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  <w:t>}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r>
        <w:rPr>
          <w:color w:val="6A3E3E"/>
        </w:rPr>
        <w:t>z</w:t>
      </w:r>
      <w:r>
        <w:t>++;</w:t>
      </w:r>
    </w:p>
    <w:p w:rsidR="001A2619" w:rsidRDefault="001A2619" w:rsidP="001A2619">
      <w:pPr>
        <w:pStyle w:val="af"/>
      </w:pPr>
      <w:r>
        <w:tab/>
      </w:r>
      <w:r>
        <w:tab/>
        <w:t>}</w:t>
      </w:r>
    </w:p>
    <w:p w:rsidR="001A2619" w:rsidRDefault="001A2619" w:rsidP="001A2619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---------"</w:t>
      </w:r>
      <w:r>
        <w:t>);</w:t>
      </w:r>
    </w:p>
    <w:p w:rsidR="001A2619" w:rsidRDefault="001A2619" w:rsidP="001A2619">
      <w:pPr>
        <w:pStyle w:val="af"/>
      </w:pPr>
      <w:r>
        <w:tab/>
      </w:r>
      <w:r>
        <w:tab/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们现在已经实现了我们的需求，但是我们继续观察会发现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第一次：</w:t>
      </w:r>
      <w:r>
        <w:rPr>
          <w:color w:val="3F7F5F"/>
        </w:rPr>
        <w:t>x</w:t>
      </w:r>
      <w:r>
        <w:rPr>
          <w:color w:val="3F7F5F"/>
        </w:rPr>
        <w:t>的值是</w:t>
      </w:r>
      <w:r>
        <w:rPr>
          <w:color w:val="3F7F5F"/>
        </w:rPr>
        <w:t>1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第二次：</w:t>
      </w:r>
      <w:r>
        <w:rPr>
          <w:color w:val="3F7F5F"/>
        </w:rPr>
        <w:t>x</w:t>
      </w:r>
      <w:r>
        <w:rPr>
          <w:color w:val="3F7F5F"/>
        </w:rPr>
        <w:t>的值是</w:t>
      </w:r>
      <w:r>
        <w:rPr>
          <w:color w:val="3F7F5F"/>
        </w:rPr>
        <w:t>2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...</w:t>
      </w:r>
    </w:p>
    <w:p w:rsidR="001A2619" w:rsidRDefault="001A2619" w:rsidP="001A2619">
      <w:pPr>
        <w:pStyle w:val="af"/>
      </w:pPr>
      <w:r>
        <w:tab/>
      </w:r>
      <w:r>
        <w:tab/>
      </w:r>
      <w:r>
        <w:rPr>
          <w:color w:val="3F7F5F"/>
        </w:rPr>
        <w:t>//x</w:t>
      </w:r>
      <w:r>
        <w:rPr>
          <w:color w:val="3F7F5F"/>
        </w:rPr>
        <w:t>和</w:t>
      </w:r>
      <w:r>
        <w:rPr>
          <w:color w:val="3F7F5F"/>
        </w:rPr>
        <w:t>z</w:t>
      </w:r>
      <w:r>
        <w:rPr>
          <w:color w:val="3F7F5F"/>
        </w:rPr>
        <w:t>是一样的变化过程，这样的话，我们就可以省略</w:t>
      </w:r>
      <w:r>
        <w:rPr>
          <w:color w:val="3F7F5F"/>
        </w:rPr>
        <w:t>z</w:t>
      </w:r>
      <w:r>
        <w:rPr>
          <w:color w:val="3F7F5F"/>
        </w:rPr>
        <w:t>，直接用</w:t>
      </w:r>
      <w:r>
        <w:rPr>
          <w:color w:val="3F7F5F"/>
        </w:rPr>
        <w:t>x</w:t>
      </w:r>
      <w:r>
        <w:rPr>
          <w:color w:val="3F7F5F"/>
        </w:rPr>
        <w:t>替代</w:t>
      </w:r>
    </w:p>
    <w:p w:rsidR="001A2619" w:rsidRDefault="001A2619" w:rsidP="001A2619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>&lt;=</w:t>
      </w:r>
      <w:r>
        <w:rPr>
          <w:color w:val="6A3E3E"/>
        </w:rPr>
        <w:t>x</w:t>
      </w:r>
      <w:r>
        <w:t xml:space="preserve">; </w:t>
      </w:r>
      <w:r>
        <w:rPr>
          <w:color w:val="6A3E3E"/>
        </w:rPr>
        <w:t>y</w:t>
      </w:r>
      <w:r>
        <w:t>++) {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*"</w:t>
      </w:r>
      <w:r>
        <w:t>);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  <w:t>}</w:t>
      </w:r>
    </w:p>
    <w:p w:rsidR="001A2619" w:rsidRDefault="001A2619" w:rsidP="001A2619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1A2619" w:rsidRDefault="001A2619" w:rsidP="001A2619">
      <w:pPr>
        <w:pStyle w:val="af"/>
      </w:pPr>
      <w:r>
        <w:tab/>
      </w:r>
      <w:r>
        <w:tab/>
        <w:t>}</w:t>
      </w:r>
    </w:p>
    <w:p w:rsidR="001A2619" w:rsidRDefault="001A2619" w:rsidP="001A2619">
      <w:pPr>
        <w:pStyle w:val="af"/>
      </w:pPr>
      <w:r>
        <w:lastRenderedPageBreak/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---------"</w:t>
      </w:r>
      <w:r>
        <w:t>);</w:t>
      </w:r>
    </w:p>
    <w:p w:rsidR="001A2619" w:rsidRDefault="001A2619" w:rsidP="001A2619">
      <w:pPr>
        <w:pStyle w:val="af"/>
      </w:pPr>
      <w:r>
        <w:tab/>
        <w:t>}</w:t>
      </w:r>
    </w:p>
    <w:p w:rsidR="001A2619" w:rsidRDefault="001A2619" w:rsidP="001A2619">
      <w:pPr>
        <w:pStyle w:val="af"/>
      </w:pPr>
      <w:r>
        <w:t>}</w:t>
      </w:r>
    </w:p>
    <w:p w:rsidR="001A2619" w:rsidRPr="001A2619" w:rsidRDefault="001A2619" w:rsidP="001A2619"/>
    <w:p w:rsidR="006D7753" w:rsidRDefault="006D7753" w:rsidP="006D7753">
      <w:pPr>
        <w:pStyle w:val="3"/>
      </w:pPr>
      <w:r w:rsidRPr="006D7753">
        <w:rPr>
          <w:rFonts w:hint="eastAsia"/>
        </w:rPr>
        <w:t>循环嵌套练习之打印九九乘法表</w:t>
      </w:r>
    </w:p>
    <w:p w:rsidR="00DD6CF8" w:rsidRDefault="00DD6CF8" w:rsidP="00DD6CF8">
      <w:pPr>
        <w:pStyle w:val="4"/>
      </w:pPr>
      <w:r>
        <w:rPr>
          <w:rFonts w:hint="eastAsia"/>
        </w:rPr>
        <w:t>案例代码十三</w:t>
      </w:r>
    </w:p>
    <w:p w:rsidR="00DD6CF8" w:rsidRPr="00DD6CF8" w:rsidRDefault="00DD6CF8" w:rsidP="00DD6CF8"/>
    <w:p w:rsidR="006D7753" w:rsidRDefault="006D7753" w:rsidP="006D7753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6D7753" w:rsidRDefault="006D7753" w:rsidP="006D7753">
      <w:pPr>
        <w:pStyle w:val="af"/>
      </w:pPr>
      <w:r>
        <w:rPr>
          <w:color w:val="3F7F5F"/>
        </w:rPr>
        <w:t>/*</w:t>
      </w:r>
    </w:p>
    <w:p w:rsidR="006D7753" w:rsidRDefault="006D7753" w:rsidP="006D775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在控制台打印九九乘法表</w:t>
      </w:r>
    </w:p>
    <w:p w:rsidR="006D7753" w:rsidRDefault="006D7753" w:rsidP="006D7753">
      <w:pPr>
        <w:pStyle w:val="af"/>
      </w:pPr>
      <w:r>
        <w:rPr>
          <w:color w:val="3F7F5F"/>
        </w:rPr>
        <w:t xml:space="preserve"> * </w:t>
      </w:r>
    </w:p>
    <w:p w:rsidR="006D7753" w:rsidRDefault="006D7753" w:rsidP="006D7753">
      <w:pPr>
        <w:pStyle w:val="af"/>
      </w:pPr>
      <w:r>
        <w:rPr>
          <w:color w:val="3F7F5F"/>
        </w:rPr>
        <w:t xml:space="preserve"> * \t:</w:t>
      </w:r>
      <w:r>
        <w:rPr>
          <w:color w:val="3F7F5F"/>
        </w:rPr>
        <w:t>转移字符，表示一个</w:t>
      </w:r>
      <w:r>
        <w:rPr>
          <w:color w:val="3F7F5F"/>
        </w:rPr>
        <w:t>tab</w:t>
      </w:r>
      <w:r>
        <w:rPr>
          <w:color w:val="3F7F5F"/>
        </w:rPr>
        <w:t>键的位置</w:t>
      </w:r>
    </w:p>
    <w:p w:rsidR="006D7753" w:rsidRDefault="006D7753" w:rsidP="006D7753">
      <w:pPr>
        <w:pStyle w:val="af"/>
      </w:pPr>
      <w:r>
        <w:rPr>
          <w:color w:val="3F7F5F"/>
        </w:rPr>
        <w:t xml:space="preserve"> */</w:t>
      </w:r>
    </w:p>
    <w:p w:rsidR="006D7753" w:rsidRDefault="006D7753" w:rsidP="006D7753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ForTest2 {</w:t>
      </w:r>
    </w:p>
    <w:p w:rsidR="006D7753" w:rsidRDefault="006D7753" w:rsidP="006D7753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6D7753" w:rsidRDefault="006D7753" w:rsidP="006D7753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先打印一个</w:t>
      </w:r>
      <w:r>
        <w:rPr>
          <w:color w:val="3F7F5F"/>
        </w:rPr>
        <w:t>9</w:t>
      </w:r>
      <w:r>
        <w:rPr>
          <w:color w:val="3F7F5F"/>
        </w:rPr>
        <w:t>行</w:t>
      </w:r>
      <w:r>
        <w:rPr>
          <w:color w:val="3F7F5F"/>
        </w:rPr>
        <w:t>9</w:t>
      </w:r>
      <w:r>
        <w:rPr>
          <w:color w:val="3F7F5F"/>
        </w:rPr>
        <w:t>列的星形</w:t>
      </w:r>
      <w:r>
        <w:rPr>
          <w:color w:val="3F7F5F"/>
        </w:rPr>
        <w:t>(</w:t>
      </w:r>
      <w:r>
        <w:rPr>
          <w:color w:val="3F7F5F"/>
        </w:rPr>
        <w:t>列是变化的</w:t>
      </w:r>
      <w:r>
        <w:rPr>
          <w:color w:val="3F7F5F"/>
        </w:rPr>
        <w:t>)</w:t>
      </w:r>
    </w:p>
    <w:p w:rsidR="006D7753" w:rsidRDefault="006D7753" w:rsidP="006D7753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9; </w:t>
      </w:r>
      <w:r>
        <w:rPr>
          <w:color w:val="6A3E3E"/>
        </w:rPr>
        <w:t>x</w:t>
      </w:r>
      <w:r>
        <w:t>++) {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>&lt;=</w:t>
      </w:r>
      <w:r>
        <w:rPr>
          <w:color w:val="6A3E3E"/>
        </w:rPr>
        <w:t>x</w:t>
      </w:r>
      <w:r>
        <w:t xml:space="preserve">; </w:t>
      </w:r>
      <w:r>
        <w:rPr>
          <w:color w:val="6A3E3E"/>
        </w:rPr>
        <w:t>y</w:t>
      </w:r>
      <w:r>
        <w:t>++) {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*"</w:t>
      </w:r>
      <w:r>
        <w:t>);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  <w:t>}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6D7753" w:rsidRDefault="006D7753" w:rsidP="006D7753">
      <w:pPr>
        <w:pStyle w:val="af"/>
      </w:pPr>
      <w:r>
        <w:tab/>
      </w:r>
      <w:r>
        <w:tab/>
        <w:t>}</w:t>
      </w:r>
    </w:p>
    <w:p w:rsidR="006D7753" w:rsidRDefault="006D7753" w:rsidP="006D7753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"</w:t>
      </w:r>
      <w:r>
        <w:t>);</w:t>
      </w:r>
    </w:p>
    <w:p w:rsidR="006D7753" w:rsidRDefault="006D7753" w:rsidP="006D7753">
      <w:pPr>
        <w:pStyle w:val="af"/>
      </w:pPr>
      <w:r>
        <w:tab/>
      </w:r>
      <w:r>
        <w:tab/>
      </w:r>
    </w:p>
    <w:p w:rsidR="006D7753" w:rsidRDefault="006D7753" w:rsidP="006D7753">
      <w:pPr>
        <w:pStyle w:val="af"/>
      </w:pPr>
      <w:r>
        <w:tab/>
      </w:r>
      <w:r>
        <w:tab/>
      </w:r>
      <w:r>
        <w:rPr>
          <w:color w:val="3F7F5F"/>
        </w:rPr>
        <w:t>/*</w:t>
      </w:r>
    </w:p>
    <w:p w:rsidR="006D7753" w:rsidRDefault="006D7753" w:rsidP="006D7753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1*1=1</w:t>
      </w:r>
    </w:p>
    <w:p w:rsidR="006D7753" w:rsidRDefault="006D7753" w:rsidP="006D7753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1*2=2</w:t>
      </w:r>
      <w:r>
        <w:rPr>
          <w:color w:val="3F7F5F"/>
        </w:rPr>
        <w:tab/>
        <w:t>2*2=4</w:t>
      </w:r>
    </w:p>
    <w:p w:rsidR="006D7753" w:rsidRDefault="006D7753" w:rsidP="006D7753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1*3=3</w:t>
      </w:r>
      <w:r>
        <w:rPr>
          <w:color w:val="3F7F5F"/>
        </w:rPr>
        <w:tab/>
        <w:t>2*3=6</w:t>
      </w:r>
      <w:r>
        <w:rPr>
          <w:color w:val="3F7F5F"/>
        </w:rPr>
        <w:tab/>
        <w:t>3*3=9</w:t>
      </w:r>
    </w:p>
    <w:p w:rsidR="006D7753" w:rsidRDefault="006D7753" w:rsidP="006D7753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...</w:t>
      </w:r>
    </w:p>
    <w:p w:rsidR="006D7753" w:rsidRDefault="006D7753" w:rsidP="006D7753">
      <w:pPr>
        <w:pStyle w:val="af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6D7753" w:rsidRDefault="006D7753" w:rsidP="006D7753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9; </w:t>
      </w:r>
      <w:r>
        <w:rPr>
          <w:color w:val="6A3E3E"/>
        </w:rPr>
        <w:t>x</w:t>
      </w:r>
      <w:r>
        <w:t>++) {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>&lt;=</w:t>
      </w:r>
      <w:r>
        <w:rPr>
          <w:color w:val="6A3E3E"/>
        </w:rPr>
        <w:t>x</w:t>
      </w:r>
      <w:r>
        <w:t xml:space="preserve">; </w:t>
      </w:r>
      <w:r>
        <w:rPr>
          <w:color w:val="6A3E3E"/>
        </w:rPr>
        <w:t>y</w:t>
      </w:r>
      <w:r>
        <w:t>++) {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6A3E3E"/>
        </w:rPr>
        <w:t>y</w:t>
      </w:r>
      <w:r>
        <w:t>+</w:t>
      </w:r>
      <w:r>
        <w:rPr>
          <w:color w:val="2A00FF"/>
        </w:rPr>
        <w:t>"*"</w:t>
      </w:r>
      <w:r>
        <w:t>+</w:t>
      </w:r>
      <w:r>
        <w:rPr>
          <w:color w:val="6A3E3E"/>
        </w:rPr>
        <w:t>x</w:t>
      </w:r>
      <w:r>
        <w:t>+</w:t>
      </w:r>
      <w:r>
        <w:rPr>
          <w:color w:val="2A00FF"/>
        </w:rPr>
        <w:t>"="</w:t>
      </w:r>
      <w:r>
        <w:t>+</w:t>
      </w:r>
      <w:r>
        <w:rPr>
          <w:color w:val="6A3E3E"/>
        </w:rPr>
        <w:t>y</w:t>
      </w:r>
      <w:r>
        <w:t>*</w:t>
      </w:r>
      <w:r>
        <w:rPr>
          <w:color w:val="6A3E3E"/>
        </w:rPr>
        <w:t>x</w:t>
      </w:r>
      <w:r>
        <w:t>+</w:t>
      </w:r>
      <w:r>
        <w:rPr>
          <w:color w:val="2A00FF"/>
        </w:rPr>
        <w:t>"\t"</w:t>
      </w:r>
      <w:r>
        <w:t>);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  <w:t>}</w:t>
      </w:r>
    </w:p>
    <w:p w:rsidR="006D7753" w:rsidRDefault="006D7753" w:rsidP="006D7753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6D7753" w:rsidRDefault="006D7753" w:rsidP="006D7753">
      <w:pPr>
        <w:pStyle w:val="af"/>
      </w:pPr>
      <w:r>
        <w:tab/>
      </w:r>
      <w:r>
        <w:tab/>
        <w:t>}</w:t>
      </w:r>
    </w:p>
    <w:p w:rsidR="006D7753" w:rsidRDefault="006D7753" w:rsidP="006D7753">
      <w:pPr>
        <w:pStyle w:val="af"/>
      </w:pPr>
      <w:r>
        <w:tab/>
        <w:t>}</w:t>
      </w:r>
    </w:p>
    <w:p w:rsidR="006D7753" w:rsidRDefault="006D7753" w:rsidP="006D7753">
      <w:pPr>
        <w:pStyle w:val="af"/>
      </w:pPr>
      <w:r>
        <w:t>}</w:t>
      </w:r>
    </w:p>
    <w:p w:rsidR="006D7753" w:rsidRPr="006D7753" w:rsidRDefault="006D7753" w:rsidP="006D7753"/>
    <w:p w:rsidR="00043D97" w:rsidRPr="003576DF" w:rsidRDefault="001E21A2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lastRenderedPageBreak/>
        <w:t>控制</w:t>
      </w:r>
      <w:r>
        <w:rPr>
          <w:rFonts w:ascii="微软雅黑" w:eastAsia="微软雅黑" w:hAnsi="微软雅黑" w:cs="宋体"/>
          <w:bCs w:val="0"/>
        </w:rPr>
        <w:t>循环语句</w:t>
      </w:r>
    </w:p>
    <w:p w:rsidR="00066342" w:rsidRPr="00990F7B" w:rsidRDefault="003E3318" w:rsidP="00F22707">
      <w:pPr>
        <w:pStyle w:val="2"/>
        <w:rPr>
          <w:rFonts w:ascii="微软雅黑" w:eastAsia="微软雅黑" w:hAnsi="微软雅黑"/>
        </w:rPr>
      </w:pPr>
      <w:r w:rsidRPr="00013180">
        <w:rPr>
          <w:rFonts w:hint="eastAsia"/>
        </w:rPr>
        <w:t>跳转控制语句</w:t>
      </w:r>
      <w:r w:rsidRPr="00013180">
        <w:rPr>
          <w:rFonts w:hint="eastAsia"/>
        </w:rPr>
        <w:t>break</w:t>
      </w:r>
      <w:r w:rsidRPr="00013180">
        <w:rPr>
          <w:rFonts w:hint="eastAsia"/>
        </w:rPr>
        <w:t>的概述</w:t>
      </w:r>
      <w:r w:rsidR="00530480">
        <w:rPr>
          <w:rFonts w:hint="eastAsia"/>
        </w:rPr>
        <w:t>和使用</w:t>
      </w:r>
    </w:p>
    <w:p w:rsidR="00503FE9" w:rsidRPr="00013180" w:rsidRDefault="00503FE9" w:rsidP="008F0C79">
      <w:pPr>
        <w:pStyle w:val="3"/>
        <w:ind w:left="420"/>
        <w:rPr>
          <w:rFonts w:ascii="微软雅黑" w:eastAsia="微软雅黑" w:hAnsi="微软雅黑"/>
        </w:rPr>
      </w:pPr>
      <w:r w:rsidRPr="00013180">
        <w:rPr>
          <w:rFonts w:ascii="微软雅黑" w:eastAsia="微软雅黑" w:hAnsi="微软雅黑" w:hint="eastAsia"/>
        </w:rPr>
        <w:t>break</w:t>
      </w:r>
      <w:r w:rsidR="007533D9">
        <w:rPr>
          <w:rFonts w:ascii="微软雅黑" w:eastAsia="微软雅黑" w:hAnsi="微软雅黑" w:hint="eastAsia"/>
        </w:rPr>
        <w:t>的使用场景</w:t>
      </w:r>
    </w:p>
    <w:p w:rsidR="00503FE9" w:rsidRPr="00503FE9" w:rsidRDefault="00503FE9" w:rsidP="007D3D4D">
      <w:pPr>
        <w:ind w:leftChars="400" w:left="84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在选择结构switch语句中</w:t>
      </w:r>
    </w:p>
    <w:p w:rsidR="00503FE9" w:rsidRPr="00503FE9" w:rsidRDefault="00503FE9" w:rsidP="007D3D4D">
      <w:pPr>
        <w:ind w:leftChars="400" w:left="84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在循环语句中</w:t>
      </w:r>
    </w:p>
    <w:p w:rsidR="00503FE9" w:rsidRPr="00503FE9" w:rsidRDefault="00503FE9" w:rsidP="00503FE9">
      <w:pPr>
        <w:ind w:left="42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离开使用场景的存在是没有意义的</w:t>
      </w:r>
    </w:p>
    <w:p w:rsidR="00503FE9" w:rsidRPr="00503FE9" w:rsidRDefault="00503FE9" w:rsidP="007D3D4D">
      <w:pPr>
        <w:ind w:leftChars="300" w:left="63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break的作用：</w:t>
      </w:r>
    </w:p>
    <w:p w:rsidR="00C90A76" w:rsidRDefault="00503FE9" w:rsidP="007D3D4D">
      <w:pPr>
        <w:ind w:leftChars="300" w:left="63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跳出单层循环</w:t>
      </w:r>
    </w:p>
    <w:p w:rsidR="00580498" w:rsidRPr="000436C4" w:rsidRDefault="0013514F" w:rsidP="000436C4">
      <w:pPr>
        <w:ind w:firstLineChars="300" w:firstLine="630"/>
        <w:rPr>
          <w:rFonts w:ascii="微软雅黑" w:eastAsia="微软雅黑" w:hAnsi="微软雅黑"/>
        </w:rPr>
      </w:pPr>
      <w:r w:rsidRPr="000436C4">
        <w:rPr>
          <w:rFonts w:ascii="微软雅黑" w:eastAsia="微软雅黑" w:hAnsi="微软雅黑" w:hint="eastAsia"/>
        </w:rPr>
        <w:t>跳出多层循环</w:t>
      </w:r>
    </w:p>
    <w:p w:rsidR="00580498" w:rsidRPr="000436C4" w:rsidRDefault="0013514F" w:rsidP="0013514F">
      <w:pPr>
        <w:numPr>
          <w:ilvl w:val="1"/>
          <w:numId w:val="9"/>
        </w:numPr>
        <w:rPr>
          <w:rFonts w:ascii="微软雅黑" w:eastAsia="微软雅黑" w:hAnsi="微软雅黑"/>
        </w:rPr>
      </w:pPr>
      <w:r w:rsidRPr="000436C4">
        <w:rPr>
          <w:rFonts w:ascii="微软雅黑" w:eastAsia="微软雅黑" w:hAnsi="微软雅黑" w:hint="eastAsia"/>
        </w:rPr>
        <w:t>带标签的跳出</w:t>
      </w:r>
    </w:p>
    <w:p w:rsidR="00580498" w:rsidRPr="000436C4" w:rsidRDefault="0013514F" w:rsidP="0013514F">
      <w:pPr>
        <w:numPr>
          <w:ilvl w:val="1"/>
          <w:numId w:val="9"/>
        </w:numPr>
        <w:rPr>
          <w:rFonts w:ascii="微软雅黑" w:eastAsia="微软雅黑" w:hAnsi="微软雅黑"/>
        </w:rPr>
      </w:pPr>
      <w:r w:rsidRPr="000436C4">
        <w:rPr>
          <w:rFonts w:ascii="微软雅黑" w:eastAsia="微软雅黑" w:hAnsi="微软雅黑" w:hint="eastAsia"/>
        </w:rPr>
        <w:t>格式：</w:t>
      </w:r>
    </w:p>
    <w:p w:rsidR="00580498" w:rsidRPr="000436C4" w:rsidRDefault="0013514F" w:rsidP="0013514F">
      <w:pPr>
        <w:numPr>
          <w:ilvl w:val="2"/>
          <w:numId w:val="9"/>
        </w:numPr>
        <w:rPr>
          <w:rFonts w:ascii="微软雅黑" w:eastAsia="微软雅黑" w:hAnsi="微软雅黑"/>
        </w:rPr>
      </w:pPr>
      <w:r w:rsidRPr="000436C4">
        <w:rPr>
          <w:rFonts w:ascii="微软雅黑" w:eastAsia="微软雅黑" w:hAnsi="微软雅黑" w:hint="eastAsia"/>
        </w:rPr>
        <w:t>标签名</w:t>
      </w:r>
      <w:r w:rsidRPr="000436C4">
        <w:rPr>
          <w:rFonts w:ascii="微软雅黑" w:eastAsia="微软雅黑" w:hAnsi="微软雅黑"/>
        </w:rPr>
        <w:t>:</w:t>
      </w:r>
      <w:r w:rsidRPr="000436C4">
        <w:rPr>
          <w:rFonts w:ascii="微软雅黑" w:eastAsia="微软雅黑" w:hAnsi="微软雅黑" w:hint="eastAsia"/>
        </w:rPr>
        <w:t>循环语句</w:t>
      </w:r>
    </w:p>
    <w:p w:rsidR="00580498" w:rsidRPr="000436C4" w:rsidRDefault="0013514F" w:rsidP="0013514F">
      <w:pPr>
        <w:numPr>
          <w:ilvl w:val="2"/>
          <w:numId w:val="9"/>
        </w:numPr>
        <w:rPr>
          <w:rFonts w:ascii="微软雅黑" w:eastAsia="微软雅黑" w:hAnsi="微软雅黑"/>
        </w:rPr>
      </w:pPr>
      <w:r w:rsidRPr="000436C4">
        <w:rPr>
          <w:rFonts w:ascii="微软雅黑" w:eastAsia="微软雅黑" w:hAnsi="微软雅黑" w:hint="eastAsia"/>
        </w:rPr>
        <w:t>标签名要符合</w:t>
      </w:r>
      <w:r w:rsidRPr="000436C4">
        <w:rPr>
          <w:rFonts w:ascii="微软雅黑" w:eastAsia="微软雅黑" w:hAnsi="微软雅黑"/>
        </w:rPr>
        <w:t>Java</w:t>
      </w:r>
      <w:r w:rsidRPr="000436C4">
        <w:rPr>
          <w:rFonts w:ascii="微软雅黑" w:eastAsia="微软雅黑" w:hAnsi="微软雅黑" w:hint="eastAsia"/>
        </w:rPr>
        <w:t>的命名规范</w:t>
      </w:r>
    </w:p>
    <w:p w:rsidR="000436C4" w:rsidRPr="000436C4" w:rsidRDefault="000436C4" w:rsidP="007D3D4D">
      <w:pPr>
        <w:ind w:leftChars="300" w:left="630"/>
        <w:rPr>
          <w:rFonts w:ascii="微软雅黑" w:eastAsia="微软雅黑" w:hAnsi="微软雅黑"/>
        </w:rPr>
      </w:pPr>
    </w:p>
    <w:p w:rsidR="00C90A76" w:rsidRPr="00B86104" w:rsidRDefault="00F243EF" w:rsidP="00EF2746">
      <w:pPr>
        <w:pStyle w:val="3"/>
      </w:pPr>
      <w:r w:rsidRPr="00B86104">
        <w:rPr>
          <w:rFonts w:hint="eastAsia"/>
          <w:bCs w:val="0"/>
        </w:rPr>
        <w:t>代码</w:t>
      </w:r>
      <w:r w:rsidRPr="00B86104">
        <w:rPr>
          <w:bCs w:val="0"/>
        </w:rPr>
        <w:t>案例</w:t>
      </w:r>
      <w:r w:rsidR="002A3601">
        <w:rPr>
          <w:rFonts w:hint="eastAsia"/>
          <w:bCs w:val="0"/>
        </w:rPr>
        <w:t>十四</w:t>
      </w:r>
    </w:p>
    <w:p w:rsidR="00A9149B" w:rsidRDefault="00A9149B" w:rsidP="00A9149B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A9149B" w:rsidRDefault="00A9149B" w:rsidP="00A9149B">
      <w:pPr>
        <w:pStyle w:val="af"/>
      </w:pPr>
      <w:r>
        <w:rPr>
          <w:color w:val="3F7F5F"/>
        </w:rPr>
        <w:t>/*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break:</w:t>
      </w:r>
      <w:r>
        <w:rPr>
          <w:color w:val="3F7F5F"/>
        </w:rPr>
        <w:t>中断的意思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使用场景：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switch</w:t>
      </w:r>
      <w:r>
        <w:rPr>
          <w:color w:val="3F7F5F"/>
        </w:rPr>
        <w:t>语句中，用于结束</w:t>
      </w:r>
      <w:r>
        <w:rPr>
          <w:color w:val="3F7F5F"/>
        </w:rPr>
        <w:t>switch</w:t>
      </w:r>
      <w:r>
        <w:rPr>
          <w:color w:val="3F7F5F"/>
        </w:rPr>
        <w:t>语句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循环语句中，用于结束循环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如何使用：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跳出单层循环</w:t>
      </w:r>
    </w:p>
    <w:p w:rsidR="00A9149B" w:rsidRDefault="00A9149B" w:rsidP="00A9149B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跳出多层循环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用带标签的语句格式。</w:t>
      </w:r>
    </w:p>
    <w:p w:rsidR="00A9149B" w:rsidRDefault="00A9149B" w:rsidP="00A9149B">
      <w:pPr>
        <w:pStyle w:val="af"/>
      </w:pPr>
      <w:r>
        <w:rPr>
          <w:color w:val="3F7F5F"/>
        </w:rPr>
        <w:t xml:space="preserve"> */</w:t>
      </w:r>
    </w:p>
    <w:p w:rsidR="00A9149B" w:rsidRDefault="00A9149B" w:rsidP="00A9149B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BreakDemo</w:t>
      </w:r>
      <w:proofErr w:type="spellEnd"/>
      <w:r>
        <w:t xml:space="preserve"> {</w:t>
      </w:r>
    </w:p>
    <w:p w:rsidR="00A9149B" w:rsidRDefault="00A9149B" w:rsidP="00A9149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A9149B" w:rsidRDefault="00A9149B" w:rsidP="00A9149B">
      <w:pPr>
        <w:pStyle w:val="af"/>
      </w:pPr>
      <w:r>
        <w:tab/>
      </w:r>
      <w:r>
        <w:tab/>
      </w:r>
      <w:r>
        <w:rPr>
          <w:color w:val="3F7F5F"/>
        </w:rPr>
        <w:t>//break</w:t>
      </w:r>
      <w:r>
        <w:rPr>
          <w:color w:val="3F7F5F"/>
        </w:rPr>
        <w:t>可以用于结束当前的循环。</w:t>
      </w:r>
    </w:p>
    <w:p w:rsidR="00A9149B" w:rsidRDefault="00A9149B" w:rsidP="00A9149B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x</w:t>
      </w:r>
      <w:r>
        <w:t xml:space="preserve"> == 3) {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  <w:t>}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HelloWorld"</w:t>
      </w:r>
      <w:r>
        <w:t>);</w:t>
      </w:r>
    </w:p>
    <w:p w:rsidR="00A9149B" w:rsidRDefault="00A9149B" w:rsidP="00A9149B">
      <w:pPr>
        <w:pStyle w:val="af"/>
      </w:pPr>
      <w:r>
        <w:tab/>
      </w:r>
      <w:r>
        <w:tab/>
        <w:t>}</w:t>
      </w:r>
    </w:p>
    <w:p w:rsidR="00A9149B" w:rsidRDefault="00A9149B" w:rsidP="00A9149B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----------"</w:t>
      </w:r>
      <w:r>
        <w:t>);</w:t>
      </w:r>
    </w:p>
    <w:p w:rsidR="00A9149B" w:rsidRDefault="00A9149B" w:rsidP="00A9149B">
      <w:pPr>
        <w:pStyle w:val="af"/>
      </w:pPr>
      <w:r>
        <w:tab/>
      </w:r>
      <w:r>
        <w:tab/>
      </w:r>
    </w:p>
    <w:p w:rsidR="00A9149B" w:rsidRDefault="00A9149B" w:rsidP="00A9149B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是多层循环，</w:t>
      </w:r>
      <w:r>
        <w:rPr>
          <w:color w:val="3F7F5F"/>
        </w:rPr>
        <w:t>break</w:t>
      </w:r>
      <w:r>
        <w:rPr>
          <w:color w:val="3F7F5F"/>
        </w:rPr>
        <w:t>到底结束的是哪个循环呢</w:t>
      </w:r>
      <w:r>
        <w:rPr>
          <w:color w:val="3F7F5F"/>
        </w:rPr>
        <w:t>?</w:t>
      </w:r>
    </w:p>
    <w:p w:rsidR="00A9149B" w:rsidRDefault="00A9149B" w:rsidP="00A9149B">
      <w:pPr>
        <w:pStyle w:val="af"/>
      </w:pPr>
      <w:r>
        <w:tab/>
      </w:r>
      <w:r>
        <w:tab/>
      </w:r>
      <w:r>
        <w:rPr>
          <w:color w:val="3F7F5F"/>
        </w:rPr>
        <w:t>//break</w:t>
      </w:r>
      <w:r>
        <w:rPr>
          <w:color w:val="3F7F5F"/>
        </w:rPr>
        <w:t>结束的是离他最近的那个循环</w:t>
      </w:r>
    </w:p>
    <w:p w:rsidR="00A9149B" w:rsidRDefault="00A9149B" w:rsidP="00A9149B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我要跳出外层循环，可不可以呢</w:t>
      </w:r>
      <w:r>
        <w:rPr>
          <w:color w:val="3F7F5F"/>
        </w:rPr>
        <w:t>?</w:t>
      </w:r>
    </w:p>
    <w:p w:rsidR="00A9149B" w:rsidRDefault="00A9149B" w:rsidP="00A9149B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可以。如何实现呢</w:t>
      </w:r>
      <w:r>
        <w:rPr>
          <w:color w:val="3F7F5F"/>
        </w:rPr>
        <w:t>?</w:t>
      </w:r>
    </w:p>
    <w:p w:rsidR="00A9149B" w:rsidRDefault="00A9149B" w:rsidP="00A9149B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带标签的语句：</w:t>
      </w:r>
    </w:p>
    <w:p w:rsidR="00A9149B" w:rsidRDefault="00A9149B" w:rsidP="00A9149B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格式：标签名</w:t>
      </w:r>
      <w:r>
        <w:rPr>
          <w:color w:val="3F7F5F"/>
        </w:rPr>
        <w:t>:</w:t>
      </w:r>
      <w:r>
        <w:rPr>
          <w:color w:val="3F7F5F"/>
        </w:rPr>
        <w:t>语句</w:t>
      </w:r>
    </w:p>
    <w:p w:rsidR="00A9149B" w:rsidRDefault="00A9149B" w:rsidP="00A9149B">
      <w:pPr>
        <w:pStyle w:val="af"/>
      </w:pPr>
      <w:r>
        <w:tab/>
      </w:r>
      <w:r>
        <w:tab/>
      </w:r>
      <w:proofErr w:type="spellStart"/>
      <w:proofErr w:type="gramStart"/>
      <w:r>
        <w:t>wc:</w:t>
      </w:r>
      <w:r>
        <w:rPr>
          <w:b/>
          <w:bCs/>
          <w:color w:val="7F0055"/>
        </w:rPr>
        <w:t>for</w:t>
      </w:r>
      <w:proofErr w:type="spellEnd"/>
      <w:proofErr w:type="gramEnd"/>
      <w:r>
        <w:t>(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3; </w:t>
      </w:r>
      <w:r>
        <w:rPr>
          <w:color w:val="6A3E3E"/>
        </w:rPr>
        <w:t>x</w:t>
      </w:r>
      <w:r>
        <w:t>++) {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proofErr w:type="spellStart"/>
      <w:proofErr w:type="gramStart"/>
      <w:r>
        <w:rPr>
          <w:u w:val="single"/>
        </w:rPr>
        <w:t>nc</w:t>
      </w:r>
      <w:r>
        <w:t>:</w:t>
      </w:r>
      <w:r>
        <w:rPr>
          <w:b/>
          <w:bCs/>
          <w:color w:val="7F0055"/>
        </w:rPr>
        <w:t>for</w:t>
      </w:r>
      <w:proofErr w:type="spellEnd"/>
      <w:proofErr w:type="gramEnd"/>
      <w:r>
        <w:t>(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=1; </w:t>
      </w:r>
      <w:r>
        <w:rPr>
          <w:color w:val="6A3E3E"/>
        </w:rPr>
        <w:t>y</w:t>
      </w:r>
      <w:r>
        <w:t xml:space="preserve">&lt;=4; </w:t>
      </w:r>
      <w:r>
        <w:rPr>
          <w:color w:val="6A3E3E"/>
        </w:rPr>
        <w:t>y</w:t>
      </w:r>
      <w:r>
        <w:t>++) {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y</w:t>
      </w:r>
      <w:r>
        <w:t xml:space="preserve"> == 2) {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 xml:space="preserve"> </w:t>
      </w:r>
      <w:proofErr w:type="spellStart"/>
      <w:r>
        <w:t>wc</w:t>
      </w:r>
      <w:proofErr w:type="spellEnd"/>
      <w:r>
        <w:t>;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r>
        <w:tab/>
        <w:t>}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*"</w:t>
      </w:r>
      <w:r>
        <w:t>);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  <w:t>}</w:t>
      </w:r>
    </w:p>
    <w:p w:rsidR="00A9149B" w:rsidRDefault="00A9149B" w:rsidP="00A9149B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);</w:t>
      </w:r>
    </w:p>
    <w:p w:rsidR="00A9149B" w:rsidRDefault="00A9149B" w:rsidP="00A9149B">
      <w:pPr>
        <w:pStyle w:val="af"/>
      </w:pPr>
      <w:r>
        <w:tab/>
      </w:r>
      <w:r>
        <w:tab/>
        <w:t>}</w:t>
      </w:r>
    </w:p>
    <w:p w:rsidR="00A9149B" w:rsidRDefault="00A9149B" w:rsidP="00A9149B">
      <w:pPr>
        <w:pStyle w:val="af"/>
      </w:pPr>
      <w:r>
        <w:tab/>
        <w:t>}</w:t>
      </w:r>
    </w:p>
    <w:p w:rsidR="00CC5028" w:rsidRPr="00A9149B" w:rsidRDefault="00A9149B" w:rsidP="00A9149B">
      <w:pPr>
        <w:pStyle w:val="af"/>
      </w:pPr>
      <w:r>
        <w:t>}</w:t>
      </w:r>
    </w:p>
    <w:p w:rsidR="00A50DFC" w:rsidRDefault="00AA3728" w:rsidP="00990F7B">
      <w:pPr>
        <w:pStyle w:val="2"/>
        <w:rPr>
          <w:rFonts w:ascii="微软雅黑" w:eastAsia="微软雅黑" w:hAnsi="微软雅黑"/>
        </w:rPr>
      </w:pPr>
      <w:r w:rsidRPr="00AA3728">
        <w:rPr>
          <w:rFonts w:ascii="微软雅黑" w:eastAsia="微软雅黑" w:hAnsi="微软雅黑" w:hint="eastAsia"/>
        </w:rPr>
        <w:t>跳转控制语句continue的概述和使用</w:t>
      </w:r>
    </w:p>
    <w:p w:rsidR="007A231C" w:rsidRPr="007A231C" w:rsidRDefault="007A231C" w:rsidP="007A231C">
      <w:pPr>
        <w:pStyle w:val="3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continue</w:t>
      </w:r>
      <w:r w:rsidR="00F22707">
        <w:rPr>
          <w:rFonts w:ascii="微软雅黑" w:eastAsia="微软雅黑" w:hAnsi="微软雅黑" w:hint="eastAsia"/>
        </w:rPr>
        <w:t>的使用场景</w:t>
      </w:r>
    </w:p>
    <w:p w:rsidR="007A231C" w:rsidRPr="007A231C" w:rsidRDefault="007A231C" w:rsidP="000A143C">
      <w:pPr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在循环语句中</w:t>
      </w:r>
    </w:p>
    <w:p w:rsidR="007A231C" w:rsidRP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离开使用场景的存在是没有意义的</w:t>
      </w:r>
    </w:p>
    <w:p w:rsidR="007A231C" w:rsidRPr="007A231C" w:rsidRDefault="007A231C" w:rsidP="007A231C">
      <w:pPr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continue的作用：</w:t>
      </w:r>
    </w:p>
    <w:p w:rsidR="007A231C" w:rsidRP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lastRenderedPageBreak/>
        <w:t>单层循环对比break，然后总结两个的区别</w:t>
      </w:r>
    </w:p>
    <w:p w:rsidR="007A231C" w:rsidRP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break  退出当前循环</w:t>
      </w:r>
    </w:p>
    <w:p w:rsid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continue  退出本次循环</w:t>
      </w:r>
    </w:p>
    <w:p w:rsidR="00A47C54" w:rsidRPr="00A47C54" w:rsidRDefault="00C8784A" w:rsidP="000A143C">
      <w:pPr>
        <w:pStyle w:val="3"/>
      </w:pPr>
      <w:r w:rsidRPr="000A143C">
        <w:rPr>
          <w:rFonts w:ascii="微软雅黑" w:eastAsia="微软雅黑" w:hAnsi="微软雅黑" w:hint="eastAsia"/>
        </w:rPr>
        <w:t>代码</w:t>
      </w:r>
      <w:r w:rsidRPr="000A143C">
        <w:rPr>
          <w:rFonts w:ascii="微软雅黑" w:eastAsia="微软雅黑" w:hAnsi="微软雅黑"/>
        </w:rPr>
        <w:t>案例十</w:t>
      </w:r>
      <w:r w:rsidR="00054F9D">
        <w:rPr>
          <w:rFonts w:ascii="微软雅黑" w:eastAsia="微软雅黑" w:hAnsi="微软雅黑" w:hint="eastAsia"/>
        </w:rPr>
        <w:t>五</w:t>
      </w:r>
    </w:p>
    <w:p w:rsidR="009949AB" w:rsidRDefault="009949AB" w:rsidP="009949AB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9949AB" w:rsidRDefault="009949AB" w:rsidP="009949AB">
      <w:pPr>
        <w:pStyle w:val="af"/>
      </w:pPr>
      <w:r>
        <w:rPr>
          <w:color w:val="3F7F5F"/>
        </w:rPr>
        <w:t>/*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continue:</w:t>
      </w:r>
      <w:r>
        <w:rPr>
          <w:color w:val="3F7F5F"/>
        </w:rPr>
        <w:t>继续的意思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使用场景：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中。离开使用场景是没有意义的。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break</w:t>
      </w:r>
      <w:r>
        <w:rPr>
          <w:color w:val="3F7F5F"/>
        </w:rPr>
        <w:t>和</w:t>
      </w:r>
      <w:r>
        <w:rPr>
          <w:color w:val="3F7F5F"/>
        </w:rPr>
        <w:t>continue</w:t>
      </w:r>
      <w:r>
        <w:rPr>
          <w:color w:val="3F7F5F"/>
        </w:rPr>
        <w:t>的区别：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reak:</w:t>
      </w:r>
      <w:r>
        <w:rPr>
          <w:color w:val="3F7F5F"/>
        </w:rPr>
        <w:t>跳出整个循环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ontinue:</w:t>
      </w:r>
      <w:r>
        <w:rPr>
          <w:color w:val="3F7F5F"/>
        </w:rPr>
        <w:t>跳出这一次的操作，进入下一次的执行</w:t>
      </w:r>
    </w:p>
    <w:p w:rsidR="009949AB" w:rsidRDefault="009949AB" w:rsidP="009949AB">
      <w:pPr>
        <w:pStyle w:val="af"/>
      </w:pPr>
      <w:r>
        <w:rPr>
          <w:color w:val="3F7F5F"/>
        </w:rPr>
        <w:t xml:space="preserve"> */</w:t>
      </w:r>
    </w:p>
    <w:p w:rsidR="009949AB" w:rsidRDefault="009949AB" w:rsidP="009949AB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ContinueDemo</w:t>
      </w:r>
      <w:proofErr w:type="spellEnd"/>
      <w:r>
        <w:t xml:space="preserve"> {</w:t>
      </w:r>
    </w:p>
    <w:p w:rsidR="009949AB" w:rsidRDefault="009949AB" w:rsidP="009949A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9949AB" w:rsidRDefault="009949AB" w:rsidP="009949AB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9949AB" w:rsidRDefault="009949AB" w:rsidP="009949AB">
      <w:pPr>
        <w:pStyle w:val="af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x</w:t>
      </w:r>
      <w:r>
        <w:t xml:space="preserve"> == 3) {</w:t>
      </w:r>
    </w:p>
    <w:p w:rsidR="009949AB" w:rsidRDefault="009949AB" w:rsidP="009949AB">
      <w:pPr>
        <w:pStyle w:val="af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continue</w:t>
      </w:r>
      <w:r>
        <w:t>;</w:t>
      </w:r>
    </w:p>
    <w:p w:rsidR="009949AB" w:rsidRDefault="009949AB" w:rsidP="009949AB">
      <w:pPr>
        <w:pStyle w:val="af"/>
      </w:pPr>
      <w:r>
        <w:tab/>
      </w:r>
      <w:r>
        <w:tab/>
      </w:r>
      <w:r>
        <w:tab/>
        <w:t>}</w:t>
      </w:r>
    </w:p>
    <w:p w:rsidR="009949AB" w:rsidRDefault="009949AB" w:rsidP="009949AB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HelloWorld"</w:t>
      </w:r>
      <w:r>
        <w:t>+</w:t>
      </w:r>
      <w:r>
        <w:rPr>
          <w:color w:val="6A3E3E"/>
        </w:rPr>
        <w:t>x</w:t>
      </w:r>
      <w:proofErr w:type="spellEnd"/>
      <w:r>
        <w:t>);</w:t>
      </w:r>
    </w:p>
    <w:p w:rsidR="009949AB" w:rsidRDefault="009949AB" w:rsidP="009949AB">
      <w:pPr>
        <w:pStyle w:val="af"/>
      </w:pPr>
      <w:r>
        <w:tab/>
      </w:r>
      <w:r>
        <w:tab/>
        <w:t>}</w:t>
      </w:r>
    </w:p>
    <w:p w:rsidR="009949AB" w:rsidRDefault="009949AB" w:rsidP="009949AB">
      <w:pPr>
        <w:pStyle w:val="af"/>
      </w:pPr>
      <w:r>
        <w:tab/>
        <w:t>}</w:t>
      </w:r>
    </w:p>
    <w:p w:rsidR="009949AB" w:rsidRDefault="009949AB" w:rsidP="009949AB">
      <w:pPr>
        <w:pStyle w:val="af"/>
      </w:pPr>
      <w:r>
        <w:t>}</w:t>
      </w:r>
    </w:p>
    <w:p w:rsidR="00C90A76" w:rsidRPr="00D158B3" w:rsidRDefault="00C90A76" w:rsidP="00D9024C">
      <w:pPr>
        <w:ind w:firstLine="420"/>
      </w:pPr>
    </w:p>
    <w:p w:rsidR="00263EFE" w:rsidRPr="00263EFE" w:rsidRDefault="00263EFE">
      <w:pPr>
        <w:pStyle w:val="1"/>
        <w:rPr>
          <w:rFonts w:ascii="微软雅黑" w:eastAsia="微软雅黑" w:hAnsi="微软雅黑" w:cs="宋体"/>
          <w:bCs w:val="0"/>
        </w:rPr>
      </w:pPr>
      <w:r w:rsidRPr="00263EFE">
        <w:rPr>
          <w:rFonts w:ascii="微软雅黑" w:eastAsia="微软雅黑" w:hAnsi="微软雅黑" w:cs="宋体" w:hint="eastAsia"/>
          <w:bCs w:val="0"/>
        </w:rPr>
        <w:t>Random随机数</w:t>
      </w:r>
    </w:p>
    <w:p w:rsidR="00CD56B2" w:rsidRPr="00CD56B2" w:rsidRDefault="00CD56B2" w:rsidP="00016711">
      <w:pPr>
        <w:pStyle w:val="2"/>
        <w:rPr>
          <w:rFonts w:eastAsia="黑体"/>
          <w:sz w:val="28"/>
        </w:rPr>
      </w:pPr>
      <w:r w:rsidRPr="00CD56B2">
        <w:rPr>
          <w:rFonts w:hint="eastAsia"/>
        </w:rPr>
        <w:t>Random</w:t>
      </w:r>
      <w:r w:rsidRPr="00CD56B2">
        <w:rPr>
          <w:rFonts w:hint="eastAsia"/>
        </w:rPr>
        <w:t>的概述和使用</w:t>
      </w:r>
    </w:p>
    <w:p w:rsidR="00CD56B2" w:rsidRDefault="00CD56B2" w:rsidP="00CD56B2">
      <w:pPr>
        <w:pStyle w:val="3"/>
      </w:pPr>
      <w:r>
        <w:t>Random</w:t>
      </w:r>
      <w:r>
        <w:t>的使用步骤</w:t>
      </w:r>
    </w:p>
    <w:p w:rsidR="00580498" w:rsidRPr="00660CAD" w:rsidRDefault="0013514F" w:rsidP="0013514F">
      <w:pPr>
        <w:widowControl/>
        <w:numPr>
          <w:ilvl w:val="0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作用：</w:t>
      </w:r>
    </w:p>
    <w:p w:rsidR="00580498" w:rsidRPr="00660CAD" w:rsidRDefault="0013514F" w:rsidP="0013514F">
      <w:pPr>
        <w:widowControl/>
        <w:numPr>
          <w:ilvl w:val="1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用于产生一个随机数</w:t>
      </w:r>
    </w:p>
    <w:p w:rsidR="00580498" w:rsidRPr="00660CAD" w:rsidRDefault="0013514F" w:rsidP="0013514F">
      <w:pPr>
        <w:widowControl/>
        <w:numPr>
          <w:ilvl w:val="0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使用步骤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(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和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Scanner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类似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)</w:t>
      </w:r>
    </w:p>
    <w:p w:rsidR="00580498" w:rsidRPr="00660CAD" w:rsidRDefault="0013514F" w:rsidP="0013514F">
      <w:pPr>
        <w:widowControl/>
        <w:numPr>
          <w:ilvl w:val="1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导包</w:t>
      </w:r>
    </w:p>
    <w:p w:rsidR="00580498" w:rsidRPr="00660CAD" w:rsidRDefault="0013514F" w:rsidP="0013514F">
      <w:pPr>
        <w:widowControl/>
        <w:numPr>
          <w:ilvl w:val="2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import </w:t>
      </w:r>
      <w:proofErr w:type="spellStart"/>
      <w:proofErr w:type="gramStart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java.util</w:t>
      </w:r>
      <w:proofErr w:type="gramEnd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.Random</w:t>
      </w:r>
      <w:proofErr w:type="spellEnd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;</w:t>
      </w:r>
    </w:p>
    <w:p w:rsidR="00580498" w:rsidRPr="00660CAD" w:rsidRDefault="0013514F" w:rsidP="0013514F">
      <w:pPr>
        <w:widowControl/>
        <w:numPr>
          <w:ilvl w:val="1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创建对象</w:t>
      </w:r>
    </w:p>
    <w:p w:rsidR="00580498" w:rsidRPr="00660CAD" w:rsidRDefault="0013514F" w:rsidP="0013514F">
      <w:pPr>
        <w:widowControl/>
        <w:numPr>
          <w:ilvl w:val="2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Random r = new </w:t>
      </w:r>
      <w:proofErr w:type="gramStart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Random(</w:t>
      </w:r>
      <w:proofErr w:type="gramEnd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);</w:t>
      </w:r>
    </w:p>
    <w:p w:rsidR="00580498" w:rsidRPr="00660CAD" w:rsidRDefault="0013514F" w:rsidP="0013514F">
      <w:pPr>
        <w:widowControl/>
        <w:numPr>
          <w:ilvl w:val="1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获取随机数</w:t>
      </w:r>
    </w:p>
    <w:p w:rsidR="00580498" w:rsidRPr="00660CAD" w:rsidRDefault="0013514F" w:rsidP="0013514F">
      <w:pPr>
        <w:widowControl/>
        <w:numPr>
          <w:ilvl w:val="2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proofErr w:type="spellStart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int</w:t>
      </w:r>
      <w:proofErr w:type="spellEnd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 xml:space="preserve"> number = </w:t>
      </w:r>
      <w:proofErr w:type="spellStart"/>
      <w:proofErr w:type="gramStart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r.nextInt</w:t>
      </w:r>
      <w:proofErr w:type="spellEnd"/>
      <w:proofErr w:type="gramEnd"/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(10);</w:t>
      </w:r>
    </w:p>
    <w:p w:rsidR="00580498" w:rsidRPr="00660CAD" w:rsidRDefault="0013514F" w:rsidP="0013514F">
      <w:pPr>
        <w:widowControl/>
        <w:numPr>
          <w:ilvl w:val="2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产生的数据在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0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到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之间，包括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0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，不包括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。</w:t>
      </w:r>
    </w:p>
    <w:p w:rsidR="00580498" w:rsidRPr="00660CAD" w:rsidRDefault="0013514F" w:rsidP="0013514F">
      <w:pPr>
        <w:widowControl/>
        <w:numPr>
          <w:ilvl w:val="2"/>
          <w:numId w:val="10"/>
        </w:numPr>
        <w:spacing w:line="277" w:lineRule="atLeast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括号里面的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是可以变化的，如果是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100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，就是</w:t>
      </w:r>
      <w:r w:rsidRPr="00660CAD"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0-100</w:t>
      </w:r>
      <w:r w:rsidRPr="00660CAD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之间的数据</w:t>
      </w:r>
    </w:p>
    <w:p w:rsidR="00CD56B2" w:rsidRPr="00660CAD" w:rsidRDefault="00CD56B2" w:rsidP="00CD56B2">
      <w:pPr>
        <w:widowControl/>
        <w:spacing w:line="277" w:lineRule="atLeast"/>
        <w:jc w:val="left"/>
        <w:rPr>
          <w:rFonts w:ascii="Microsoft YaHei UI" w:eastAsia="Microsoft YaHei UI" w:hAnsi="Microsoft YaHei UI"/>
          <w:b/>
          <w:color w:val="000000"/>
          <w:sz w:val="23"/>
          <w:szCs w:val="23"/>
        </w:rPr>
      </w:pPr>
    </w:p>
    <w:p w:rsidR="00CD56B2" w:rsidRPr="005B45F1" w:rsidRDefault="00CD56B2" w:rsidP="00CD56B2">
      <w:pPr>
        <w:pStyle w:val="3"/>
      </w:pPr>
      <w:r>
        <w:rPr>
          <w:rFonts w:hint="eastAsia"/>
        </w:rPr>
        <w:t>案例代码</w:t>
      </w:r>
      <w:r w:rsidR="005A1BD3">
        <w:rPr>
          <w:rFonts w:hint="eastAsia"/>
        </w:rPr>
        <w:t>十六</w:t>
      </w:r>
    </w:p>
    <w:p w:rsidR="00B14C28" w:rsidRDefault="00B14C28" w:rsidP="00B14C28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B14C28" w:rsidRDefault="00B14C28" w:rsidP="00B14C28">
      <w:pPr>
        <w:pStyle w:val="af"/>
      </w:pPr>
    </w:p>
    <w:p w:rsidR="00B14C28" w:rsidRDefault="00B14C28" w:rsidP="00B14C28">
      <w:pPr>
        <w:pStyle w:val="af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:rsidR="00B14C28" w:rsidRDefault="00B14C28" w:rsidP="00B14C28">
      <w:pPr>
        <w:pStyle w:val="af"/>
      </w:pPr>
    </w:p>
    <w:p w:rsidR="00B14C28" w:rsidRDefault="00B14C28" w:rsidP="00B14C28">
      <w:pPr>
        <w:pStyle w:val="af"/>
      </w:pPr>
      <w:r>
        <w:rPr>
          <w:color w:val="3F7F5F"/>
        </w:rPr>
        <w:t>/*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Random:</w:t>
      </w:r>
      <w:r>
        <w:rPr>
          <w:color w:val="3F7F5F"/>
        </w:rPr>
        <w:t>用于产生随机数的类。用法和</w:t>
      </w:r>
      <w:r>
        <w:rPr>
          <w:color w:val="3F7F5F"/>
        </w:rPr>
        <w:t>Scanner</w:t>
      </w:r>
      <w:r>
        <w:rPr>
          <w:color w:val="3F7F5F"/>
        </w:rPr>
        <w:t>类似。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使用步骤：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导包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import </w:t>
      </w:r>
      <w:proofErr w:type="spellStart"/>
      <w:proofErr w:type="gramStart"/>
      <w:r>
        <w:rPr>
          <w:color w:val="3F7F5F"/>
        </w:rPr>
        <w:t>java.util</w:t>
      </w:r>
      <w:proofErr w:type="gramEnd"/>
      <w:r>
        <w:rPr>
          <w:color w:val="3F7F5F"/>
        </w:rPr>
        <w:t>.Random</w:t>
      </w:r>
      <w:proofErr w:type="spellEnd"/>
      <w:r>
        <w:rPr>
          <w:color w:val="3F7F5F"/>
        </w:rPr>
        <w:t>;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创建对象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Random r = new </w:t>
      </w:r>
      <w:proofErr w:type="gramStart"/>
      <w:r>
        <w:rPr>
          <w:color w:val="3F7F5F"/>
        </w:rPr>
        <w:t>Random(</w:t>
      </w:r>
      <w:proofErr w:type="gramEnd"/>
      <w:r>
        <w:rPr>
          <w:color w:val="3F7F5F"/>
        </w:rPr>
        <w:t>);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获取随机数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number = </w:t>
      </w:r>
      <w:proofErr w:type="spellStart"/>
      <w:proofErr w:type="gramStart"/>
      <w:r>
        <w:rPr>
          <w:color w:val="3F7F5F"/>
        </w:rPr>
        <w:t>r.nextInt</w:t>
      </w:r>
      <w:proofErr w:type="spellEnd"/>
      <w:proofErr w:type="gramEnd"/>
      <w:r>
        <w:rPr>
          <w:color w:val="3F7F5F"/>
        </w:rPr>
        <w:t>(10);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获取的范围：</w:t>
      </w:r>
      <w:r>
        <w:rPr>
          <w:color w:val="3F7F5F"/>
        </w:rPr>
        <w:t>[0,10)</w:t>
      </w:r>
      <w:r>
        <w:rPr>
          <w:color w:val="3F7F5F"/>
        </w:rPr>
        <w:tab/>
      </w:r>
      <w:r>
        <w:rPr>
          <w:color w:val="3F7F5F"/>
        </w:rPr>
        <w:t>包括</w:t>
      </w:r>
      <w:r>
        <w:rPr>
          <w:color w:val="3F7F5F"/>
        </w:rPr>
        <w:t>0</w:t>
      </w:r>
      <w:r>
        <w:rPr>
          <w:color w:val="3F7F5F"/>
        </w:rPr>
        <w:t>，不包括</w:t>
      </w:r>
      <w:r>
        <w:rPr>
          <w:color w:val="3F7F5F"/>
        </w:rPr>
        <w:t>10</w:t>
      </w:r>
    </w:p>
    <w:p w:rsidR="00B14C28" w:rsidRDefault="00B14C28" w:rsidP="00B14C28">
      <w:pPr>
        <w:pStyle w:val="af"/>
      </w:pPr>
      <w:r>
        <w:rPr>
          <w:color w:val="3F7F5F"/>
        </w:rPr>
        <w:t xml:space="preserve"> */</w:t>
      </w:r>
    </w:p>
    <w:p w:rsidR="00B14C28" w:rsidRDefault="00B14C28" w:rsidP="00B14C28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RandomDemo</w:t>
      </w:r>
      <w:proofErr w:type="spellEnd"/>
      <w:r>
        <w:t xml:space="preserve"> {</w:t>
      </w:r>
    </w:p>
    <w:p w:rsidR="00B14C28" w:rsidRDefault="00B14C28" w:rsidP="00B14C28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B14C28" w:rsidRDefault="00B14C28" w:rsidP="00B14C28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</w:t>
      </w:r>
    </w:p>
    <w:p w:rsidR="00B14C28" w:rsidRDefault="00B14C28" w:rsidP="00B14C28">
      <w:pPr>
        <w:pStyle w:val="af"/>
      </w:pPr>
      <w:r>
        <w:lastRenderedPageBreak/>
        <w:tab/>
      </w:r>
      <w:r>
        <w:tab/>
        <w:t xml:space="preserve">Random </w:t>
      </w:r>
      <w:r>
        <w:rPr>
          <w:color w:val="6A3E3E"/>
        </w:rPr>
        <w:t>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Random(</w:t>
      </w:r>
      <w:proofErr w:type="gramEnd"/>
      <w:r>
        <w:t>);</w:t>
      </w:r>
    </w:p>
    <w:p w:rsidR="00B14C28" w:rsidRDefault="00B14C28" w:rsidP="00B14C28">
      <w:pPr>
        <w:pStyle w:val="af"/>
      </w:pPr>
      <w:r>
        <w:tab/>
      </w:r>
      <w:r>
        <w:tab/>
      </w:r>
    </w:p>
    <w:p w:rsidR="00B14C28" w:rsidRDefault="00B14C28" w:rsidP="00B14C28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10; </w:t>
      </w:r>
      <w:r>
        <w:rPr>
          <w:color w:val="6A3E3E"/>
        </w:rPr>
        <w:t>x</w:t>
      </w:r>
      <w:r>
        <w:t>++) {</w:t>
      </w:r>
    </w:p>
    <w:p w:rsidR="00B14C28" w:rsidRDefault="00B14C28" w:rsidP="00B14C28">
      <w:pPr>
        <w:pStyle w:val="af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随机数</w:t>
      </w:r>
    </w:p>
    <w:p w:rsidR="00B14C28" w:rsidRDefault="00B14C28" w:rsidP="00B14C28">
      <w:pPr>
        <w:pStyle w:val="af"/>
      </w:pPr>
      <w:r>
        <w:tab/>
      </w: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number</w:t>
      </w:r>
      <w:r>
        <w:t xml:space="preserve"> = </w:t>
      </w:r>
      <w:proofErr w:type="spellStart"/>
      <w:proofErr w:type="gramStart"/>
      <w:r>
        <w:rPr>
          <w:color w:val="6A3E3E"/>
        </w:rPr>
        <w:t>r</w:t>
      </w:r>
      <w:r>
        <w:t>.nextInt</w:t>
      </w:r>
      <w:proofErr w:type="spellEnd"/>
      <w:proofErr w:type="gramEnd"/>
      <w:r>
        <w:t>(10);</w:t>
      </w:r>
    </w:p>
    <w:p w:rsidR="00B14C28" w:rsidRDefault="00B14C28" w:rsidP="00B14C28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number:"</w:t>
      </w:r>
      <w:r>
        <w:t>+</w:t>
      </w:r>
      <w:r>
        <w:rPr>
          <w:color w:val="6A3E3E"/>
        </w:rPr>
        <w:t>number</w:t>
      </w:r>
      <w:r>
        <w:t>);</w:t>
      </w:r>
    </w:p>
    <w:p w:rsidR="00B14C28" w:rsidRDefault="00B14C28" w:rsidP="00B14C28">
      <w:pPr>
        <w:pStyle w:val="af"/>
      </w:pPr>
      <w:r>
        <w:tab/>
      </w:r>
      <w:r>
        <w:tab/>
        <w:t>}</w:t>
      </w:r>
    </w:p>
    <w:p w:rsidR="00B14C28" w:rsidRDefault="00B14C28" w:rsidP="00B14C28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--"</w:t>
      </w:r>
      <w:r>
        <w:t>);</w:t>
      </w:r>
    </w:p>
    <w:p w:rsidR="00B14C28" w:rsidRDefault="00B14C28" w:rsidP="00B14C28">
      <w:pPr>
        <w:pStyle w:val="af"/>
      </w:pPr>
      <w:r>
        <w:tab/>
      </w:r>
      <w:r>
        <w:tab/>
      </w:r>
    </w:p>
    <w:p w:rsidR="00B14C28" w:rsidRDefault="00B14C28" w:rsidP="00B14C28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何获取一个</w:t>
      </w:r>
      <w:r>
        <w:rPr>
          <w:color w:val="3F7F5F"/>
        </w:rPr>
        <w:t>1-100</w:t>
      </w:r>
      <w:r>
        <w:rPr>
          <w:color w:val="3F7F5F"/>
        </w:rPr>
        <w:t>之间的随机数呢</w:t>
      </w:r>
      <w:r>
        <w:rPr>
          <w:color w:val="3F7F5F"/>
        </w:rPr>
        <w:t>?</w:t>
      </w:r>
    </w:p>
    <w:p w:rsidR="00B14C28" w:rsidRDefault="00B14C28" w:rsidP="00B14C28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i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r</w:t>
      </w:r>
      <w:r>
        <w:t>.nextInt</w:t>
      </w:r>
      <w:proofErr w:type="spellEnd"/>
      <w:proofErr w:type="gramEnd"/>
      <w:r>
        <w:t>(100)+1;</w:t>
      </w:r>
    </w:p>
    <w:p w:rsidR="00B14C28" w:rsidRDefault="00B14C28" w:rsidP="00B14C28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i</w:t>
      </w:r>
      <w:proofErr w:type="spellEnd"/>
      <w:r>
        <w:t>);</w:t>
      </w:r>
    </w:p>
    <w:p w:rsidR="00B14C28" w:rsidRDefault="00B14C28" w:rsidP="00B14C28">
      <w:pPr>
        <w:pStyle w:val="af"/>
      </w:pPr>
      <w:r>
        <w:tab/>
        <w:t>}</w:t>
      </w:r>
    </w:p>
    <w:p w:rsidR="00B14C28" w:rsidRDefault="00B14C28" w:rsidP="00B14C28">
      <w:pPr>
        <w:pStyle w:val="af"/>
      </w:pPr>
      <w:r>
        <w:t>}</w:t>
      </w:r>
    </w:p>
    <w:p w:rsidR="00CD56B2" w:rsidRDefault="00CD56B2" w:rsidP="00CD56B2">
      <w:pPr>
        <w:pStyle w:val="HTML0"/>
      </w:pPr>
    </w:p>
    <w:p w:rsidR="00CD56B2" w:rsidRPr="005B45F1" w:rsidRDefault="00CD56B2" w:rsidP="00CD56B2"/>
    <w:p w:rsidR="00CD56B2" w:rsidRPr="00491C9D" w:rsidRDefault="00CD56B2" w:rsidP="00CD56B2">
      <w:pPr>
        <w:pStyle w:val="2"/>
      </w:pPr>
      <w:r>
        <w:rPr>
          <w:rFonts w:hint="eastAsia"/>
        </w:rPr>
        <w:t>猜数字小游戏</w:t>
      </w:r>
      <w:r>
        <w:t>案例</w:t>
      </w:r>
      <w:r>
        <w:t>:</w:t>
      </w:r>
    </w:p>
    <w:p w:rsidR="00CD56B2" w:rsidRDefault="00CD56B2" w:rsidP="0034591F">
      <w:pPr>
        <w:pStyle w:val="3"/>
      </w:pPr>
      <w:r>
        <w:rPr>
          <w:rFonts w:hint="eastAsia"/>
        </w:rPr>
        <w:t>案例代码</w:t>
      </w:r>
      <w:r w:rsidR="001009DF">
        <w:rPr>
          <w:rFonts w:hint="eastAsia"/>
        </w:rPr>
        <w:t>十七</w:t>
      </w:r>
    </w:p>
    <w:p w:rsidR="0034591F" w:rsidRDefault="0034591F" w:rsidP="0034591F">
      <w:pPr>
        <w:pStyle w:val="af"/>
      </w:pPr>
      <w:r>
        <w:t xml:space="preserve">package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34591F" w:rsidRDefault="0034591F" w:rsidP="0034591F">
      <w:pPr>
        <w:pStyle w:val="af"/>
      </w:pPr>
    </w:p>
    <w:p w:rsidR="0034591F" w:rsidRDefault="0034591F" w:rsidP="0034591F">
      <w:pPr>
        <w:pStyle w:val="af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:rsidR="0034591F" w:rsidRDefault="0034591F" w:rsidP="0034591F">
      <w:pPr>
        <w:pStyle w:val="af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34591F" w:rsidRDefault="0034591F" w:rsidP="0034591F">
      <w:pPr>
        <w:pStyle w:val="af"/>
      </w:pPr>
    </w:p>
    <w:p w:rsidR="0034591F" w:rsidRDefault="0034591F" w:rsidP="0034591F">
      <w:pPr>
        <w:pStyle w:val="af"/>
      </w:pPr>
      <w:r>
        <w:t>/*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>需求：猜数字小游戏。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产生一个</w:t>
      </w:r>
      <w:r>
        <w:rPr>
          <w:rFonts w:hint="eastAsia"/>
        </w:rPr>
        <w:t>1-100</w:t>
      </w:r>
      <w:r>
        <w:rPr>
          <w:rFonts w:hint="eastAsia"/>
        </w:rPr>
        <w:t>之间的随机数，请猜出这个数据是多少</w:t>
      </w:r>
      <w:r>
        <w:rPr>
          <w:rFonts w:hint="eastAsia"/>
        </w:rPr>
        <w:t>?</w:t>
      </w:r>
    </w:p>
    <w:p w:rsidR="0034591F" w:rsidRDefault="0034591F" w:rsidP="0034591F">
      <w:pPr>
        <w:pStyle w:val="af"/>
      </w:pPr>
      <w:r>
        <w:t xml:space="preserve"> * 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>分析：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A:</w:t>
      </w:r>
      <w:r>
        <w:rPr>
          <w:rFonts w:hint="eastAsia"/>
        </w:rPr>
        <w:t>系统产生一个</w:t>
      </w:r>
      <w:r>
        <w:rPr>
          <w:rFonts w:hint="eastAsia"/>
        </w:rPr>
        <w:t>1-100</w:t>
      </w:r>
      <w:r>
        <w:rPr>
          <w:rFonts w:hint="eastAsia"/>
        </w:rPr>
        <w:t>之间的随机数</w:t>
      </w:r>
    </w:p>
    <w:p w:rsidR="0034591F" w:rsidRDefault="0034591F" w:rsidP="0034591F">
      <w:pPr>
        <w:pStyle w:val="af"/>
      </w:pPr>
      <w:r>
        <w:t xml:space="preserve"> * </w:t>
      </w:r>
      <w:r>
        <w:tab/>
      </w:r>
      <w:r>
        <w:tab/>
      </w:r>
      <w:r>
        <w:tab/>
        <w:t xml:space="preserve">Random r = new </w:t>
      </w:r>
      <w:proofErr w:type="gramStart"/>
      <w:r>
        <w:t>Random(</w:t>
      </w:r>
      <w:proofErr w:type="gramEnd"/>
      <w:r>
        <w:t>);</w:t>
      </w:r>
    </w:p>
    <w:p w:rsidR="0034591F" w:rsidRDefault="0034591F" w:rsidP="0034591F">
      <w:pPr>
        <w:pStyle w:val="af"/>
      </w:pPr>
      <w:r>
        <w:t xml:space="preserve"> * </w:t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number = </w:t>
      </w:r>
      <w:proofErr w:type="spellStart"/>
      <w:proofErr w:type="gramStart"/>
      <w:r>
        <w:t>r.nextInt</w:t>
      </w:r>
      <w:proofErr w:type="spellEnd"/>
      <w:proofErr w:type="gramEnd"/>
      <w:r>
        <w:t>(100)+1;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B:</w:t>
      </w:r>
      <w:r>
        <w:rPr>
          <w:rFonts w:hint="eastAsia"/>
        </w:rPr>
        <w:t>键盘录入我们要猜的数据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C:</w:t>
      </w:r>
      <w:r>
        <w:rPr>
          <w:rFonts w:hint="eastAsia"/>
        </w:rPr>
        <w:t>比较这两个数据，看我们猜的是否正确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大了，提示：你猜的数据大了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小了，提示：你猜的数据小了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相等，提示：恭喜你，猜中了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D:</w:t>
      </w:r>
      <w:r>
        <w:rPr>
          <w:rFonts w:hint="eastAsia"/>
        </w:rPr>
        <w:t>为了实现多次猜数据，我们就要加入循环，而我们又不知道猜多少次能中。怎么办呢</w:t>
      </w:r>
      <w:r>
        <w:rPr>
          <w:rFonts w:hint="eastAsia"/>
        </w:rPr>
        <w:t>?</w:t>
      </w:r>
    </w:p>
    <w:p w:rsidR="0034591F" w:rsidRDefault="0034591F" w:rsidP="0034591F">
      <w:pPr>
        <w:pStyle w:val="af"/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死循环：</w:t>
      </w:r>
      <w:r>
        <w:rPr>
          <w:rFonts w:hint="eastAsia"/>
        </w:rPr>
        <w:t>while(true) {...}</w:t>
      </w:r>
    </w:p>
    <w:p w:rsidR="0034591F" w:rsidRDefault="0034591F" w:rsidP="0034591F">
      <w:pPr>
        <w:pStyle w:val="af"/>
      </w:pPr>
      <w:r>
        <w:t xml:space="preserve"> *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for(</w:t>
      </w:r>
      <w:proofErr w:type="gramEnd"/>
      <w:r>
        <w:t>;;) {...}</w:t>
      </w:r>
    </w:p>
    <w:p w:rsidR="0034591F" w:rsidRDefault="0034591F" w:rsidP="0034591F">
      <w:pPr>
        <w:pStyle w:val="af"/>
      </w:pPr>
      <w:r>
        <w:t xml:space="preserve"> */</w:t>
      </w:r>
    </w:p>
    <w:p w:rsidR="0034591F" w:rsidRDefault="0034591F" w:rsidP="0034591F">
      <w:pPr>
        <w:pStyle w:val="af"/>
      </w:pPr>
      <w:r>
        <w:lastRenderedPageBreak/>
        <w:t xml:space="preserve">public class </w:t>
      </w:r>
      <w:proofErr w:type="spellStart"/>
      <w:r>
        <w:t>RandomTest</w:t>
      </w:r>
      <w:proofErr w:type="spellEnd"/>
      <w:r>
        <w:t xml:space="preserve"> {</w:t>
      </w:r>
    </w:p>
    <w:p w:rsidR="0034591F" w:rsidRDefault="0034591F" w:rsidP="0034591F">
      <w:pPr>
        <w:pStyle w:val="af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系统产生一个</w:t>
      </w:r>
      <w:r>
        <w:rPr>
          <w:rFonts w:hint="eastAsia"/>
        </w:rPr>
        <w:t>1-100</w:t>
      </w:r>
      <w:r>
        <w:rPr>
          <w:rFonts w:hint="eastAsia"/>
        </w:rPr>
        <w:t>之间的随机数</w:t>
      </w:r>
    </w:p>
    <w:p w:rsidR="0034591F" w:rsidRDefault="0034591F" w:rsidP="0034591F">
      <w:pPr>
        <w:pStyle w:val="af"/>
      </w:pPr>
      <w:r>
        <w:tab/>
      </w:r>
      <w:r>
        <w:tab/>
        <w:t xml:space="preserve">Random r = new </w:t>
      </w:r>
      <w:proofErr w:type="gramStart"/>
      <w:r>
        <w:t>Random(</w:t>
      </w:r>
      <w:proofErr w:type="gramEnd"/>
      <w:r>
        <w:t>);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随机数</w:t>
      </w:r>
    </w:p>
    <w:p w:rsidR="0034591F" w:rsidRDefault="0034591F" w:rsidP="0034591F">
      <w:pPr>
        <w:pStyle w:val="af"/>
      </w:pPr>
      <w:r>
        <w:tab/>
      </w:r>
      <w:r>
        <w:tab/>
      </w:r>
      <w:proofErr w:type="spellStart"/>
      <w:r>
        <w:t>int</w:t>
      </w:r>
      <w:proofErr w:type="spellEnd"/>
      <w:r>
        <w:t xml:space="preserve"> number = </w:t>
      </w:r>
      <w:proofErr w:type="spellStart"/>
      <w:proofErr w:type="gramStart"/>
      <w:r>
        <w:t>r.nextInt</w:t>
      </w:r>
      <w:proofErr w:type="spellEnd"/>
      <w:proofErr w:type="gramEnd"/>
      <w:r>
        <w:t>(100)+1;</w:t>
      </w:r>
    </w:p>
    <w:p w:rsidR="0034591F" w:rsidRDefault="0034591F" w:rsidP="0034591F">
      <w:pPr>
        <w:pStyle w:val="af"/>
      </w:pPr>
      <w:r>
        <w:tab/>
      </w:r>
      <w:r>
        <w:tab/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多次猜数据</w:t>
      </w:r>
    </w:p>
    <w:p w:rsidR="0034591F" w:rsidRDefault="0034591F" w:rsidP="0034591F">
      <w:pPr>
        <w:pStyle w:val="af"/>
      </w:pPr>
      <w:r>
        <w:tab/>
      </w:r>
      <w:r>
        <w:tab/>
        <w:t>while(true) {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键盘录入对象</w:t>
      </w:r>
    </w:p>
    <w:p w:rsidR="0034591F" w:rsidRDefault="0034591F" w:rsidP="0034591F">
      <w:pPr>
        <w:pStyle w:val="af"/>
      </w:pPr>
      <w:r>
        <w:tab/>
      </w:r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 = new Scanner(System.in);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给出提示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你要猜的整数</w:t>
      </w:r>
      <w:r>
        <w:rPr>
          <w:rFonts w:hint="eastAsia"/>
        </w:rPr>
        <w:t>(1-100)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34591F" w:rsidRDefault="0034591F" w:rsidP="0034591F">
      <w:pPr>
        <w:pStyle w:val="af"/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guessNumber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:rsidR="0034591F" w:rsidRDefault="0034591F" w:rsidP="0034591F">
      <w:pPr>
        <w:pStyle w:val="af"/>
      </w:pPr>
      <w:r>
        <w:tab/>
      </w:r>
      <w:r>
        <w:tab/>
      </w:r>
      <w:r>
        <w:tab/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比较这两个数据，看我们猜的是否正确</w:t>
      </w:r>
    </w:p>
    <w:p w:rsidR="0034591F" w:rsidRDefault="0034591F" w:rsidP="0034591F">
      <w:pPr>
        <w:pStyle w:val="af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guessNumber</w:t>
      </w:r>
      <w:proofErr w:type="spellEnd"/>
      <w:r>
        <w:t xml:space="preserve"> &gt; number) {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你猜的数据</w:t>
      </w:r>
      <w:r>
        <w:rPr>
          <w:rFonts w:hint="eastAsia"/>
        </w:rPr>
        <w:t>"+</w:t>
      </w:r>
      <w:proofErr w:type="spellStart"/>
      <w:r>
        <w:rPr>
          <w:rFonts w:hint="eastAsia"/>
        </w:rPr>
        <w:t>guessNumber</w:t>
      </w:r>
      <w:proofErr w:type="spellEnd"/>
      <w:r>
        <w:rPr>
          <w:rFonts w:hint="eastAsia"/>
        </w:rPr>
        <w:t>+"</w:t>
      </w:r>
      <w:r>
        <w:rPr>
          <w:rFonts w:hint="eastAsia"/>
        </w:rPr>
        <w:t>大了</w:t>
      </w:r>
      <w:r>
        <w:rPr>
          <w:rFonts w:hint="eastAsia"/>
        </w:rPr>
        <w:t>");</w:t>
      </w:r>
    </w:p>
    <w:p w:rsidR="0034591F" w:rsidRDefault="0034591F" w:rsidP="0034591F">
      <w:pPr>
        <w:pStyle w:val="af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guessNumber</w:t>
      </w:r>
      <w:proofErr w:type="spellEnd"/>
      <w:r>
        <w:t xml:space="preserve"> &lt; number) {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你猜的数据</w:t>
      </w:r>
      <w:r>
        <w:rPr>
          <w:rFonts w:hint="eastAsia"/>
        </w:rPr>
        <w:t>"+</w:t>
      </w:r>
      <w:proofErr w:type="spellStart"/>
      <w:r>
        <w:rPr>
          <w:rFonts w:hint="eastAsia"/>
        </w:rPr>
        <w:t>guessNumber</w:t>
      </w:r>
      <w:proofErr w:type="spellEnd"/>
      <w:r>
        <w:rPr>
          <w:rFonts w:hint="eastAsia"/>
        </w:rPr>
        <w:t>+"</w:t>
      </w:r>
      <w:r>
        <w:rPr>
          <w:rFonts w:hint="eastAsia"/>
        </w:rPr>
        <w:t>小了</w:t>
      </w:r>
      <w:r>
        <w:rPr>
          <w:rFonts w:hint="eastAsia"/>
        </w:rPr>
        <w:t>");</w:t>
      </w:r>
    </w:p>
    <w:p w:rsidR="0034591F" w:rsidRDefault="0034591F" w:rsidP="0034591F">
      <w:pPr>
        <w:pStyle w:val="af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{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恭喜你，猜中了</w:t>
      </w:r>
      <w:r>
        <w:rPr>
          <w:rFonts w:hint="eastAsia"/>
        </w:rPr>
        <w:t>");</w:t>
      </w:r>
    </w:p>
    <w:p w:rsidR="0034591F" w:rsidRDefault="0034591F" w:rsidP="0034591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 //</w:t>
      </w:r>
      <w:r>
        <w:rPr>
          <w:rFonts w:hint="eastAsia"/>
        </w:rPr>
        <w:t>跳出循环</w:t>
      </w:r>
    </w:p>
    <w:p w:rsidR="0034591F" w:rsidRDefault="0034591F" w:rsidP="0034591F">
      <w:pPr>
        <w:pStyle w:val="af"/>
      </w:pPr>
      <w:r>
        <w:tab/>
      </w:r>
      <w:r>
        <w:tab/>
      </w:r>
      <w:r>
        <w:tab/>
        <w:t>}</w:t>
      </w:r>
    </w:p>
    <w:p w:rsidR="0034591F" w:rsidRDefault="0034591F" w:rsidP="0034591F">
      <w:pPr>
        <w:pStyle w:val="af"/>
      </w:pPr>
      <w:r>
        <w:tab/>
      </w:r>
      <w:r>
        <w:tab/>
        <w:t>}</w:t>
      </w:r>
    </w:p>
    <w:p w:rsidR="0034591F" w:rsidRDefault="0034591F" w:rsidP="0034591F">
      <w:pPr>
        <w:pStyle w:val="af"/>
      </w:pPr>
      <w:r>
        <w:tab/>
        <w:t>}</w:t>
      </w:r>
    </w:p>
    <w:p w:rsidR="0034591F" w:rsidRPr="0034591F" w:rsidRDefault="0034591F" w:rsidP="0034591F">
      <w:pPr>
        <w:pStyle w:val="af"/>
      </w:pPr>
      <w:r>
        <w:t>}</w:t>
      </w:r>
    </w:p>
    <w:sectPr w:rsidR="0034591F" w:rsidRPr="0034591F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DDE" w:rsidRDefault="00542DDE">
      <w:r>
        <w:separator/>
      </w:r>
    </w:p>
  </w:endnote>
  <w:endnote w:type="continuationSeparator" w:id="0">
    <w:p w:rsidR="00542DDE" w:rsidRDefault="005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39" w:rsidRDefault="00866B39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DDE" w:rsidRDefault="00542DDE">
      <w:r>
        <w:separator/>
      </w:r>
    </w:p>
  </w:footnote>
  <w:footnote w:type="continuationSeparator" w:id="0">
    <w:p w:rsidR="00542DDE" w:rsidRDefault="0054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39" w:rsidRDefault="00866B39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 w15:restartNumberingAfterBreak="0">
    <w:nsid w:val="15FF7DD6"/>
    <w:multiLevelType w:val="hybridMultilevel"/>
    <w:tmpl w:val="E5243F7E"/>
    <w:lvl w:ilvl="0" w:tplc="426EE0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DD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63400">
      <w:numFmt w:val="none"/>
      <w:lvlText w:val=""/>
      <w:lvlJc w:val="left"/>
      <w:pPr>
        <w:tabs>
          <w:tab w:val="num" w:pos="360"/>
        </w:tabs>
      </w:pPr>
    </w:lvl>
    <w:lvl w:ilvl="3" w:tplc="51DA8632">
      <w:numFmt w:val="none"/>
      <w:lvlText w:val=""/>
      <w:lvlJc w:val="left"/>
      <w:pPr>
        <w:tabs>
          <w:tab w:val="num" w:pos="360"/>
        </w:tabs>
      </w:pPr>
    </w:lvl>
    <w:lvl w:ilvl="4" w:tplc="C448B3B6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25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E8F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40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4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313744"/>
    <w:multiLevelType w:val="hybridMultilevel"/>
    <w:tmpl w:val="4D6E08AA"/>
    <w:lvl w:ilvl="0" w:tplc="E6B89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042BA">
      <w:numFmt w:val="none"/>
      <w:lvlText w:val=""/>
      <w:lvlJc w:val="left"/>
      <w:pPr>
        <w:tabs>
          <w:tab w:val="num" w:pos="360"/>
        </w:tabs>
      </w:pPr>
    </w:lvl>
    <w:lvl w:ilvl="2" w:tplc="2B909EFA">
      <w:numFmt w:val="none"/>
      <w:lvlText w:val=""/>
      <w:lvlJc w:val="left"/>
      <w:pPr>
        <w:tabs>
          <w:tab w:val="num" w:pos="360"/>
        </w:tabs>
      </w:pPr>
    </w:lvl>
    <w:lvl w:ilvl="3" w:tplc="547C7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66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3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80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F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9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6DD"/>
    <w:rsid w:val="00001F4F"/>
    <w:rsid w:val="000021F3"/>
    <w:rsid w:val="00002278"/>
    <w:rsid w:val="00003DA8"/>
    <w:rsid w:val="00005764"/>
    <w:rsid w:val="000057F2"/>
    <w:rsid w:val="00006209"/>
    <w:rsid w:val="000062B9"/>
    <w:rsid w:val="00007FF8"/>
    <w:rsid w:val="0001135E"/>
    <w:rsid w:val="00012F1B"/>
    <w:rsid w:val="00013180"/>
    <w:rsid w:val="00016711"/>
    <w:rsid w:val="00022D03"/>
    <w:rsid w:val="00022EE1"/>
    <w:rsid w:val="000237BA"/>
    <w:rsid w:val="00024881"/>
    <w:rsid w:val="00024F0C"/>
    <w:rsid w:val="00026112"/>
    <w:rsid w:val="000270FA"/>
    <w:rsid w:val="00027ECF"/>
    <w:rsid w:val="000305A4"/>
    <w:rsid w:val="00030912"/>
    <w:rsid w:val="00031155"/>
    <w:rsid w:val="00031949"/>
    <w:rsid w:val="00034F42"/>
    <w:rsid w:val="00035CA4"/>
    <w:rsid w:val="00036A8B"/>
    <w:rsid w:val="00037790"/>
    <w:rsid w:val="00037978"/>
    <w:rsid w:val="000414A2"/>
    <w:rsid w:val="00041621"/>
    <w:rsid w:val="00041729"/>
    <w:rsid w:val="000436C4"/>
    <w:rsid w:val="00043D97"/>
    <w:rsid w:val="00045700"/>
    <w:rsid w:val="000471C7"/>
    <w:rsid w:val="00047E27"/>
    <w:rsid w:val="00054247"/>
    <w:rsid w:val="00054F9D"/>
    <w:rsid w:val="0006036C"/>
    <w:rsid w:val="00064CDC"/>
    <w:rsid w:val="0006502C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CAD"/>
    <w:rsid w:val="00081B29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143C"/>
    <w:rsid w:val="000A44EA"/>
    <w:rsid w:val="000A4666"/>
    <w:rsid w:val="000B2227"/>
    <w:rsid w:val="000B2AF5"/>
    <w:rsid w:val="000B3114"/>
    <w:rsid w:val="000B3BE5"/>
    <w:rsid w:val="000B7B32"/>
    <w:rsid w:val="000C1451"/>
    <w:rsid w:val="000C1A7C"/>
    <w:rsid w:val="000C3179"/>
    <w:rsid w:val="000C3BE7"/>
    <w:rsid w:val="000C49B4"/>
    <w:rsid w:val="000C57EC"/>
    <w:rsid w:val="000C5B79"/>
    <w:rsid w:val="000D0792"/>
    <w:rsid w:val="000D2A65"/>
    <w:rsid w:val="000D54A3"/>
    <w:rsid w:val="000D7D84"/>
    <w:rsid w:val="000E1539"/>
    <w:rsid w:val="000E3C9A"/>
    <w:rsid w:val="000E43F3"/>
    <w:rsid w:val="000E4751"/>
    <w:rsid w:val="000E56E5"/>
    <w:rsid w:val="000E6D17"/>
    <w:rsid w:val="000F37AF"/>
    <w:rsid w:val="000F45E2"/>
    <w:rsid w:val="000F4A16"/>
    <w:rsid w:val="000F4D08"/>
    <w:rsid w:val="000F622B"/>
    <w:rsid w:val="001009DF"/>
    <w:rsid w:val="0010115A"/>
    <w:rsid w:val="00101A37"/>
    <w:rsid w:val="00102D39"/>
    <w:rsid w:val="00103FD7"/>
    <w:rsid w:val="0010690B"/>
    <w:rsid w:val="00107DDD"/>
    <w:rsid w:val="001116C7"/>
    <w:rsid w:val="00113784"/>
    <w:rsid w:val="0011464E"/>
    <w:rsid w:val="0011662C"/>
    <w:rsid w:val="00116BB2"/>
    <w:rsid w:val="00117A07"/>
    <w:rsid w:val="00120882"/>
    <w:rsid w:val="00122E61"/>
    <w:rsid w:val="00125820"/>
    <w:rsid w:val="00131ECD"/>
    <w:rsid w:val="0013332F"/>
    <w:rsid w:val="00133DDD"/>
    <w:rsid w:val="00133FFB"/>
    <w:rsid w:val="0013514F"/>
    <w:rsid w:val="00136A83"/>
    <w:rsid w:val="00136EA8"/>
    <w:rsid w:val="00142043"/>
    <w:rsid w:val="00143799"/>
    <w:rsid w:val="00150063"/>
    <w:rsid w:val="00151666"/>
    <w:rsid w:val="00152825"/>
    <w:rsid w:val="0015581E"/>
    <w:rsid w:val="00155F32"/>
    <w:rsid w:val="00156BE6"/>
    <w:rsid w:val="00157AD3"/>
    <w:rsid w:val="00160388"/>
    <w:rsid w:val="00161052"/>
    <w:rsid w:val="0016164B"/>
    <w:rsid w:val="00161AD2"/>
    <w:rsid w:val="0016365A"/>
    <w:rsid w:val="00163E1E"/>
    <w:rsid w:val="00163E47"/>
    <w:rsid w:val="00164275"/>
    <w:rsid w:val="001648E8"/>
    <w:rsid w:val="00165A7E"/>
    <w:rsid w:val="00166C61"/>
    <w:rsid w:val="00167ADF"/>
    <w:rsid w:val="0017132D"/>
    <w:rsid w:val="00171727"/>
    <w:rsid w:val="001723E4"/>
    <w:rsid w:val="00172699"/>
    <w:rsid w:val="001735AD"/>
    <w:rsid w:val="00175067"/>
    <w:rsid w:val="0017654E"/>
    <w:rsid w:val="00180969"/>
    <w:rsid w:val="0018197F"/>
    <w:rsid w:val="0018267F"/>
    <w:rsid w:val="001848FB"/>
    <w:rsid w:val="00186686"/>
    <w:rsid w:val="00190FC1"/>
    <w:rsid w:val="001917E0"/>
    <w:rsid w:val="00194339"/>
    <w:rsid w:val="00194DF6"/>
    <w:rsid w:val="001A2619"/>
    <w:rsid w:val="001A2888"/>
    <w:rsid w:val="001A3484"/>
    <w:rsid w:val="001A4714"/>
    <w:rsid w:val="001A6C88"/>
    <w:rsid w:val="001A7CD5"/>
    <w:rsid w:val="001B07A9"/>
    <w:rsid w:val="001B11C7"/>
    <w:rsid w:val="001B1F87"/>
    <w:rsid w:val="001B22B3"/>
    <w:rsid w:val="001B4ED3"/>
    <w:rsid w:val="001B51D4"/>
    <w:rsid w:val="001B6A8A"/>
    <w:rsid w:val="001B712A"/>
    <w:rsid w:val="001C2F64"/>
    <w:rsid w:val="001C358D"/>
    <w:rsid w:val="001C4570"/>
    <w:rsid w:val="001C4F9E"/>
    <w:rsid w:val="001C5FEB"/>
    <w:rsid w:val="001C6345"/>
    <w:rsid w:val="001C63FE"/>
    <w:rsid w:val="001C78B7"/>
    <w:rsid w:val="001C7D55"/>
    <w:rsid w:val="001D1007"/>
    <w:rsid w:val="001D198E"/>
    <w:rsid w:val="001D6A6A"/>
    <w:rsid w:val="001E013A"/>
    <w:rsid w:val="001E051E"/>
    <w:rsid w:val="001E0BCB"/>
    <w:rsid w:val="001E16D7"/>
    <w:rsid w:val="001E1737"/>
    <w:rsid w:val="001E21A2"/>
    <w:rsid w:val="001E2CBF"/>
    <w:rsid w:val="001E33BB"/>
    <w:rsid w:val="001E397F"/>
    <w:rsid w:val="001E3F83"/>
    <w:rsid w:val="001E49C4"/>
    <w:rsid w:val="001E5148"/>
    <w:rsid w:val="001E519D"/>
    <w:rsid w:val="001F075E"/>
    <w:rsid w:val="001F199A"/>
    <w:rsid w:val="001F3A55"/>
    <w:rsid w:val="001F520A"/>
    <w:rsid w:val="001F54B7"/>
    <w:rsid w:val="001F7539"/>
    <w:rsid w:val="001F7E9B"/>
    <w:rsid w:val="00202A68"/>
    <w:rsid w:val="00204FAF"/>
    <w:rsid w:val="0020551B"/>
    <w:rsid w:val="00205B48"/>
    <w:rsid w:val="002077C6"/>
    <w:rsid w:val="00207C4E"/>
    <w:rsid w:val="00210851"/>
    <w:rsid w:val="00211223"/>
    <w:rsid w:val="002117EF"/>
    <w:rsid w:val="002125BE"/>
    <w:rsid w:val="0021376D"/>
    <w:rsid w:val="002139ED"/>
    <w:rsid w:val="00217068"/>
    <w:rsid w:val="002211F5"/>
    <w:rsid w:val="00221283"/>
    <w:rsid w:val="00221D9F"/>
    <w:rsid w:val="00222D14"/>
    <w:rsid w:val="00222D5B"/>
    <w:rsid w:val="00224076"/>
    <w:rsid w:val="002242B9"/>
    <w:rsid w:val="00226BF0"/>
    <w:rsid w:val="002272C0"/>
    <w:rsid w:val="002338A2"/>
    <w:rsid w:val="00235695"/>
    <w:rsid w:val="00240751"/>
    <w:rsid w:val="00241A2F"/>
    <w:rsid w:val="00242A11"/>
    <w:rsid w:val="00242D64"/>
    <w:rsid w:val="00243388"/>
    <w:rsid w:val="0024351A"/>
    <w:rsid w:val="0024501D"/>
    <w:rsid w:val="002466F8"/>
    <w:rsid w:val="00246E89"/>
    <w:rsid w:val="00247DD5"/>
    <w:rsid w:val="00252641"/>
    <w:rsid w:val="0025354A"/>
    <w:rsid w:val="00253A79"/>
    <w:rsid w:val="002541C6"/>
    <w:rsid w:val="00254B69"/>
    <w:rsid w:val="0025745E"/>
    <w:rsid w:val="00263EB1"/>
    <w:rsid w:val="00263EFE"/>
    <w:rsid w:val="00265A67"/>
    <w:rsid w:val="00270C31"/>
    <w:rsid w:val="00270D6A"/>
    <w:rsid w:val="002735D3"/>
    <w:rsid w:val="00273878"/>
    <w:rsid w:val="00274DCB"/>
    <w:rsid w:val="00275184"/>
    <w:rsid w:val="00276C96"/>
    <w:rsid w:val="00277FC5"/>
    <w:rsid w:val="00281A0B"/>
    <w:rsid w:val="00282F78"/>
    <w:rsid w:val="002840FB"/>
    <w:rsid w:val="0028612C"/>
    <w:rsid w:val="00294C24"/>
    <w:rsid w:val="00295A32"/>
    <w:rsid w:val="002966E8"/>
    <w:rsid w:val="002A05E2"/>
    <w:rsid w:val="002A1208"/>
    <w:rsid w:val="002A1990"/>
    <w:rsid w:val="002A1C61"/>
    <w:rsid w:val="002A2500"/>
    <w:rsid w:val="002A3601"/>
    <w:rsid w:val="002A5D57"/>
    <w:rsid w:val="002A6AD0"/>
    <w:rsid w:val="002A75C7"/>
    <w:rsid w:val="002B01A8"/>
    <w:rsid w:val="002B1ED8"/>
    <w:rsid w:val="002B271F"/>
    <w:rsid w:val="002B2E89"/>
    <w:rsid w:val="002B3B15"/>
    <w:rsid w:val="002C2D6E"/>
    <w:rsid w:val="002C39FB"/>
    <w:rsid w:val="002C4CF1"/>
    <w:rsid w:val="002C5091"/>
    <w:rsid w:val="002C5E36"/>
    <w:rsid w:val="002C6FAD"/>
    <w:rsid w:val="002C72A8"/>
    <w:rsid w:val="002D1067"/>
    <w:rsid w:val="002D170D"/>
    <w:rsid w:val="002D18C7"/>
    <w:rsid w:val="002D1EBC"/>
    <w:rsid w:val="002D26C9"/>
    <w:rsid w:val="002D2D1B"/>
    <w:rsid w:val="002D51F8"/>
    <w:rsid w:val="002D5933"/>
    <w:rsid w:val="002D67E8"/>
    <w:rsid w:val="002E333B"/>
    <w:rsid w:val="002F0DB2"/>
    <w:rsid w:val="002F1408"/>
    <w:rsid w:val="002F351A"/>
    <w:rsid w:val="002F56EA"/>
    <w:rsid w:val="002F71D4"/>
    <w:rsid w:val="002F7644"/>
    <w:rsid w:val="002F7A97"/>
    <w:rsid w:val="0030025F"/>
    <w:rsid w:val="00302878"/>
    <w:rsid w:val="00303F1E"/>
    <w:rsid w:val="00304E20"/>
    <w:rsid w:val="0030531F"/>
    <w:rsid w:val="00305D95"/>
    <w:rsid w:val="00306BD5"/>
    <w:rsid w:val="00306C9D"/>
    <w:rsid w:val="00307968"/>
    <w:rsid w:val="0031035E"/>
    <w:rsid w:val="00311998"/>
    <w:rsid w:val="00312052"/>
    <w:rsid w:val="0031376E"/>
    <w:rsid w:val="00314C95"/>
    <w:rsid w:val="00314CFA"/>
    <w:rsid w:val="00314E5B"/>
    <w:rsid w:val="003156EC"/>
    <w:rsid w:val="0032031C"/>
    <w:rsid w:val="00322010"/>
    <w:rsid w:val="00322698"/>
    <w:rsid w:val="00324DF7"/>
    <w:rsid w:val="00325102"/>
    <w:rsid w:val="00325E36"/>
    <w:rsid w:val="00326C58"/>
    <w:rsid w:val="00327974"/>
    <w:rsid w:val="00327AF3"/>
    <w:rsid w:val="00330D88"/>
    <w:rsid w:val="003338D9"/>
    <w:rsid w:val="003352A9"/>
    <w:rsid w:val="003369A9"/>
    <w:rsid w:val="00336D51"/>
    <w:rsid w:val="003412C3"/>
    <w:rsid w:val="00341C0C"/>
    <w:rsid w:val="0034591F"/>
    <w:rsid w:val="00345FAE"/>
    <w:rsid w:val="003507BD"/>
    <w:rsid w:val="00352B99"/>
    <w:rsid w:val="00356F03"/>
    <w:rsid w:val="003576DF"/>
    <w:rsid w:val="0035772D"/>
    <w:rsid w:val="00361A70"/>
    <w:rsid w:val="003620D1"/>
    <w:rsid w:val="003638D1"/>
    <w:rsid w:val="00366863"/>
    <w:rsid w:val="00371180"/>
    <w:rsid w:val="00372394"/>
    <w:rsid w:val="00373842"/>
    <w:rsid w:val="0037515B"/>
    <w:rsid w:val="003765BC"/>
    <w:rsid w:val="00376A7E"/>
    <w:rsid w:val="00376CC8"/>
    <w:rsid w:val="00377732"/>
    <w:rsid w:val="00377DEA"/>
    <w:rsid w:val="00377EC4"/>
    <w:rsid w:val="00382493"/>
    <w:rsid w:val="0038282A"/>
    <w:rsid w:val="003862E1"/>
    <w:rsid w:val="00386576"/>
    <w:rsid w:val="0038715E"/>
    <w:rsid w:val="00390F5A"/>
    <w:rsid w:val="00391511"/>
    <w:rsid w:val="00391BFD"/>
    <w:rsid w:val="00397036"/>
    <w:rsid w:val="003970E5"/>
    <w:rsid w:val="003A28B1"/>
    <w:rsid w:val="003A435A"/>
    <w:rsid w:val="003A449F"/>
    <w:rsid w:val="003A44C0"/>
    <w:rsid w:val="003A4E80"/>
    <w:rsid w:val="003A4FE8"/>
    <w:rsid w:val="003A5E59"/>
    <w:rsid w:val="003A6040"/>
    <w:rsid w:val="003A6E10"/>
    <w:rsid w:val="003B1D16"/>
    <w:rsid w:val="003B3F21"/>
    <w:rsid w:val="003B4780"/>
    <w:rsid w:val="003B4792"/>
    <w:rsid w:val="003B4A19"/>
    <w:rsid w:val="003B5978"/>
    <w:rsid w:val="003C0B5C"/>
    <w:rsid w:val="003C1E81"/>
    <w:rsid w:val="003C2925"/>
    <w:rsid w:val="003C2C6B"/>
    <w:rsid w:val="003C4A18"/>
    <w:rsid w:val="003C5DF8"/>
    <w:rsid w:val="003C6A02"/>
    <w:rsid w:val="003D191B"/>
    <w:rsid w:val="003E088A"/>
    <w:rsid w:val="003E15A7"/>
    <w:rsid w:val="003E18B0"/>
    <w:rsid w:val="003E3318"/>
    <w:rsid w:val="003E5290"/>
    <w:rsid w:val="003E59C8"/>
    <w:rsid w:val="003E63DD"/>
    <w:rsid w:val="003F460E"/>
    <w:rsid w:val="003F4BAB"/>
    <w:rsid w:val="003F78C8"/>
    <w:rsid w:val="00400D63"/>
    <w:rsid w:val="00401F1F"/>
    <w:rsid w:val="004032AA"/>
    <w:rsid w:val="004048BE"/>
    <w:rsid w:val="0041088A"/>
    <w:rsid w:val="0041152B"/>
    <w:rsid w:val="00412D92"/>
    <w:rsid w:val="004161DC"/>
    <w:rsid w:val="00416C55"/>
    <w:rsid w:val="004170FD"/>
    <w:rsid w:val="00417274"/>
    <w:rsid w:val="00422752"/>
    <w:rsid w:val="004238B1"/>
    <w:rsid w:val="00423A50"/>
    <w:rsid w:val="004243C2"/>
    <w:rsid w:val="00424EF7"/>
    <w:rsid w:val="00424F84"/>
    <w:rsid w:val="00426690"/>
    <w:rsid w:val="00427BD4"/>
    <w:rsid w:val="00431BE2"/>
    <w:rsid w:val="00432337"/>
    <w:rsid w:val="004346F9"/>
    <w:rsid w:val="004362A1"/>
    <w:rsid w:val="004365A3"/>
    <w:rsid w:val="00436736"/>
    <w:rsid w:val="004378E6"/>
    <w:rsid w:val="00441DBF"/>
    <w:rsid w:val="00443023"/>
    <w:rsid w:val="00450130"/>
    <w:rsid w:val="004521AF"/>
    <w:rsid w:val="00452B6E"/>
    <w:rsid w:val="00452C1C"/>
    <w:rsid w:val="00452DD1"/>
    <w:rsid w:val="0045301F"/>
    <w:rsid w:val="004538C1"/>
    <w:rsid w:val="004549D3"/>
    <w:rsid w:val="00455BC8"/>
    <w:rsid w:val="00456F40"/>
    <w:rsid w:val="00460EFF"/>
    <w:rsid w:val="00461A34"/>
    <w:rsid w:val="00462D92"/>
    <w:rsid w:val="004630F1"/>
    <w:rsid w:val="00463D75"/>
    <w:rsid w:val="004644C5"/>
    <w:rsid w:val="004656E7"/>
    <w:rsid w:val="00465B52"/>
    <w:rsid w:val="004662F4"/>
    <w:rsid w:val="004700A9"/>
    <w:rsid w:val="00470972"/>
    <w:rsid w:val="004714E6"/>
    <w:rsid w:val="004738E6"/>
    <w:rsid w:val="00475DA6"/>
    <w:rsid w:val="00480C3C"/>
    <w:rsid w:val="004821F4"/>
    <w:rsid w:val="00483AAA"/>
    <w:rsid w:val="00484D70"/>
    <w:rsid w:val="00487C67"/>
    <w:rsid w:val="0049117B"/>
    <w:rsid w:val="00491E32"/>
    <w:rsid w:val="0049252D"/>
    <w:rsid w:val="00495304"/>
    <w:rsid w:val="00495BA3"/>
    <w:rsid w:val="004961D1"/>
    <w:rsid w:val="0049706A"/>
    <w:rsid w:val="004A0B2A"/>
    <w:rsid w:val="004A29C2"/>
    <w:rsid w:val="004A3931"/>
    <w:rsid w:val="004A433F"/>
    <w:rsid w:val="004A6195"/>
    <w:rsid w:val="004A649C"/>
    <w:rsid w:val="004A677C"/>
    <w:rsid w:val="004A7E23"/>
    <w:rsid w:val="004B0C99"/>
    <w:rsid w:val="004B0E04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B16"/>
    <w:rsid w:val="004D10C0"/>
    <w:rsid w:val="004D3E36"/>
    <w:rsid w:val="004D516C"/>
    <w:rsid w:val="004D6939"/>
    <w:rsid w:val="004D7D12"/>
    <w:rsid w:val="004E05AD"/>
    <w:rsid w:val="004E0C39"/>
    <w:rsid w:val="004E6CAB"/>
    <w:rsid w:val="004F020D"/>
    <w:rsid w:val="004F03FD"/>
    <w:rsid w:val="004F55C9"/>
    <w:rsid w:val="004F5E33"/>
    <w:rsid w:val="005014C7"/>
    <w:rsid w:val="00501C10"/>
    <w:rsid w:val="00503FE9"/>
    <w:rsid w:val="0050466C"/>
    <w:rsid w:val="00506007"/>
    <w:rsid w:val="00506D32"/>
    <w:rsid w:val="005072EC"/>
    <w:rsid w:val="00507C3F"/>
    <w:rsid w:val="005117AE"/>
    <w:rsid w:val="005121FB"/>
    <w:rsid w:val="00513EC7"/>
    <w:rsid w:val="00515800"/>
    <w:rsid w:val="005210BD"/>
    <w:rsid w:val="005214AD"/>
    <w:rsid w:val="00522E9A"/>
    <w:rsid w:val="00523CC0"/>
    <w:rsid w:val="00526D3D"/>
    <w:rsid w:val="00527AE6"/>
    <w:rsid w:val="00530480"/>
    <w:rsid w:val="00531621"/>
    <w:rsid w:val="005352B5"/>
    <w:rsid w:val="005378FD"/>
    <w:rsid w:val="00537A75"/>
    <w:rsid w:val="00542222"/>
    <w:rsid w:val="00542DDE"/>
    <w:rsid w:val="0054426B"/>
    <w:rsid w:val="00545388"/>
    <w:rsid w:val="00546F07"/>
    <w:rsid w:val="00551153"/>
    <w:rsid w:val="005538B6"/>
    <w:rsid w:val="00553D1B"/>
    <w:rsid w:val="005552FC"/>
    <w:rsid w:val="005577B1"/>
    <w:rsid w:val="00560607"/>
    <w:rsid w:val="00560831"/>
    <w:rsid w:val="005617AB"/>
    <w:rsid w:val="00565139"/>
    <w:rsid w:val="00565F81"/>
    <w:rsid w:val="00567ED0"/>
    <w:rsid w:val="00575FA8"/>
    <w:rsid w:val="005773F1"/>
    <w:rsid w:val="00580498"/>
    <w:rsid w:val="00582A8D"/>
    <w:rsid w:val="005902EB"/>
    <w:rsid w:val="00590910"/>
    <w:rsid w:val="005923A7"/>
    <w:rsid w:val="00592400"/>
    <w:rsid w:val="00593312"/>
    <w:rsid w:val="00595BF7"/>
    <w:rsid w:val="005A017C"/>
    <w:rsid w:val="005A1BD3"/>
    <w:rsid w:val="005A1E35"/>
    <w:rsid w:val="005A3228"/>
    <w:rsid w:val="005A4B23"/>
    <w:rsid w:val="005A4C47"/>
    <w:rsid w:val="005A6446"/>
    <w:rsid w:val="005B0767"/>
    <w:rsid w:val="005B0788"/>
    <w:rsid w:val="005B097A"/>
    <w:rsid w:val="005B0AF6"/>
    <w:rsid w:val="005B2497"/>
    <w:rsid w:val="005B32BD"/>
    <w:rsid w:val="005B3F15"/>
    <w:rsid w:val="005B6359"/>
    <w:rsid w:val="005B7073"/>
    <w:rsid w:val="005B70D8"/>
    <w:rsid w:val="005B7A35"/>
    <w:rsid w:val="005C177D"/>
    <w:rsid w:val="005C246E"/>
    <w:rsid w:val="005C25B9"/>
    <w:rsid w:val="005C44EA"/>
    <w:rsid w:val="005C5BD6"/>
    <w:rsid w:val="005C6CAD"/>
    <w:rsid w:val="005D0933"/>
    <w:rsid w:val="005D2175"/>
    <w:rsid w:val="005D2C08"/>
    <w:rsid w:val="005D3C61"/>
    <w:rsid w:val="005D423F"/>
    <w:rsid w:val="005D501D"/>
    <w:rsid w:val="005D6357"/>
    <w:rsid w:val="005D68A7"/>
    <w:rsid w:val="005D6AD3"/>
    <w:rsid w:val="005D799E"/>
    <w:rsid w:val="005E03F0"/>
    <w:rsid w:val="005E5272"/>
    <w:rsid w:val="005E58F2"/>
    <w:rsid w:val="005E6561"/>
    <w:rsid w:val="005E6D44"/>
    <w:rsid w:val="005F0D58"/>
    <w:rsid w:val="005F7E1F"/>
    <w:rsid w:val="006027FD"/>
    <w:rsid w:val="00602C58"/>
    <w:rsid w:val="00603A2E"/>
    <w:rsid w:val="006072B6"/>
    <w:rsid w:val="00610B9B"/>
    <w:rsid w:val="00611BAB"/>
    <w:rsid w:val="0061298E"/>
    <w:rsid w:val="00615FB6"/>
    <w:rsid w:val="006201AE"/>
    <w:rsid w:val="00620477"/>
    <w:rsid w:val="00627DB9"/>
    <w:rsid w:val="00632373"/>
    <w:rsid w:val="00632568"/>
    <w:rsid w:val="00632A63"/>
    <w:rsid w:val="00634894"/>
    <w:rsid w:val="006360BF"/>
    <w:rsid w:val="0064051E"/>
    <w:rsid w:val="006411E8"/>
    <w:rsid w:val="006417E5"/>
    <w:rsid w:val="00642799"/>
    <w:rsid w:val="00642A2F"/>
    <w:rsid w:val="0064506E"/>
    <w:rsid w:val="00646166"/>
    <w:rsid w:val="00646656"/>
    <w:rsid w:val="00646848"/>
    <w:rsid w:val="006511EC"/>
    <w:rsid w:val="006543EF"/>
    <w:rsid w:val="00655CA2"/>
    <w:rsid w:val="006560D0"/>
    <w:rsid w:val="006563ED"/>
    <w:rsid w:val="0065660D"/>
    <w:rsid w:val="00656A2A"/>
    <w:rsid w:val="00660CAD"/>
    <w:rsid w:val="00662A9C"/>
    <w:rsid w:val="00662B52"/>
    <w:rsid w:val="00662ED9"/>
    <w:rsid w:val="006630EA"/>
    <w:rsid w:val="00664666"/>
    <w:rsid w:val="00665305"/>
    <w:rsid w:val="0066543D"/>
    <w:rsid w:val="00666421"/>
    <w:rsid w:val="00670B97"/>
    <w:rsid w:val="00671809"/>
    <w:rsid w:val="0067786D"/>
    <w:rsid w:val="00677BC9"/>
    <w:rsid w:val="0068070E"/>
    <w:rsid w:val="006810AB"/>
    <w:rsid w:val="0068148C"/>
    <w:rsid w:val="006833E4"/>
    <w:rsid w:val="00683892"/>
    <w:rsid w:val="00684A5D"/>
    <w:rsid w:val="006926B3"/>
    <w:rsid w:val="00694A71"/>
    <w:rsid w:val="00695231"/>
    <w:rsid w:val="006979E3"/>
    <w:rsid w:val="006A08EC"/>
    <w:rsid w:val="006A325E"/>
    <w:rsid w:val="006A5FF3"/>
    <w:rsid w:val="006A7236"/>
    <w:rsid w:val="006B0D9D"/>
    <w:rsid w:val="006B1B62"/>
    <w:rsid w:val="006B5114"/>
    <w:rsid w:val="006B73E1"/>
    <w:rsid w:val="006C0F5B"/>
    <w:rsid w:val="006C43EC"/>
    <w:rsid w:val="006D301F"/>
    <w:rsid w:val="006D3F5F"/>
    <w:rsid w:val="006D6B00"/>
    <w:rsid w:val="006D7753"/>
    <w:rsid w:val="006E08C8"/>
    <w:rsid w:val="006E368B"/>
    <w:rsid w:val="006E3BF6"/>
    <w:rsid w:val="006E47C1"/>
    <w:rsid w:val="006E5479"/>
    <w:rsid w:val="006F346D"/>
    <w:rsid w:val="006F3950"/>
    <w:rsid w:val="0070113E"/>
    <w:rsid w:val="0070334E"/>
    <w:rsid w:val="00707CE8"/>
    <w:rsid w:val="0071240F"/>
    <w:rsid w:val="00712F1C"/>
    <w:rsid w:val="0071305C"/>
    <w:rsid w:val="007144B1"/>
    <w:rsid w:val="00714F61"/>
    <w:rsid w:val="00715ED3"/>
    <w:rsid w:val="00715F64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64C8"/>
    <w:rsid w:val="00737599"/>
    <w:rsid w:val="00741079"/>
    <w:rsid w:val="0074110E"/>
    <w:rsid w:val="00745A64"/>
    <w:rsid w:val="0074714F"/>
    <w:rsid w:val="00747FDC"/>
    <w:rsid w:val="0075037B"/>
    <w:rsid w:val="00751026"/>
    <w:rsid w:val="007533D9"/>
    <w:rsid w:val="00757097"/>
    <w:rsid w:val="0075749B"/>
    <w:rsid w:val="00761216"/>
    <w:rsid w:val="0076126C"/>
    <w:rsid w:val="007648FC"/>
    <w:rsid w:val="00770513"/>
    <w:rsid w:val="007706D5"/>
    <w:rsid w:val="00770D6C"/>
    <w:rsid w:val="007718BE"/>
    <w:rsid w:val="00775267"/>
    <w:rsid w:val="00775E0A"/>
    <w:rsid w:val="00782342"/>
    <w:rsid w:val="0078245D"/>
    <w:rsid w:val="00782D5D"/>
    <w:rsid w:val="00783B3B"/>
    <w:rsid w:val="00786624"/>
    <w:rsid w:val="00787E1C"/>
    <w:rsid w:val="00794544"/>
    <w:rsid w:val="00794BB0"/>
    <w:rsid w:val="00794C6F"/>
    <w:rsid w:val="00794E74"/>
    <w:rsid w:val="007A0209"/>
    <w:rsid w:val="007A04AC"/>
    <w:rsid w:val="007A1E4D"/>
    <w:rsid w:val="007A231C"/>
    <w:rsid w:val="007A2CCB"/>
    <w:rsid w:val="007A4DAB"/>
    <w:rsid w:val="007A54F7"/>
    <w:rsid w:val="007A5AA8"/>
    <w:rsid w:val="007A6424"/>
    <w:rsid w:val="007A6F00"/>
    <w:rsid w:val="007B1462"/>
    <w:rsid w:val="007B162C"/>
    <w:rsid w:val="007B1BA0"/>
    <w:rsid w:val="007B3AAF"/>
    <w:rsid w:val="007B6EE9"/>
    <w:rsid w:val="007B7B0B"/>
    <w:rsid w:val="007C00C7"/>
    <w:rsid w:val="007C2B95"/>
    <w:rsid w:val="007C40AD"/>
    <w:rsid w:val="007C66E1"/>
    <w:rsid w:val="007C6DCE"/>
    <w:rsid w:val="007C7282"/>
    <w:rsid w:val="007D187C"/>
    <w:rsid w:val="007D3D4D"/>
    <w:rsid w:val="007D40B3"/>
    <w:rsid w:val="007D4BAB"/>
    <w:rsid w:val="007D52FC"/>
    <w:rsid w:val="007D67A0"/>
    <w:rsid w:val="007E11C7"/>
    <w:rsid w:val="007E5045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6E2"/>
    <w:rsid w:val="0080489A"/>
    <w:rsid w:val="00807551"/>
    <w:rsid w:val="00812D7A"/>
    <w:rsid w:val="0081453E"/>
    <w:rsid w:val="0082080C"/>
    <w:rsid w:val="00820AE2"/>
    <w:rsid w:val="00821439"/>
    <w:rsid w:val="00821EBA"/>
    <w:rsid w:val="0082383D"/>
    <w:rsid w:val="00824D2E"/>
    <w:rsid w:val="00826CC2"/>
    <w:rsid w:val="0082731B"/>
    <w:rsid w:val="0082763E"/>
    <w:rsid w:val="00830260"/>
    <w:rsid w:val="00830CF8"/>
    <w:rsid w:val="00831681"/>
    <w:rsid w:val="008318A4"/>
    <w:rsid w:val="00836ED0"/>
    <w:rsid w:val="00837737"/>
    <w:rsid w:val="00840DB8"/>
    <w:rsid w:val="008417A0"/>
    <w:rsid w:val="00841908"/>
    <w:rsid w:val="00841DFD"/>
    <w:rsid w:val="008433DE"/>
    <w:rsid w:val="008448ED"/>
    <w:rsid w:val="0084635D"/>
    <w:rsid w:val="00847CAD"/>
    <w:rsid w:val="008503CD"/>
    <w:rsid w:val="00850955"/>
    <w:rsid w:val="00850BEB"/>
    <w:rsid w:val="00851F96"/>
    <w:rsid w:val="008533EE"/>
    <w:rsid w:val="00853488"/>
    <w:rsid w:val="00855538"/>
    <w:rsid w:val="00855D83"/>
    <w:rsid w:val="0085755F"/>
    <w:rsid w:val="00860728"/>
    <w:rsid w:val="00860CF7"/>
    <w:rsid w:val="00864C38"/>
    <w:rsid w:val="00865518"/>
    <w:rsid w:val="00866379"/>
    <w:rsid w:val="00866B39"/>
    <w:rsid w:val="0086717D"/>
    <w:rsid w:val="008673C0"/>
    <w:rsid w:val="00870361"/>
    <w:rsid w:val="0087204B"/>
    <w:rsid w:val="00873906"/>
    <w:rsid w:val="008743A2"/>
    <w:rsid w:val="008756C3"/>
    <w:rsid w:val="008816EA"/>
    <w:rsid w:val="00882AFC"/>
    <w:rsid w:val="00886358"/>
    <w:rsid w:val="00886DD1"/>
    <w:rsid w:val="00887390"/>
    <w:rsid w:val="0089069A"/>
    <w:rsid w:val="008908A8"/>
    <w:rsid w:val="0089233D"/>
    <w:rsid w:val="00895077"/>
    <w:rsid w:val="00896869"/>
    <w:rsid w:val="00897189"/>
    <w:rsid w:val="00897ACE"/>
    <w:rsid w:val="008A0BFD"/>
    <w:rsid w:val="008A3883"/>
    <w:rsid w:val="008A4356"/>
    <w:rsid w:val="008A4BD0"/>
    <w:rsid w:val="008A6BF6"/>
    <w:rsid w:val="008B05E4"/>
    <w:rsid w:val="008B3107"/>
    <w:rsid w:val="008B3A51"/>
    <w:rsid w:val="008B7154"/>
    <w:rsid w:val="008C1F56"/>
    <w:rsid w:val="008C31F1"/>
    <w:rsid w:val="008C37ED"/>
    <w:rsid w:val="008C67CE"/>
    <w:rsid w:val="008D06C0"/>
    <w:rsid w:val="008D23D1"/>
    <w:rsid w:val="008D2AAF"/>
    <w:rsid w:val="008D2EAC"/>
    <w:rsid w:val="008D30D3"/>
    <w:rsid w:val="008D5F7D"/>
    <w:rsid w:val="008D6E76"/>
    <w:rsid w:val="008D7DC7"/>
    <w:rsid w:val="008E0E82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8F7F37"/>
    <w:rsid w:val="00902B39"/>
    <w:rsid w:val="009038E4"/>
    <w:rsid w:val="009142B1"/>
    <w:rsid w:val="00914A17"/>
    <w:rsid w:val="009152FB"/>
    <w:rsid w:val="00922209"/>
    <w:rsid w:val="0092293E"/>
    <w:rsid w:val="00926556"/>
    <w:rsid w:val="009265C4"/>
    <w:rsid w:val="0092687B"/>
    <w:rsid w:val="00926D53"/>
    <w:rsid w:val="009316F5"/>
    <w:rsid w:val="00931FFC"/>
    <w:rsid w:val="009375EA"/>
    <w:rsid w:val="00937891"/>
    <w:rsid w:val="00940377"/>
    <w:rsid w:val="00942513"/>
    <w:rsid w:val="0094350F"/>
    <w:rsid w:val="00944F78"/>
    <w:rsid w:val="009450E4"/>
    <w:rsid w:val="00945E69"/>
    <w:rsid w:val="00950378"/>
    <w:rsid w:val="0095483C"/>
    <w:rsid w:val="00955609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091E"/>
    <w:rsid w:val="0098136F"/>
    <w:rsid w:val="00981BA3"/>
    <w:rsid w:val="0098356D"/>
    <w:rsid w:val="0098402D"/>
    <w:rsid w:val="0098445E"/>
    <w:rsid w:val="00984A75"/>
    <w:rsid w:val="00986614"/>
    <w:rsid w:val="009909C9"/>
    <w:rsid w:val="00990F7B"/>
    <w:rsid w:val="00993812"/>
    <w:rsid w:val="00994886"/>
    <w:rsid w:val="009949AB"/>
    <w:rsid w:val="00995191"/>
    <w:rsid w:val="0099527F"/>
    <w:rsid w:val="009A00C6"/>
    <w:rsid w:val="009A19CD"/>
    <w:rsid w:val="009A2207"/>
    <w:rsid w:val="009A232B"/>
    <w:rsid w:val="009A248E"/>
    <w:rsid w:val="009A54E9"/>
    <w:rsid w:val="009A571A"/>
    <w:rsid w:val="009A5D9E"/>
    <w:rsid w:val="009A745A"/>
    <w:rsid w:val="009B07B6"/>
    <w:rsid w:val="009B41E1"/>
    <w:rsid w:val="009B4D6D"/>
    <w:rsid w:val="009B7137"/>
    <w:rsid w:val="009C0364"/>
    <w:rsid w:val="009C0453"/>
    <w:rsid w:val="009C0D1F"/>
    <w:rsid w:val="009C2AA8"/>
    <w:rsid w:val="009C36B5"/>
    <w:rsid w:val="009D0890"/>
    <w:rsid w:val="009D08AC"/>
    <w:rsid w:val="009D1431"/>
    <w:rsid w:val="009D1AD6"/>
    <w:rsid w:val="009D1C7C"/>
    <w:rsid w:val="009D20B7"/>
    <w:rsid w:val="009D3210"/>
    <w:rsid w:val="009D4B67"/>
    <w:rsid w:val="009D5718"/>
    <w:rsid w:val="009D6771"/>
    <w:rsid w:val="009D74CB"/>
    <w:rsid w:val="009E2BC4"/>
    <w:rsid w:val="009E3D11"/>
    <w:rsid w:val="009F2C3E"/>
    <w:rsid w:val="009F4AF8"/>
    <w:rsid w:val="009F5EAB"/>
    <w:rsid w:val="009F75D4"/>
    <w:rsid w:val="00A00E17"/>
    <w:rsid w:val="00A05005"/>
    <w:rsid w:val="00A115CD"/>
    <w:rsid w:val="00A11B23"/>
    <w:rsid w:val="00A1258F"/>
    <w:rsid w:val="00A1314B"/>
    <w:rsid w:val="00A15772"/>
    <w:rsid w:val="00A17017"/>
    <w:rsid w:val="00A17F54"/>
    <w:rsid w:val="00A2098A"/>
    <w:rsid w:val="00A2255C"/>
    <w:rsid w:val="00A2354A"/>
    <w:rsid w:val="00A23927"/>
    <w:rsid w:val="00A243D8"/>
    <w:rsid w:val="00A25038"/>
    <w:rsid w:val="00A253C7"/>
    <w:rsid w:val="00A2556C"/>
    <w:rsid w:val="00A266F7"/>
    <w:rsid w:val="00A273E5"/>
    <w:rsid w:val="00A27C37"/>
    <w:rsid w:val="00A328DE"/>
    <w:rsid w:val="00A32D48"/>
    <w:rsid w:val="00A332A1"/>
    <w:rsid w:val="00A3359E"/>
    <w:rsid w:val="00A34452"/>
    <w:rsid w:val="00A36017"/>
    <w:rsid w:val="00A401D5"/>
    <w:rsid w:val="00A40502"/>
    <w:rsid w:val="00A41426"/>
    <w:rsid w:val="00A41A3A"/>
    <w:rsid w:val="00A42689"/>
    <w:rsid w:val="00A433DE"/>
    <w:rsid w:val="00A45EB3"/>
    <w:rsid w:val="00A45FB1"/>
    <w:rsid w:val="00A46939"/>
    <w:rsid w:val="00A469AB"/>
    <w:rsid w:val="00A47C54"/>
    <w:rsid w:val="00A50DFC"/>
    <w:rsid w:val="00A553F9"/>
    <w:rsid w:val="00A55BF4"/>
    <w:rsid w:val="00A61A54"/>
    <w:rsid w:val="00A62084"/>
    <w:rsid w:val="00A62ED2"/>
    <w:rsid w:val="00A6362D"/>
    <w:rsid w:val="00A65591"/>
    <w:rsid w:val="00A67785"/>
    <w:rsid w:val="00A75222"/>
    <w:rsid w:val="00A763DE"/>
    <w:rsid w:val="00A76A1D"/>
    <w:rsid w:val="00A76BF2"/>
    <w:rsid w:val="00A77FD0"/>
    <w:rsid w:val="00A80A6F"/>
    <w:rsid w:val="00A820E2"/>
    <w:rsid w:val="00A821FC"/>
    <w:rsid w:val="00A82ACE"/>
    <w:rsid w:val="00A85E18"/>
    <w:rsid w:val="00A9084D"/>
    <w:rsid w:val="00A90B66"/>
    <w:rsid w:val="00A9149B"/>
    <w:rsid w:val="00A93F8A"/>
    <w:rsid w:val="00A95164"/>
    <w:rsid w:val="00A952BE"/>
    <w:rsid w:val="00A9772E"/>
    <w:rsid w:val="00AA0F85"/>
    <w:rsid w:val="00AA1682"/>
    <w:rsid w:val="00AA3558"/>
    <w:rsid w:val="00AA3598"/>
    <w:rsid w:val="00AA3728"/>
    <w:rsid w:val="00AA4DCA"/>
    <w:rsid w:val="00AA51F7"/>
    <w:rsid w:val="00AA759B"/>
    <w:rsid w:val="00AB3A03"/>
    <w:rsid w:val="00AB551A"/>
    <w:rsid w:val="00AB5C1D"/>
    <w:rsid w:val="00AB6D75"/>
    <w:rsid w:val="00AC032D"/>
    <w:rsid w:val="00AC0F90"/>
    <w:rsid w:val="00AC2DC2"/>
    <w:rsid w:val="00AC54D8"/>
    <w:rsid w:val="00AC63A5"/>
    <w:rsid w:val="00AD092D"/>
    <w:rsid w:val="00AD0D5D"/>
    <w:rsid w:val="00AD1200"/>
    <w:rsid w:val="00AD2005"/>
    <w:rsid w:val="00AD2FF8"/>
    <w:rsid w:val="00AD36A2"/>
    <w:rsid w:val="00AD4110"/>
    <w:rsid w:val="00AE06BC"/>
    <w:rsid w:val="00AE31A1"/>
    <w:rsid w:val="00AE3E4E"/>
    <w:rsid w:val="00AE4057"/>
    <w:rsid w:val="00AE40EE"/>
    <w:rsid w:val="00AE6E8C"/>
    <w:rsid w:val="00AF0E38"/>
    <w:rsid w:val="00AF1D62"/>
    <w:rsid w:val="00AF2804"/>
    <w:rsid w:val="00AF2EBB"/>
    <w:rsid w:val="00AF3B7E"/>
    <w:rsid w:val="00AF3CDA"/>
    <w:rsid w:val="00AF4732"/>
    <w:rsid w:val="00AF55AD"/>
    <w:rsid w:val="00AF5806"/>
    <w:rsid w:val="00B01D40"/>
    <w:rsid w:val="00B02EF6"/>
    <w:rsid w:val="00B0313A"/>
    <w:rsid w:val="00B052E1"/>
    <w:rsid w:val="00B06125"/>
    <w:rsid w:val="00B10917"/>
    <w:rsid w:val="00B11609"/>
    <w:rsid w:val="00B11C4D"/>
    <w:rsid w:val="00B13A17"/>
    <w:rsid w:val="00B13D3F"/>
    <w:rsid w:val="00B13DA3"/>
    <w:rsid w:val="00B13FD4"/>
    <w:rsid w:val="00B14C28"/>
    <w:rsid w:val="00B1597E"/>
    <w:rsid w:val="00B20058"/>
    <w:rsid w:val="00B20B8C"/>
    <w:rsid w:val="00B22DEB"/>
    <w:rsid w:val="00B237FD"/>
    <w:rsid w:val="00B23F1B"/>
    <w:rsid w:val="00B265B4"/>
    <w:rsid w:val="00B2796F"/>
    <w:rsid w:val="00B31049"/>
    <w:rsid w:val="00B31B0F"/>
    <w:rsid w:val="00B3249D"/>
    <w:rsid w:val="00B32529"/>
    <w:rsid w:val="00B32761"/>
    <w:rsid w:val="00B33245"/>
    <w:rsid w:val="00B33D10"/>
    <w:rsid w:val="00B33E43"/>
    <w:rsid w:val="00B34A9D"/>
    <w:rsid w:val="00B40FB5"/>
    <w:rsid w:val="00B4275B"/>
    <w:rsid w:val="00B440CD"/>
    <w:rsid w:val="00B4511A"/>
    <w:rsid w:val="00B4534B"/>
    <w:rsid w:val="00B45EC0"/>
    <w:rsid w:val="00B506A5"/>
    <w:rsid w:val="00B526E7"/>
    <w:rsid w:val="00B52EEE"/>
    <w:rsid w:val="00B53264"/>
    <w:rsid w:val="00B54270"/>
    <w:rsid w:val="00B54955"/>
    <w:rsid w:val="00B56780"/>
    <w:rsid w:val="00B6042A"/>
    <w:rsid w:val="00B606A5"/>
    <w:rsid w:val="00B62AB9"/>
    <w:rsid w:val="00B64C0C"/>
    <w:rsid w:val="00B653F0"/>
    <w:rsid w:val="00B6573F"/>
    <w:rsid w:val="00B663B8"/>
    <w:rsid w:val="00B710A2"/>
    <w:rsid w:val="00B728D8"/>
    <w:rsid w:val="00B73602"/>
    <w:rsid w:val="00B7548B"/>
    <w:rsid w:val="00B814D0"/>
    <w:rsid w:val="00B82B72"/>
    <w:rsid w:val="00B84387"/>
    <w:rsid w:val="00B84F33"/>
    <w:rsid w:val="00B856D8"/>
    <w:rsid w:val="00B85810"/>
    <w:rsid w:val="00B85FDE"/>
    <w:rsid w:val="00B86104"/>
    <w:rsid w:val="00B91462"/>
    <w:rsid w:val="00B923CB"/>
    <w:rsid w:val="00B93AB3"/>
    <w:rsid w:val="00B9451E"/>
    <w:rsid w:val="00B9548E"/>
    <w:rsid w:val="00B95888"/>
    <w:rsid w:val="00B971E4"/>
    <w:rsid w:val="00BA4EC7"/>
    <w:rsid w:val="00BA6DA7"/>
    <w:rsid w:val="00BA7AB1"/>
    <w:rsid w:val="00BB010F"/>
    <w:rsid w:val="00BB0A97"/>
    <w:rsid w:val="00BB1021"/>
    <w:rsid w:val="00BB22DE"/>
    <w:rsid w:val="00BB399B"/>
    <w:rsid w:val="00BB4D0E"/>
    <w:rsid w:val="00BB4FDD"/>
    <w:rsid w:val="00BB7963"/>
    <w:rsid w:val="00BC0DF9"/>
    <w:rsid w:val="00BC355A"/>
    <w:rsid w:val="00BC3812"/>
    <w:rsid w:val="00BC4428"/>
    <w:rsid w:val="00BC4804"/>
    <w:rsid w:val="00BC5135"/>
    <w:rsid w:val="00BC7413"/>
    <w:rsid w:val="00BC7BA2"/>
    <w:rsid w:val="00BD16FB"/>
    <w:rsid w:val="00BD2571"/>
    <w:rsid w:val="00BD466A"/>
    <w:rsid w:val="00BD761F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15D9"/>
    <w:rsid w:val="00BF207B"/>
    <w:rsid w:val="00BF45D3"/>
    <w:rsid w:val="00C02E14"/>
    <w:rsid w:val="00C03592"/>
    <w:rsid w:val="00C042B1"/>
    <w:rsid w:val="00C04F3C"/>
    <w:rsid w:val="00C05FC4"/>
    <w:rsid w:val="00C061BD"/>
    <w:rsid w:val="00C06CC9"/>
    <w:rsid w:val="00C07064"/>
    <w:rsid w:val="00C11537"/>
    <w:rsid w:val="00C11637"/>
    <w:rsid w:val="00C13337"/>
    <w:rsid w:val="00C14B36"/>
    <w:rsid w:val="00C1530C"/>
    <w:rsid w:val="00C17A8C"/>
    <w:rsid w:val="00C21A3C"/>
    <w:rsid w:val="00C22176"/>
    <w:rsid w:val="00C2365B"/>
    <w:rsid w:val="00C23E5B"/>
    <w:rsid w:val="00C279E6"/>
    <w:rsid w:val="00C3016F"/>
    <w:rsid w:val="00C33F76"/>
    <w:rsid w:val="00C35123"/>
    <w:rsid w:val="00C36127"/>
    <w:rsid w:val="00C361C3"/>
    <w:rsid w:val="00C36742"/>
    <w:rsid w:val="00C369D6"/>
    <w:rsid w:val="00C42413"/>
    <w:rsid w:val="00C43CB4"/>
    <w:rsid w:val="00C46671"/>
    <w:rsid w:val="00C46B42"/>
    <w:rsid w:val="00C47F1E"/>
    <w:rsid w:val="00C5320F"/>
    <w:rsid w:val="00C57244"/>
    <w:rsid w:val="00C5790B"/>
    <w:rsid w:val="00C57F6E"/>
    <w:rsid w:val="00C62933"/>
    <w:rsid w:val="00C63DE7"/>
    <w:rsid w:val="00C65CC2"/>
    <w:rsid w:val="00C66637"/>
    <w:rsid w:val="00C6677B"/>
    <w:rsid w:val="00C66A82"/>
    <w:rsid w:val="00C735AE"/>
    <w:rsid w:val="00C73E78"/>
    <w:rsid w:val="00C8040D"/>
    <w:rsid w:val="00C81433"/>
    <w:rsid w:val="00C81A53"/>
    <w:rsid w:val="00C82368"/>
    <w:rsid w:val="00C82486"/>
    <w:rsid w:val="00C82AF9"/>
    <w:rsid w:val="00C84E4F"/>
    <w:rsid w:val="00C85FC3"/>
    <w:rsid w:val="00C8784A"/>
    <w:rsid w:val="00C87C71"/>
    <w:rsid w:val="00C87DB4"/>
    <w:rsid w:val="00C90A76"/>
    <w:rsid w:val="00C926CF"/>
    <w:rsid w:val="00C932EC"/>
    <w:rsid w:val="00C937F2"/>
    <w:rsid w:val="00C94087"/>
    <w:rsid w:val="00C9444F"/>
    <w:rsid w:val="00C94607"/>
    <w:rsid w:val="00C94DB7"/>
    <w:rsid w:val="00C96FEB"/>
    <w:rsid w:val="00C97669"/>
    <w:rsid w:val="00CA061D"/>
    <w:rsid w:val="00CA141F"/>
    <w:rsid w:val="00CA3811"/>
    <w:rsid w:val="00CA3CE4"/>
    <w:rsid w:val="00CA4DAF"/>
    <w:rsid w:val="00CA5AD7"/>
    <w:rsid w:val="00CA72FE"/>
    <w:rsid w:val="00CB0749"/>
    <w:rsid w:val="00CB625F"/>
    <w:rsid w:val="00CC0912"/>
    <w:rsid w:val="00CC228A"/>
    <w:rsid w:val="00CC46FE"/>
    <w:rsid w:val="00CC5028"/>
    <w:rsid w:val="00CC5E65"/>
    <w:rsid w:val="00CC6342"/>
    <w:rsid w:val="00CC71F0"/>
    <w:rsid w:val="00CC7EE2"/>
    <w:rsid w:val="00CD377C"/>
    <w:rsid w:val="00CD495B"/>
    <w:rsid w:val="00CD56B2"/>
    <w:rsid w:val="00CD58F5"/>
    <w:rsid w:val="00CD651E"/>
    <w:rsid w:val="00CD6FF9"/>
    <w:rsid w:val="00CE1072"/>
    <w:rsid w:val="00CE1347"/>
    <w:rsid w:val="00CF0C63"/>
    <w:rsid w:val="00CF247E"/>
    <w:rsid w:val="00CF45F7"/>
    <w:rsid w:val="00CF49D9"/>
    <w:rsid w:val="00CF642F"/>
    <w:rsid w:val="00D005BC"/>
    <w:rsid w:val="00D0274B"/>
    <w:rsid w:val="00D05295"/>
    <w:rsid w:val="00D07166"/>
    <w:rsid w:val="00D1311F"/>
    <w:rsid w:val="00D158B3"/>
    <w:rsid w:val="00D16E18"/>
    <w:rsid w:val="00D20ABA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6D22"/>
    <w:rsid w:val="00D471AB"/>
    <w:rsid w:val="00D5164D"/>
    <w:rsid w:val="00D526AA"/>
    <w:rsid w:val="00D531C0"/>
    <w:rsid w:val="00D562BC"/>
    <w:rsid w:val="00D56478"/>
    <w:rsid w:val="00D6538C"/>
    <w:rsid w:val="00D6758A"/>
    <w:rsid w:val="00D6762B"/>
    <w:rsid w:val="00D67941"/>
    <w:rsid w:val="00D70C5B"/>
    <w:rsid w:val="00D7158F"/>
    <w:rsid w:val="00D71C24"/>
    <w:rsid w:val="00D752CA"/>
    <w:rsid w:val="00D758B7"/>
    <w:rsid w:val="00D80C47"/>
    <w:rsid w:val="00D8133C"/>
    <w:rsid w:val="00D83A4B"/>
    <w:rsid w:val="00D867E6"/>
    <w:rsid w:val="00D87BE0"/>
    <w:rsid w:val="00D87EB6"/>
    <w:rsid w:val="00D9024C"/>
    <w:rsid w:val="00D904DF"/>
    <w:rsid w:val="00D90BF0"/>
    <w:rsid w:val="00D91603"/>
    <w:rsid w:val="00D93F53"/>
    <w:rsid w:val="00D9403F"/>
    <w:rsid w:val="00D9466C"/>
    <w:rsid w:val="00D94F0A"/>
    <w:rsid w:val="00D96A7A"/>
    <w:rsid w:val="00D977EB"/>
    <w:rsid w:val="00DA0100"/>
    <w:rsid w:val="00DA1F41"/>
    <w:rsid w:val="00DA2112"/>
    <w:rsid w:val="00DA37E1"/>
    <w:rsid w:val="00DA3840"/>
    <w:rsid w:val="00DA67CD"/>
    <w:rsid w:val="00DB1861"/>
    <w:rsid w:val="00DB3E30"/>
    <w:rsid w:val="00DB472C"/>
    <w:rsid w:val="00DB5BAB"/>
    <w:rsid w:val="00DB5FFE"/>
    <w:rsid w:val="00DB782B"/>
    <w:rsid w:val="00DC0938"/>
    <w:rsid w:val="00DC2A84"/>
    <w:rsid w:val="00DC3BE4"/>
    <w:rsid w:val="00DC47F4"/>
    <w:rsid w:val="00DC54B9"/>
    <w:rsid w:val="00DC5D81"/>
    <w:rsid w:val="00DC7C41"/>
    <w:rsid w:val="00DC7FA8"/>
    <w:rsid w:val="00DD1EC3"/>
    <w:rsid w:val="00DD27E9"/>
    <w:rsid w:val="00DD3826"/>
    <w:rsid w:val="00DD43BE"/>
    <w:rsid w:val="00DD45A6"/>
    <w:rsid w:val="00DD56DE"/>
    <w:rsid w:val="00DD6B71"/>
    <w:rsid w:val="00DD6CF8"/>
    <w:rsid w:val="00DE153D"/>
    <w:rsid w:val="00DE1991"/>
    <w:rsid w:val="00DE35BF"/>
    <w:rsid w:val="00DE48F1"/>
    <w:rsid w:val="00DE4B77"/>
    <w:rsid w:val="00DE6D58"/>
    <w:rsid w:val="00DE6D64"/>
    <w:rsid w:val="00DE7EDC"/>
    <w:rsid w:val="00DF041B"/>
    <w:rsid w:val="00DF116B"/>
    <w:rsid w:val="00DF4624"/>
    <w:rsid w:val="00DF6AA5"/>
    <w:rsid w:val="00DF6C86"/>
    <w:rsid w:val="00E01430"/>
    <w:rsid w:val="00E01535"/>
    <w:rsid w:val="00E026FE"/>
    <w:rsid w:val="00E03657"/>
    <w:rsid w:val="00E048F5"/>
    <w:rsid w:val="00E06031"/>
    <w:rsid w:val="00E12B22"/>
    <w:rsid w:val="00E13185"/>
    <w:rsid w:val="00E14A21"/>
    <w:rsid w:val="00E15BD4"/>
    <w:rsid w:val="00E167BE"/>
    <w:rsid w:val="00E16D25"/>
    <w:rsid w:val="00E16DBA"/>
    <w:rsid w:val="00E17272"/>
    <w:rsid w:val="00E173BB"/>
    <w:rsid w:val="00E20B95"/>
    <w:rsid w:val="00E20D13"/>
    <w:rsid w:val="00E23557"/>
    <w:rsid w:val="00E24606"/>
    <w:rsid w:val="00E24992"/>
    <w:rsid w:val="00E25EDA"/>
    <w:rsid w:val="00E279D5"/>
    <w:rsid w:val="00E30502"/>
    <w:rsid w:val="00E36061"/>
    <w:rsid w:val="00E36E2F"/>
    <w:rsid w:val="00E410A0"/>
    <w:rsid w:val="00E414C7"/>
    <w:rsid w:val="00E41955"/>
    <w:rsid w:val="00E41FC8"/>
    <w:rsid w:val="00E4217F"/>
    <w:rsid w:val="00E4266F"/>
    <w:rsid w:val="00E42A0E"/>
    <w:rsid w:val="00E45D5C"/>
    <w:rsid w:val="00E46192"/>
    <w:rsid w:val="00E477F7"/>
    <w:rsid w:val="00E47A07"/>
    <w:rsid w:val="00E52B88"/>
    <w:rsid w:val="00E53E76"/>
    <w:rsid w:val="00E5505F"/>
    <w:rsid w:val="00E55703"/>
    <w:rsid w:val="00E61254"/>
    <w:rsid w:val="00E61D6F"/>
    <w:rsid w:val="00E63051"/>
    <w:rsid w:val="00E64A91"/>
    <w:rsid w:val="00E64F9A"/>
    <w:rsid w:val="00E651FF"/>
    <w:rsid w:val="00E652BF"/>
    <w:rsid w:val="00E65626"/>
    <w:rsid w:val="00E65818"/>
    <w:rsid w:val="00E6659D"/>
    <w:rsid w:val="00E667A7"/>
    <w:rsid w:val="00E72512"/>
    <w:rsid w:val="00E727EE"/>
    <w:rsid w:val="00E73F10"/>
    <w:rsid w:val="00E80245"/>
    <w:rsid w:val="00E80704"/>
    <w:rsid w:val="00E80B14"/>
    <w:rsid w:val="00E8444B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97DE0"/>
    <w:rsid w:val="00EA0CB5"/>
    <w:rsid w:val="00EA1CF2"/>
    <w:rsid w:val="00EA35B9"/>
    <w:rsid w:val="00EA36E6"/>
    <w:rsid w:val="00EA4718"/>
    <w:rsid w:val="00EA4958"/>
    <w:rsid w:val="00EA6B2C"/>
    <w:rsid w:val="00EA6D09"/>
    <w:rsid w:val="00EA6E88"/>
    <w:rsid w:val="00EA75D8"/>
    <w:rsid w:val="00EB198E"/>
    <w:rsid w:val="00EB1B96"/>
    <w:rsid w:val="00EB4EAC"/>
    <w:rsid w:val="00EB5705"/>
    <w:rsid w:val="00EB5B7B"/>
    <w:rsid w:val="00EB7054"/>
    <w:rsid w:val="00EB7F57"/>
    <w:rsid w:val="00EC1DA2"/>
    <w:rsid w:val="00EC5D88"/>
    <w:rsid w:val="00EC660F"/>
    <w:rsid w:val="00EC7210"/>
    <w:rsid w:val="00ED0462"/>
    <w:rsid w:val="00ED12A9"/>
    <w:rsid w:val="00ED15C7"/>
    <w:rsid w:val="00ED185F"/>
    <w:rsid w:val="00ED2514"/>
    <w:rsid w:val="00ED36B6"/>
    <w:rsid w:val="00ED4461"/>
    <w:rsid w:val="00EE474C"/>
    <w:rsid w:val="00EE49A0"/>
    <w:rsid w:val="00EE61B1"/>
    <w:rsid w:val="00EE78C7"/>
    <w:rsid w:val="00EE7A36"/>
    <w:rsid w:val="00EF0752"/>
    <w:rsid w:val="00EF0892"/>
    <w:rsid w:val="00EF2746"/>
    <w:rsid w:val="00EF42BB"/>
    <w:rsid w:val="00EF486A"/>
    <w:rsid w:val="00EF4FBA"/>
    <w:rsid w:val="00EF5B3A"/>
    <w:rsid w:val="00EF5B4B"/>
    <w:rsid w:val="00EF7979"/>
    <w:rsid w:val="00EF7A0C"/>
    <w:rsid w:val="00F0144C"/>
    <w:rsid w:val="00F01B3E"/>
    <w:rsid w:val="00F02795"/>
    <w:rsid w:val="00F060C3"/>
    <w:rsid w:val="00F06123"/>
    <w:rsid w:val="00F07B8C"/>
    <w:rsid w:val="00F07C5A"/>
    <w:rsid w:val="00F1144E"/>
    <w:rsid w:val="00F11874"/>
    <w:rsid w:val="00F125D3"/>
    <w:rsid w:val="00F13120"/>
    <w:rsid w:val="00F13D19"/>
    <w:rsid w:val="00F15039"/>
    <w:rsid w:val="00F15219"/>
    <w:rsid w:val="00F17252"/>
    <w:rsid w:val="00F17FFE"/>
    <w:rsid w:val="00F203DD"/>
    <w:rsid w:val="00F21192"/>
    <w:rsid w:val="00F21F9A"/>
    <w:rsid w:val="00F22288"/>
    <w:rsid w:val="00F22707"/>
    <w:rsid w:val="00F243EF"/>
    <w:rsid w:val="00F24DA6"/>
    <w:rsid w:val="00F251CB"/>
    <w:rsid w:val="00F27ACC"/>
    <w:rsid w:val="00F305DE"/>
    <w:rsid w:val="00F31332"/>
    <w:rsid w:val="00F339C4"/>
    <w:rsid w:val="00F34C70"/>
    <w:rsid w:val="00F356E0"/>
    <w:rsid w:val="00F43072"/>
    <w:rsid w:val="00F4363E"/>
    <w:rsid w:val="00F43695"/>
    <w:rsid w:val="00F44289"/>
    <w:rsid w:val="00F44999"/>
    <w:rsid w:val="00F46064"/>
    <w:rsid w:val="00F50C1E"/>
    <w:rsid w:val="00F50DFA"/>
    <w:rsid w:val="00F54200"/>
    <w:rsid w:val="00F62A8D"/>
    <w:rsid w:val="00F62FAD"/>
    <w:rsid w:val="00F63984"/>
    <w:rsid w:val="00F64FC0"/>
    <w:rsid w:val="00F65124"/>
    <w:rsid w:val="00F66BFB"/>
    <w:rsid w:val="00F70682"/>
    <w:rsid w:val="00F70A6A"/>
    <w:rsid w:val="00F719FC"/>
    <w:rsid w:val="00F74FA4"/>
    <w:rsid w:val="00F76463"/>
    <w:rsid w:val="00F8071B"/>
    <w:rsid w:val="00F820FA"/>
    <w:rsid w:val="00F8400C"/>
    <w:rsid w:val="00F8406F"/>
    <w:rsid w:val="00F84C6F"/>
    <w:rsid w:val="00F85434"/>
    <w:rsid w:val="00F86D60"/>
    <w:rsid w:val="00F8716A"/>
    <w:rsid w:val="00F90771"/>
    <w:rsid w:val="00F907EB"/>
    <w:rsid w:val="00F92408"/>
    <w:rsid w:val="00F93C1F"/>
    <w:rsid w:val="00F94F5A"/>
    <w:rsid w:val="00F967A4"/>
    <w:rsid w:val="00FA029C"/>
    <w:rsid w:val="00FA0FCA"/>
    <w:rsid w:val="00FA13C8"/>
    <w:rsid w:val="00FA37A0"/>
    <w:rsid w:val="00FA3F83"/>
    <w:rsid w:val="00FA42E9"/>
    <w:rsid w:val="00FA4BDF"/>
    <w:rsid w:val="00FA5993"/>
    <w:rsid w:val="00FA5B67"/>
    <w:rsid w:val="00FA71BC"/>
    <w:rsid w:val="00FA7345"/>
    <w:rsid w:val="00FA78BB"/>
    <w:rsid w:val="00FB0256"/>
    <w:rsid w:val="00FB3379"/>
    <w:rsid w:val="00FB34F3"/>
    <w:rsid w:val="00FB3C60"/>
    <w:rsid w:val="00FB7B15"/>
    <w:rsid w:val="00FC2046"/>
    <w:rsid w:val="00FC26EF"/>
    <w:rsid w:val="00FC27C9"/>
    <w:rsid w:val="00FC2D9A"/>
    <w:rsid w:val="00FC791D"/>
    <w:rsid w:val="00FD0332"/>
    <w:rsid w:val="00FD0A9F"/>
    <w:rsid w:val="00FD0E85"/>
    <w:rsid w:val="00FD240B"/>
    <w:rsid w:val="00FD2B25"/>
    <w:rsid w:val="00FD3A73"/>
    <w:rsid w:val="00FD4674"/>
    <w:rsid w:val="00FD6225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433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FE1A0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character" w:customStyle="1" w:styleId="aa">
    <w:name w:val="页眉 字符"/>
    <w:link w:val="ab"/>
    <w:uiPriority w:val="99"/>
    <w:rPr>
      <w:sz w:val="18"/>
      <w:szCs w:val="18"/>
    </w:rPr>
  </w:style>
  <w:style w:type="paragraph" w:styleId="a7">
    <w:name w:val="footer"/>
    <w:basedOn w:val="a2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2"/>
    <w:link w:val="a8"/>
    <w:uiPriority w:val="99"/>
    <w:unhideWhenUsed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c">
    <w:name w:val="标题 字符"/>
    <w:link w:val="ad"/>
    <w:rsid w:val="00307968"/>
    <w:rPr>
      <w:b/>
      <w:kern w:val="44"/>
      <w:sz w:val="44"/>
    </w:rPr>
  </w:style>
  <w:style w:type="character" w:customStyle="1" w:styleId="210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d">
    <w:name w:val="Title"/>
    <w:basedOn w:val="1"/>
    <w:link w:val="ac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">
    <w:name w:val="HTML 预设格式 字符"/>
    <w:link w:val="HTML0"/>
    <w:uiPriority w:val="99"/>
    <w:rsid w:val="00307968"/>
    <w:rPr>
      <w:rFonts w:ascii="宋体" w:hAnsi="宋体" w:cs="宋体"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1">
    <w:name w:val="标题 4 字符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 字符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0">
    <w:name w:val="多学一招脚下留心内容 Char"/>
    <w:link w:val="af0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2">
    <w:name w:val="多学一招、脚下留心字体 Char"/>
    <w:link w:val="af1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f0">
    <w:name w:val="多学一招脚下留心内容"/>
    <w:basedOn w:val="a2"/>
    <w:link w:val="Char0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f2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3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f1">
    <w:name w:val="多学一招、脚下留心字体"/>
    <w:basedOn w:val="a2"/>
    <w:link w:val="Char2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1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4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5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1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CD56B2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CD56B2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rsid w:val="00CD56B2"/>
    <w:rPr>
      <w:color w:val="0000FF"/>
    </w:rPr>
  </w:style>
  <w:style w:type="character" w:customStyle="1" w:styleId="Char">
    <w:name w:val="例程代码（无行号） Char"/>
    <w:basedOn w:val="a3"/>
    <w:link w:val="af"/>
    <w:rsid w:val="00CD56B2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"/>
    <w:link w:val="mycode"/>
    <w:rsid w:val="00CD56B2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24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16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7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758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6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79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20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94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0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5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1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1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82C5-D6C4-49BF-9F6F-1252AAA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27</Pages>
  <Words>2107</Words>
  <Characters>12016</Characters>
  <Application>Microsoft Office Word</Application>
  <DocSecurity>0</DocSecurity>
  <PresentationFormat/>
  <Lines>100</Lines>
  <Paragraphs>28</Paragraphs>
  <Slides>0</Slides>
  <Notes>0</Notes>
  <HiddenSlides>0</HiddenSlides>
  <MMClips>0</MMClips>
  <ScaleCrop>false</ScaleCrop>
  <Company>Microsoft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yn</cp:lastModifiedBy>
  <cp:revision>1608</cp:revision>
  <dcterms:created xsi:type="dcterms:W3CDTF">2016-09-19T09:26:00Z</dcterms:created>
  <dcterms:modified xsi:type="dcterms:W3CDTF">2017-08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